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8923" w14:textId="77777777" w:rsidR="00100291" w:rsidRPr="00222711" w:rsidRDefault="00100291" w:rsidP="0066539C">
      <w:pPr>
        <w:tabs>
          <w:tab w:val="center" w:pos="4986"/>
          <w:tab w:val="left" w:pos="8610"/>
        </w:tabs>
        <w:ind w:left="5670"/>
        <w:rPr>
          <w:szCs w:val="24"/>
        </w:rPr>
      </w:pPr>
    </w:p>
    <w:p w14:paraId="5A91C8F2" w14:textId="03D312D5" w:rsidR="00CB7608" w:rsidRPr="00222711" w:rsidRDefault="00820430" w:rsidP="00820430">
      <w:pPr>
        <w:tabs>
          <w:tab w:val="center" w:pos="4986"/>
          <w:tab w:val="left" w:pos="8610"/>
        </w:tabs>
        <w:ind w:left="5670" w:firstLine="993"/>
        <w:rPr>
          <w:b/>
          <w:bCs/>
          <w:szCs w:val="24"/>
        </w:rPr>
      </w:pPr>
      <w:r>
        <w:rPr>
          <w:szCs w:val="24"/>
        </w:rPr>
        <w:t>P</w:t>
      </w:r>
      <w:r w:rsidR="00A14805">
        <w:rPr>
          <w:szCs w:val="24"/>
        </w:rPr>
        <w:t xml:space="preserve">irkimo </w:t>
      </w:r>
      <w:r w:rsidR="00D12DFC" w:rsidRPr="00222711">
        <w:rPr>
          <w:szCs w:val="24"/>
        </w:rPr>
        <w:t xml:space="preserve">sąlygų   </w:t>
      </w:r>
      <w:r w:rsidR="00D12DFC" w:rsidRPr="00222711">
        <w:rPr>
          <w:b/>
          <w:bCs/>
          <w:szCs w:val="24"/>
        </w:rPr>
        <w:t xml:space="preserve"> </w:t>
      </w:r>
    </w:p>
    <w:p w14:paraId="0D1086F4" w14:textId="5E9D9FDE" w:rsidR="00D12DFC" w:rsidRPr="00222711" w:rsidRDefault="00B6750D" w:rsidP="00820430">
      <w:pPr>
        <w:tabs>
          <w:tab w:val="center" w:pos="4986"/>
          <w:tab w:val="left" w:pos="8610"/>
        </w:tabs>
        <w:ind w:left="5670" w:firstLine="993"/>
        <w:rPr>
          <w:b/>
          <w:bCs/>
          <w:szCs w:val="24"/>
        </w:rPr>
      </w:pPr>
      <w:r>
        <w:rPr>
          <w:b/>
          <w:bCs/>
          <w:szCs w:val="24"/>
        </w:rPr>
        <w:t>6</w:t>
      </w:r>
      <w:r w:rsidR="00D12DFC" w:rsidRPr="00222711">
        <w:rPr>
          <w:b/>
          <w:bCs/>
          <w:szCs w:val="24"/>
        </w:rPr>
        <w:t xml:space="preserve"> priedas</w:t>
      </w:r>
    </w:p>
    <w:p w14:paraId="6262CC10" w14:textId="77777777" w:rsidR="00B774F6" w:rsidRPr="00222711" w:rsidRDefault="00B774F6" w:rsidP="0066539C">
      <w:pPr>
        <w:tabs>
          <w:tab w:val="center" w:pos="4986"/>
          <w:tab w:val="left" w:pos="8610"/>
        </w:tabs>
        <w:ind w:left="5670"/>
        <w:rPr>
          <w:szCs w:val="24"/>
        </w:rPr>
      </w:pPr>
    </w:p>
    <w:p w14:paraId="2C636361" w14:textId="77777777" w:rsidR="00420169" w:rsidRPr="00222711" w:rsidRDefault="00420169" w:rsidP="0066539C">
      <w:pPr>
        <w:tabs>
          <w:tab w:val="center" w:pos="4986"/>
          <w:tab w:val="left" w:pos="8610"/>
        </w:tabs>
        <w:ind w:left="5670"/>
        <w:rPr>
          <w:szCs w:val="24"/>
        </w:rPr>
      </w:pPr>
    </w:p>
    <w:p w14:paraId="707D8CE4" w14:textId="77777777" w:rsidR="00F3013F" w:rsidRPr="00222711" w:rsidRDefault="00090CAF" w:rsidP="00100291">
      <w:pPr>
        <w:ind w:firstLine="567"/>
        <w:jc w:val="center"/>
        <w:rPr>
          <w:b/>
          <w:bCs/>
          <w:szCs w:val="24"/>
        </w:rPr>
      </w:pPr>
      <w:bookmarkStart w:id="0" w:name="_Hlk87600297"/>
      <w:r w:rsidRPr="00222711">
        <w:rPr>
          <w:b/>
          <w:bCs/>
          <w:szCs w:val="24"/>
        </w:rPr>
        <w:t>BANDOMOJO TYRIMO DĖL VIEŠOJO INTERESO GYNIMO</w:t>
      </w:r>
    </w:p>
    <w:p w14:paraId="447DF511" w14:textId="4930CEE2" w:rsidR="00F3013F" w:rsidRPr="00222711" w:rsidRDefault="00090CAF" w:rsidP="00100291">
      <w:pPr>
        <w:ind w:firstLine="567"/>
        <w:jc w:val="center"/>
        <w:rPr>
          <w:b/>
          <w:bCs/>
          <w:szCs w:val="24"/>
        </w:rPr>
      </w:pPr>
      <w:r w:rsidRPr="00222711">
        <w:rPr>
          <w:b/>
          <w:bCs/>
          <w:szCs w:val="24"/>
        </w:rPr>
        <w:t>NEKILNOJAMOJO KULTŪROS PAVELDO SRITYJE</w:t>
      </w:r>
    </w:p>
    <w:p w14:paraId="1779ED97" w14:textId="6D6E88AB" w:rsidR="00100291" w:rsidRPr="00222711" w:rsidRDefault="00090CAF" w:rsidP="00100291">
      <w:pPr>
        <w:ind w:firstLine="567"/>
        <w:jc w:val="center"/>
        <w:rPr>
          <w:b/>
          <w:szCs w:val="24"/>
        </w:rPr>
      </w:pPr>
      <w:r w:rsidRPr="00222711">
        <w:rPr>
          <w:b/>
          <w:bCs/>
          <w:szCs w:val="24"/>
        </w:rPr>
        <w:t>ATLIKIMO</w:t>
      </w:r>
      <w:r w:rsidR="00F3013F" w:rsidRPr="00222711">
        <w:rPr>
          <w:b/>
          <w:bCs/>
          <w:szCs w:val="24"/>
        </w:rPr>
        <w:t xml:space="preserve"> </w:t>
      </w:r>
      <w:r w:rsidR="00100291" w:rsidRPr="00222711">
        <w:rPr>
          <w:b/>
          <w:szCs w:val="24"/>
        </w:rPr>
        <w:t>VIEŠOJO PIRKIMO–PARDAVIMO SUTARTIS</w:t>
      </w:r>
      <w:bookmarkEnd w:id="0"/>
    </w:p>
    <w:p w14:paraId="3B9C8695" w14:textId="77777777" w:rsidR="00A065A1" w:rsidRPr="00222711" w:rsidRDefault="00A065A1" w:rsidP="00100291">
      <w:pPr>
        <w:ind w:firstLine="567"/>
        <w:jc w:val="center"/>
        <w:rPr>
          <w:b/>
          <w:szCs w:val="24"/>
        </w:rPr>
      </w:pPr>
    </w:p>
    <w:p w14:paraId="7EE3DBF7" w14:textId="07101B6B" w:rsidR="00100291" w:rsidRPr="00222711" w:rsidRDefault="00100291" w:rsidP="00100291">
      <w:pPr>
        <w:ind w:firstLine="567"/>
        <w:jc w:val="center"/>
        <w:rPr>
          <w:szCs w:val="24"/>
        </w:rPr>
      </w:pPr>
      <w:r w:rsidRPr="00222711">
        <w:rPr>
          <w:szCs w:val="24"/>
        </w:rPr>
        <w:t>202</w:t>
      </w:r>
      <w:r w:rsidR="00A14805">
        <w:rPr>
          <w:szCs w:val="24"/>
        </w:rPr>
        <w:t>6</w:t>
      </w:r>
      <w:r w:rsidRPr="00222711">
        <w:rPr>
          <w:szCs w:val="24"/>
        </w:rPr>
        <w:t xml:space="preserve"> m. _____________ __ d. Nr. ______</w:t>
      </w:r>
    </w:p>
    <w:p w14:paraId="067A8AC5" w14:textId="77777777" w:rsidR="00100291" w:rsidRPr="00222711" w:rsidRDefault="00100291" w:rsidP="00100291">
      <w:pPr>
        <w:ind w:firstLine="567"/>
        <w:jc w:val="center"/>
        <w:rPr>
          <w:szCs w:val="24"/>
        </w:rPr>
      </w:pPr>
      <w:r w:rsidRPr="00222711">
        <w:rPr>
          <w:szCs w:val="24"/>
        </w:rPr>
        <w:t>Vilnius</w:t>
      </w:r>
    </w:p>
    <w:p w14:paraId="262A5ABF" w14:textId="77777777" w:rsidR="00100291" w:rsidRPr="00222711" w:rsidRDefault="00100291" w:rsidP="00100291">
      <w:pPr>
        <w:ind w:firstLine="567"/>
        <w:jc w:val="center"/>
        <w:rPr>
          <w:szCs w:val="24"/>
        </w:rPr>
      </w:pPr>
    </w:p>
    <w:p w14:paraId="41E8072F" w14:textId="3F305079" w:rsidR="00100291" w:rsidRPr="00222711" w:rsidRDefault="00100291" w:rsidP="00100291">
      <w:pPr>
        <w:ind w:firstLine="567"/>
        <w:jc w:val="both"/>
        <w:rPr>
          <w:szCs w:val="24"/>
        </w:rPr>
      </w:pPr>
      <w:r w:rsidRPr="00222711">
        <w:rPr>
          <w:b/>
          <w:szCs w:val="24"/>
        </w:rPr>
        <w:t>LIETUVOS RESPUBLIKOS KULTŪROS MINISTERIJA</w:t>
      </w:r>
      <w:r w:rsidRPr="00222711">
        <w:rPr>
          <w:szCs w:val="24"/>
        </w:rPr>
        <w:t xml:space="preserve">, </w:t>
      </w:r>
      <w:r w:rsidR="00A92B6D" w:rsidRPr="00A92B6D">
        <w:rPr>
          <w:szCs w:val="24"/>
        </w:rPr>
        <w:t xml:space="preserve">atstovaujama </w:t>
      </w:r>
      <w:permStart w:id="1755085344" w:edGrp="everyone"/>
      <w:r w:rsidR="00A92B6D" w:rsidRPr="00A92B6D">
        <w:rPr>
          <w:b/>
          <w:bCs/>
          <w:szCs w:val="24"/>
        </w:rPr>
        <w:t>SUTARTĮ PASIRAŠANČIO ASMENS PAREIGOS, VARDAS, PAVARDĖ</w:t>
      </w:r>
      <w:permEnd w:id="1755085344"/>
      <w:r w:rsidR="00A92B6D" w:rsidRPr="00A92B6D">
        <w:rPr>
          <w:szCs w:val="24"/>
        </w:rPr>
        <w:t xml:space="preserve">, veikiančio pagal </w:t>
      </w:r>
      <w:permStart w:id="759266359" w:edGrp="everyone"/>
      <w:r w:rsidR="00A92B6D" w:rsidRPr="00A92B6D">
        <w:rPr>
          <w:szCs w:val="24"/>
        </w:rPr>
        <w:t>DOKUMENTAS, KURIO PAGRINDU ASMUO PASIRAŠO SUTARTĮ</w:t>
      </w:r>
      <w:r w:rsidR="00A92B6D" w:rsidRPr="00222711">
        <w:rPr>
          <w:szCs w:val="24"/>
        </w:rPr>
        <w:t xml:space="preserve"> </w:t>
      </w:r>
      <w:r w:rsidR="00BB2EC1">
        <w:rPr>
          <w:szCs w:val="24"/>
        </w:rPr>
        <w:t xml:space="preserve"> </w:t>
      </w:r>
      <w:permEnd w:id="759266359"/>
      <w:r w:rsidR="00356E80" w:rsidRPr="00222711">
        <w:rPr>
          <w:szCs w:val="24"/>
        </w:rPr>
        <w:t>(toliau – Užsakovas),</w:t>
      </w:r>
    </w:p>
    <w:p w14:paraId="7D687FF2" w14:textId="77777777" w:rsidR="00100291" w:rsidRDefault="00100291" w:rsidP="00100291">
      <w:pPr>
        <w:ind w:firstLine="567"/>
        <w:jc w:val="both"/>
        <w:rPr>
          <w:szCs w:val="24"/>
        </w:rPr>
      </w:pPr>
      <w:r w:rsidRPr="00222711">
        <w:rPr>
          <w:szCs w:val="24"/>
        </w:rPr>
        <w:t>ir</w:t>
      </w:r>
    </w:p>
    <w:p w14:paraId="3B786057" w14:textId="1F2CE5D0" w:rsidR="00F46124" w:rsidRPr="00222711" w:rsidRDefault="00F46124" w:rsidP="00100291">
      <w:pPr>
        <w:ind w:firstLine="567"/>
        <w:jc w:val="both"/>
        <w:rPr>
          <w:szCs w:val="24"/>
        </w:rPr>
      </w:pPr>
      <w:permStart w:id="1034968858" w:edGrp="everyone"/>
      <w:r w:rsidRPr="00F46124">
        <w:rPr>
          <w:b/>
          <w:szCs w:val="24"/>
        </w:rPr>
        <w:t>PASLAUGŲ TEIKĖJO VARDAS, PAVARDĖ ARBA PAVADINIMAS</w:t>
      </w:r>
      <w:r w:rsidR="001F52FD">
        <w:rPr>
          <w:b/>
          <w:szCs w:val="24"/>
        </w:rPr>
        <w:t>, ĮMONĖS KODAS</w:t>
      </w:r>
      <w:permEnd w:id="1034968858"/>
      <w:r w:rsidRPr="00F46124">
        <w:rPr>
          <w:szCs w:val="24"/>
        </w:rPr>
        <w:t xml:space="preserve">, atstovaujama </w:t>
      </w:r>
      <w:permStart w:id="1566594792" w:edGrp="everyone"/>
      <w:r w:rsidRPr="00F46124">
        <w:rPr>
          <w:b/>
          <w:bCs/>
          <w:szCs w:val="24"/>
        </w:rPr>
        <w:t>SUTARTĮ PASIRAŠANČIO ASMENS PAREIGOS, VARDAS, PAVARDĖ</w:t>
      </w:r>
      <w:permEnd w:id="1566594792"/>
      <w:r w:rsidRPr="00F46124">
        <w:rPr>
          <w:szCs w:val="24"/>
        </w:rPr>
        <w:t xml:space="preserve">, veikiančio pagal </w:t>
      </w:r>
      <w:permStart w:id="1989542080" w:edGrp="everyone"/>
      <w:r w:rsidRPr="00F46124">
        <w:rPr>
          <w:szCs w:val="24"/>
        </w:rPr>
        <w:t>DOKUMENTAS, KURIO PAGRINDU ASMUO PASIRAŠO SUTARTĮ</w:t>
      </w:r>
      <w:r w:rsidR="00100DAD">
        <w:rPr>
          <w:snapToGrid w:val="0"/>
          <w:szCs w:val="24"/>
        </w:rPr>
        <w:t xml:space="preserve"> </w:t>
      </w:r>
      <w:permEnd w:id="1989542080"/>
    </w:p>
    <w:p w14:paraId="2D015A01" w14:textId="58E957FF" w:rsidR="001A24CA" w:rsidRPr="00222711" w:rsidRDefault="00E429C7" w:rsidP="001A24CA">
      <w:pPr>
        <w:ind w:firstLine="567"/>
        <w:jc w:val="both"/>
        <w:rPr>
          <w:szCs w:val="24"/>
        </w:rPr>
      </w:pPr>
      <w:r>
        <w:rPr>
          <w:b/>
          <w:szCs w:val="24"/>
        </w:rPr>
        <w:t>(</w:t>
      </w:r>
      <w:r w:rsidR="001A24CA" w:rsidRPr="00222711">
        <w:rPr>
          <w:szCs w:val="24"/>
        </w:rPr>
        <w:t xml:space="preserve">toliau </w:t>
      </w:r>
      <w:r w:rsidR="001A24CA" w:rsidRPr="00222711">
        <w:rPr>
          <w:szCs w:val="24"/>
        </w:rPr>
        <w:sym w:font="Symbol" w:char="F02D"/>
      </w:r>
      <w:r w:rsidR="001A24CA" w:rsidRPr="00222711">
        <w:rPr>
          <w:szCs w:val="24"/>
        </w:rPr>
        <w:t xml:space="preserve"> </w:t>
      </w:r>
      <w:r w:rsidR="00EB5639" w:rsidRPr="00222711">
        <w:rPr>
          <w:szCs w:val="24"/>
        </w:rPr>
        <w:t>Paslaugų teikėjas</w:t>
      </w:r>
      <w:r w:rsidR="001A24CA" w:rsidRPr="00222711">
        <w:rPr>
          <w:szCs w:val="24"/>
        </w:rPr>
        <w:t>),</w:t>
      </w:r>
    </w:p>
    <w:p w14:paraId="584F4690" w14:textId="627268C7" w:rsidR="00100291" w:rsidRPr="00222711" w:rsidRDefault="00100291" w:rsidP="00100291">
      <w:pPr>
        <w:ind w:firstLine="567"/>
        <w:jc w:val="both"/>
        <w:rPr>
          <w:szCs w:val="24"/>
        </w:rPr>
      </w:pPr>
      <w:r w:rsidRPr="00222711">
        <w:rPr>
          <w:szCs w:val="24"/>
        </w:rPr>
        <w:t xml:space="preserve">toliau Užsakovas ir </w:t>
      </w:r>
      <w:r w:rsidR="00972A96" w:rsidRPr="00222711">
        <w:rPr>
          <w:szCs w:val="24"/>
        </w:rPr>
        <w:t xml:space="preserve">Paslaugų teikėjas </w:t>
      </w:r>
      <w:r w:rsidRPr="00222711">
        <w:rPr>
          <w:szCs w:val="24"/>
        </w:rPr>
        <w:t>kartu vadinami „Šalimis“, o kiekvienas atskirai – „Šalimi“,</w:t>
      </w:r>
    </w:p>
    <w:p w14:paraId="3E30C0F3" w14:textId="0D6F771B" w:rsidR="00F84D69" w:rsidRPr="00222711" w:rsidRDefault="00100291" w:rsidP="0069747A">
      <w:pPr>
        <w:tabs>
          <w:tab w:val="left" w:pos="1260"/>
        </w:tabs>
        <w:ind w:firstLine="567"/>
        <w:jc w:val="both"/>
        <w:rPr>
          <w:szCs w:val="24"/>
        </w:rPr>
      </w:pPr>
      <w:r w:rsidRPr="00222711">
        <w:rPr>
          <w:szCs w:val="24"/>
        </w:rPr>
        <w:t>atsižvelgdami į tai, kad:</w:t>
      </w:r>
    </w:p>
    <w:p w14:paraId="29C3569E" w14:textId="13E464CE" w:rsidR="00100291" w:rsidRPr="00222711" w:rsidRDefault="00F84D69" w:rsidP="0069747A">
      <w:pPr>
        <w:numPr>
          <w:ilvl w:val="0"/>
          <w:numId w:val="16"/>
        </w:numPr>
        <w:tabs>
          <w:tab w:val="left" w:pos="1260"/>
        </w:tabs>
        <w:ind w:left="0" w:firstLine="851"/>
        <w:contextualSpacing/>
        <w:jc w:val="both"/>
        <w:rPr>
          <w:szCs w:val="24"/>
        </w:rPr>
      </w:pPr>
      <w:r w:rsidRPr="00222711">
        <w:rPr>
          <w:szCs w:val="24"/>
        </w:rPr>
        <w:t xml:space="preserve">buvo atliktas </w:t>
      </w:r>
      <w:r w:rsidR="003375CF" w:rsidRPr="00222711">
        <w:rPr>
          <w:szCs w:val="24"/>
        </w:rPr>
        <w:t>B</w:t>
      </w:r>
      <w:r w:rsidR="00701F3D" w:rsidRPr="00222711">
        <w:rPr>
          <w:szCs w:val="24"/>
        </w:rPr>
        <w:t xml:space="preserve">andomojo tyrimo dėl viešojo intereso gynimo nekilnojamojo kultūros paveldo srityje atlikimo </w:t>
      </w:r>
      <w:r w:rsidR="00A14805">
        <w:rPr>
          <w:szCs w:val="24"/>
        </w:rPr>
        <w:t xml:space="preserve">mažos vertės </w:t>
      </w:r>
      <w:r w:rsidRPr="00222711">
        <w:rPr>
          <w:szCs w:val="24"/>
        </w:rPr>
        <w:t>v</w:t>
      </w:r>
      <w:r w:rsidRPr="00222711">
        <w:rPr>
          <w:bCs/>
          <w:szCs w:val="24"/>
        </w:rPr>
        <w:t xml:space="preserve">iešasis </w:t>
      </w:r>
      <w:r w:rsidR="00A14805">
        <w:rPr>
          <w:bCs/>
          <w:szCs w:val="24"/>
        </w:rPr>
        <w:t>pirkimas skelbiamos apklausos</w:t>
      </w:r>
      <w:r w:rsidRPr="00222711">
        <w:rPr>
          <w:bCs/>
          <w:szCs w:val="24"/>
        </w:rPr>
        <w:t xml:space="preserve"> būdu</w:t>
      </w:r>
      <w:r w:rsidRPr="00222711">
        <w:t xml:space="preserve"> (</w:t>
      </w:r>
      <w:r w:rsidRPr="00222711">
        <w:rPr>
          <w:szCs w:val="24"/>
        </w:rPr>
        <w:t>toliau – Pirkimas);</w:t>
      </w:r>
    </w:p>
    <w:p w14:paraId="45DEB727" w14:textId="363F64C9" w:rsidR="00100291" w:rsidRPr="00222711" w:rsidRDefault="00100291" w:rsidP="00100291">
      <w:pPr>
        <w:ind w:firstLine="567"/>
        <w:jc w:val="both"/>
        <w:rPr>
          <w:szCs w:val="24"/>
        </w:rPr>
      </w:pPr>
      <w:r w:rsidRPr="00222711">
        <w:rPr>
          <w:szCs w:val="24"/>
        </w:rPr>
        <w:t>- vadovaujantis Lietuvos Respublikos viešųjų pirkimų įstatymu</w:t>
      </w:r>
      <w:r w:rsidR="001C4930" w:rsidRPr="00222711">
        <w:rPr>
          <w:szCs w:val="24"/>
        </w:rPr>
        <w:t xml:space="preserve">, </w:t>
      </w:r>
      <w:r w:rsidR="001C4930" w:rsidRPr="00222711">
        <w:rPr>
          <w:rStyle w:val="cf01"/>
          <w:rFonts w:ascii="Times New Roman" w:hAnsi="Times New Roman" w:cs="Times New Roman"/>
          <w:sz w:val="24"/>
          <w:szCs w:val="24"/>
        </w:rPr>
        <w:t xml:space="preserve">Lietuvos Respublikos kultūros ministerijos viešųjų pirkimų organizavimo </w:t>
      </w:r>
      <w:r w:rsidR="00EA43E7" w:rsidRPr="00222711">
        <w:rPr>
          <w:rStyle w:val="cf01"/>
          <w:rFonts w:ascii="Times New Roman" w:hAnsi="Times New Roman" w:cs="Times New Roman"/>
          <w:sz w:val="24"/>
          <w:szCs w:val="24"/>
        </w:rPr>
        <w:t xml:space="preserve">ir vidaus kontrolės </w:t>
      </w:r>
      <w:r w:rsidR="001C4930" w:rsidRPr="00222711">
        <w:rPr>
          <w:rStyle w:val="cf01"/>
          <w:rFonts w:ascii="Times New Roman" w:hAnsi="Times New Roman" w:cs="Times New Roman"/>
          <w:sz w:val="24"/>
          <w:szCs w:val="24"/>
        </w:rPr>
        <w:t xml:space="preserve">tvarkos aprašu, patvirtintu kultūros ministro </w:t>
      </w:r>
      <w:r w:rsidR="00EA43E7" w:rsidRPr="00222711">
        <w:rPr>
          <w:szCs w:val="24"/>
        </w:rPr>
        <w:t xml:space="preserve"> 2024 m. gegužės 10 d. įsakymu Nr. ĮV-408 „Dėl Lietuvos Respublikos kultūros ministerijos atliekamų viešųjų pirkimų organizavimo ir vidaus kontrolės tvarkos aprašo </w:t>
      </w:r>
      <w:r w:rsidR="00EA43E7" w:rsidRPr="00B17D36">
        <w:rPr>
          <w:szCs w:val="24"/>
        </w:rPr>
        <w:t>patvirtinimo“</w:t>
      </w:r>
      <w:r w:rsidR="002D482B" w:rsidRPr="00B17D36">
        <w:rPr>
          <w:szCs w:val="24"/>
        </w:rPr>
        <w:t>,</w:t>
      </w:r>
      <w:r w:rsidRPr="00B17D36">
        <w:rPr>
          <w:szCs w:val="24"/>
        </w:rPr>
        <w:t xml:space="preserve"> </w:t>
      </w:r>
      <w:r w:rsidR="002D482B" w:rsidRPr="00B17D36">
        <w:rPr>
          <w:szCs w:val="24"/>
        </w:rPr>
        <w:t>Mažos vertės pirkimų tvarkos aprašu, patvirtintu Viešųjų pirkimų tarnybos direktoriaus 2017 m. birželio 28 d. įsakymu Nr. 1S-97 „Dėl Mažos vertės pirkimų tvarkos aprašo patvirtinimo“</w:t>
      </w:r>
      <w:r w:rsidR="008971E5" w:rsidRPr="00B17D36">
        <w:rPr>
          <w:szCs w:val="24"/>
        </w:rPr>
        <w:t xml:space="preserve"> </w:t>
      </w:r>
      <w:r w:rsidRPr="00B17D36">
        <w:rPr>
          <w:szCs w:val="24"/>
        </w:rPr>
        <w:t xml:space="preserve">ir pirkimo dokumentais, </w:t>
      </w:r>
      <w:r w:rsidR="00972A96" w:rsidRPr="00B17D36">
        <w:rPr>
          <w:szCs w:val="24"/>
        </w:rPr>
        <w:t xml:space="preserve">Paslaugų teikėjas </w:t>
      </w:r>
      <w:r w:rsidRPr="00B17D36">
        <w:rPr>
          <w:szCs w:val="24"/>
        </w:rPr>
        <w:t>buvo pripažintas Pirkimo laimėtoju,</w:t>
      </w:r>
    </w:p>
    <w:p w14:paraId="0C251F26" w14:textId="616704CC" w:rsidR="00100291" w:rsidRPr="00222711" w:rsidRDefault="00100291" w:rsidP="00100291">
      <w:pPr>
        <w:ind w:firstLine="567"/>
        <w:jc w:val="both"/>
        <w:rPr>
          <w:szCs w:val="24"/>
        </w:rPr>
      </w:pPr>
      <w:r w:rsidRPr="00222711">
        <w:rPr>
          <w:szCs w:val="24"/>
        </w:rPr>
        <w:t xml:space="preserve">sudarė šią </w:t>
      </w:r>
      <w:r w:rsidR="00C1469A" w:rsidRPr="00222711">
        <w:rPr>
          <w:szCs w:val="24"/>
        </w:rPr>
        <w:t xml:space="preserve">Bandomojo </w:t>
      </w:r>
      <w:r w:rsidR="00701F3D" w:rsidRPr="00222711">
        <w:rPr>
          <w:szCs w:val="24"/>
        </w:rPr>
        <w:t xml:space="preserve">tyrimo dėl viešojo intereso gynimo nekilnojamojo kultūros paveldo srityje atlikimo </w:t>
      </w:r>
      <w:r w:rsidRPr="00222711">
        <w:rPr>
          <w:szCs w:val="24"/>
        </w:rPr>
        <w:t>viešojo pirkimo – pardavimo sutartį (toliau – Sutartis) ir susitarė laikytis joje nustatytų įsipareigojimų.</w:t>
      </w:r>
    </w:p>
    <w:p w14:paraId="0728AF54" w14:textId="77777777" w:rsidR="00100291" w:rsidRPr="00222711" w:rsidRDefault="00100291" w:rsidP="00100291">
      <w:pPr>
        <w:ind w:firstLine="567"/>
        <w:jc w:val="both"/>
        <w:rPr>
          <w:szCs w:val="24"/>
        </w:rPr>
      </w:pPr>
    </w:p>
    <w:p w14:paraId="3EDAD7AC" w14:textId="77777777" w:rsidR="00100291" w:rsidRPr="00222711" w:rsidRDefault="00100291" w:rsidP="00100291">
      <w:pPr>
        <w:ind w:firstLine="567"/>
        <w:jc w:val="center"/>
        <w:rPr>
          <w:szCs w:val="24"/>
        </w:rPr>
      </w:pPr>
      <w:r w:rsidRPr="00222711">
        <w:rPr>
          <w:szCs w:val="24"/>
        </w:rPr>
        <w:t>I. SUTARTIES OBJEKTAS IR SUTARTIES PRIEVOLIŲ ĮVYKDYMO TERMINAI</w:t>
      </w:r>
    </w:p>
    <w:p w14:paraId="6C90B720" w14:textId="77777777" w:rsidR="00100291" w:rsidRPr="00222711" w:rsidRDefault="00100291" w:rsidP="008A10B2">
      <w:pPr>
        <w:ind w:firstLine="567"/>
        <w:jc w:val="both"/>
        <w:rPr>
          <w:szCs w:val="24"/>
        </w:rPr>
      </w:pPr>
    </w:p>
    <w:p w14:paraId="6A40DD7B" w14:textId="2503B4F9" w:rsidR="00AD2860" w:rsidRPr="009445A8" w:rsidRDefault="00AD2860" w:rsidP="00AD2860">
      <w:pPr>
        <w:pStyle w:val="ListParagraph"/>
        <w:numPr>
          <w:ilvl w:val="0"/>
          <w:numId w:val="1"/>
        </w:numPr>
        <w:tabs>
          <w:tab w:val="left" w:pos="426"/>
        </w:tabs>
        <w:ind w:left="0" w:firstLine="851"/>
        <w:jc w:val="both"/>
        <w:rPr>
          <w:szCs w:val="24"/>
        </w:rPr>
      </w:pPr>
      <w:r w:rsidRPr="00222711">
        <w:rPr>
          <w:szCs w:val="24"/>
        </w:rPr>
        <w:t>Sutarties objektas –</w:t>
      </w:r>
      <w:bookmarkStart w:id="1" w:name="_Hlk98775170"/>
      <w:r w:rsidR="00571A56">
        <w:rPr>
          <w:szCs w:val="24"/>
        </w:rPr>
        <w:t xml:space="preserve"> </w:t>
      </w:r>
      <w:r w:rsidR="00571A56" w:rsidRPr="00A57236">
        <w:rPr>
          <w:szCs w:val="24"/>
        </w:rPr>
        <w:t>bandomojo tyrimo nekilnojamojo kultūros paveld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w:t>
      </w:r>
      <w:r w:rsidR="00741577" w:rsidRPr="00A57236">
        <w:rPr>
          <w:szCs w:val="24"/>
        </w:rPr>
        <w:t xml:space="preserve"> </w:t>
      </w:r>
      <w:r w:rsidR="00993093">
        <w:rPr>
          <w:szCs w:val="24"/>
        </w:rPr>
        <w:t>įvertinimo</w:t>
      </w:r>
      <w:r w:rsidRPr="00A57236">
        <w:rPr>
          <w:bCs/>
          <w:szCs w:val="24"/>
        </w:rPr>
        <w:t xml:space="preserve"> (toliau – Tyrimas) </w:t>
      </w:r>
      <w:bookmarkEnd w:id="1"/>
      <w:r w:rsidR="00741577" w:rsidRPr="00A57236">
        <w:rPr>
          <w:bCs/>
          <w:szCs w:val="24"/>
        </w:rPr>
        <w:t xml:space="preserve">atlikimo </w:t>
      </w:r>
      <w:r w:rsidRPr="00A57236">
        <w:rPr>
          <w:bCs/>
          <w:szCs w:val="24"/>
        </w:rPr>
        <w:t xml:space="preserve">paslaugos </w:t>
      </w:r>
      <w:r w:rsidRPr="00A57236">
        <w:rPr>
          <w:szCs w:val="24"/>
        </w:rPr>
        <w:t xml:space="preserve">(toliau – paslaugos). Reikalavimai paslaugoms nurodyti </w:t>
      </w:r>
      <w:r w:rsidR="007B6AB2" w:rsidRPr="00A57236">
        <w:rPr>
          <w:szCs w:val="24"/>
        </w:rPr>
        <w:t>Sutarties</w:t>
      </w:r>
      <w:r w:rsidRPr="00222711">
        <w:rPr>
          <w:szCs w:val="24"/>
        </w:rPr>
        <w:t xml:space="preserve"> 1 priede </w:t>
      </w:r>
      <w:r w:rsidR="00EB0AF1" w:rsidRPr="00222711">
        <w:rPr>
          <w:szCs w:val="24"/>
        </w:rPr>
        <w:t xml:space="preserve">”Bandomojo tyrimo dėl viešojo intereso gynimo nekilnojamojo kultūros paveldo srityje </w:t>
      </w:r>
      <w:r w:rsidR="00EB0AF1" w:rsidRPr="009445A8">
        <w:rPr>
          <w:szCs w:val="24"/>
        </w:rPr>
        <w:t>atlikimo</w:t>
      </w:r>
      <w:r w:rsidR="00A53C86" w:rsidRPr="009445A8">
        <w:rPr>
          <w:bCs/>
          <w:szCs w:val="24"/>
        </w:rPr>
        <w:t xml:space="preserve"> </w:t>
      </w:r>
      <w:r w:rsidRPr="009445A8">
        <w:rPr>
          <w:szCs w:val="24"/>
        </w:rPr>
        <w:t xml:space="preserve">techninė specifikacija“ (toliau – </w:t>
      </w:r>
      <w:bookmarkStart w:id="2" w:name="_Hlk98775536"/>
      <w:r w:rsidRPr="009445A8">
        <w:rPr>
          <w:szCs w:val="24"/>
        </w:rPr>
        <w:t>Techninė specifikacija</w:t>
      </w:r>
      <w:bookmarkEnd w:id="2"/>
      <w:r w:rsidRPr="009445A8">
        <w:rPr>
          <w:szCs w:val="24"/>
        </w:rPr>
        <w:t xml:space="preserve">). </w:t>
      </w:r>
    </w:p>
    <w:p w14:paraId="557DB856" w14:textId="5F91B528" w:rsidR="00AD2860" w:rsidRPr="009445A8" w:rsidRDefault="00AD2860" w:rsidP="00AD2860">
      <w:pPr>
        <w:pStyle w:val="ListParagraph"/>
        <w:numPr>
          <w:ilvl w:val="0"/>
          <w:numId w:val="1"/>
        </w:numPr>
        <w:tabs>
          <w:tab w:val="left" w:pos="426"/>
        </w:tabs>
        <w:ind w:left="0" w:firstLine="851"/>
        <w:jc w:val="both"/>
        <w:rPr>
          <w:szCs w:val="24"/>
        </w:rPr>
      </w:pPr>
      <w:r w:rsidRPr="009445A8">
        <w:rPr>
          <w:szCs w:val="24"/>
        </w:rPr>
        <w:t xml:space="preserve">Paslaugų teikimo terminas </w:t>
      </w:r>
      <w:r w:rsidRPr="009445A8">
        <w:rPr>
          <w:b/>
          <w:szCs w:val="24"/>
        </w:rPr>
        <w:t xml:space="preserve">– </w:t>
      </w:r>
      <w:r w:rsidRPr="009445A8">
        <w:rPr>
          <w:b/>
          <w:bCs/>
          <w:szCs w:val="24"/>
        </w:rPr>
        <w:t>visos paslaugos turi būti suteiktos ne vėliau kaip iki 202</w:t>
      </w:r>
      <w:r w:rsidR="00A54CF2" w:rsidRPr="009445A8">
        <w:rPr>
          <w:b/>
          <w:bCs/>
          <w:szCs w:val="24"/>
        </w:rPr>
        <w:t>7</w:t>
      </w:r>
      <w:r w:rsidRPr="009445A8">
        <w:rPr>
          <w:b/>
          <w:bCs/>
          <w:szCs w:val="24"/>
        </w:rPr>
        <w:t xml:space="preserve"> metų </w:t>
      </w:r>
      <w:r w:rsidR="00614568" w:rsidRPr="009445A8">
        <w:rPr>
          <w:b/>
          <w:bCs/>
          <w:szCs w:val="24"/>
        </w:rPr>
        <w:t>sausio 3</w:t>
      </w:r>
      <w:r w:rsidR="0051785D" w:rsidRPr="009445A8">
        <w:rPr>
          <w:b/>
          <w:bCs/>
          <w:szCs w:val="24"/>
          <w:lang w:val="en-US"/>
        </w:rPr>
        <w:t>1</w:t>
      </w:r>
      <w:r w:rsidRPr="009445A8">
        <w:rPr>
          <w:b/>
          <w:bCs/>
          <w:szCs w:val="24"/>
        </w:rPr>
        <w:t xml:space="preserve"> dienos</w:t>
      </w:r>
      <w:r w:rsidRPr="009445A8">
        <w:rPr>
          <w:b/>
          <w:szCs w:val="24"/>
        </w:rPr>
        <w:t>.</w:t>
      </w:r>
      <w:r w:rsidRPr="009445A8">
        <w:rPr>
          <w:bCs/>
          <w:szCs w:val="24"/>
        </w:rPr>
        <w:t xml:space="preserve"> </w:t>
      </w:r>
    </w:p>
    <w:p w14:paraId="7D500072" w14:textId="592DAAA0" w:rsidR="00AD2860" w:rsidRPr="00222711" w:rsidRDefault="00AD2860" w:rsidP="00AD2860">
      <w:pPr>
        <w:pStyle w:val="ListParagraph"/>
        <w:numPr>
          <w:ilvl w:val="0"/>
          <w:numId w:val="1"/>
        </w:numPr>
        <w:tabs>
          <w:tab w:val="left" w:pos="426"/>
        </w:tabs>
        <w:ind w:left="0" w:firstLine="851"/>
        <w:jc w:val="both"/>
        <w:rPr>
          <w:iCs/>
          <w:szCs w:val="24"/>
        </w:rPr>
      </w:pPr>
      <w:r w:rsidRPr="00222711">
        <w:rPr>
          <w:iCs/>
          <w:szCs w:val="24"/>
        </w:rPr>
        <w:t xml:space="preserve">Paslaugų teikėjas, pasirašydamas Sutartį, įsipareigoja perduoti Užsakovui visas išimtines turtines teises, numatytas Lietuvos Respublikos autorių teisių ir gretutinių teisių įstatyme, į </w:t>
      </w:r>
      <w:bookmarkStart w:id="3" w:name="_Hlk160632525"/>
      <w:r w:rsidR="005F2B4F" w:rsidRPr="00222711">
        <w:rPr>
          <w:szCs w:val="24"/>
        </w:rPr>
        <w:t xml:space="preserve">Tyrimo </w:t>
      </w:r>
      <w:r w:rsidRPr="00222711">
        <w:rPr>
          <w:szCs w:val="24"/>
        </w:rPr>
        <w:t xml:space="preserve">įgyvendinimui skirtą medžiagą, nurodytą Techninėje specifikacijoje. </w:t>
      </w:r>
      <w:r w:rsidRPr="00222711">
        <w:rPr>
          <w:iCs/>
          <w:szCs w:val="24"/>
        </w:rPr>
        <w:t xml:space="preserve">Turtinės teisės pereina Užsakovui nuo paslaugų perdavimo–priėmimo akto pasirašymo dienos. Paslaugų teikėjas neturi teisės savarankiškai, be Užsakovo raštiško sutikimo, naudoti ar disponuoti </w:t>
      </w:r>
      <w:r w:rsidR="005F2B4F" w:rsidRPr="00222711">
        <w:rPr>
          <w:szCs w:val="24"/>
        </w:rPr>
        <w:t>Tyrimo</w:t>
      </w:r>
      <w:r w:rsidRPr="00222711">
        <w:rPr>
          <w:szCs w:val="24"/>
        </w:rPr>
        <w:t xml:space="preserve"> įgyvendinimui skirta medžiaga</w:t>
      </w:r>
      <w:r w:rsidRPr="00222711">
        <w:rPr>
          <w:iCs/>
          <w:szCs w:val="24"/>
        </w:rPr>
        <w:t>.</w:t>
      </w:r>
      <w:bookmarkEnd w:id="3"/>
    </w:p>
    <w:p w14:paraId="012E0C41" w14:textId="4422B7A2" w:rsidR="00AD2860" w:rsidRPr="00222711" w:rsidRDefault="00AD2860" w:rsidP="00AD2860">
      <w:pPr>
        <w:pStyle w:val="ListParagraph"/>
        <w:numPr>
          <w:ilvl w:val="0"/>
          <w:numId w:val="1"/>
        </w:numPr>
        <w:tabs>
          <w:tab w:val="left" w:pos="426"/>
        </w:tabs>
        <w:ind w:left="0" w:firstLine="851"/>
        <w:jc w:val="both"/>
        <w:rPr>
          <w:b/>
          <w:iCs/>
          <w:szCs w:val="24"/>
        </w:rPr>
      </w:pPr>
      <w:r w:rsidRPr="00222711">
        <w:rPr>
          <w:szCs w:val="24"/>
        </w:rPr>
        <w:t xml:space="preserve">Užsakovas, įsitikinęs, kad paslaugos atitinka Sutartyje nustatytus reikalavimus ir kad yra įvykdyti visi kiti Paslaugų teikėjo įsipareigojimai pagal Sutartį, per </w:t>
      </w:r>
      <w:r w:rsidR="00D15F26">
        <w:rPr>
          <w:szCs w:val="24"/>
        </w:rPr>
        <w:t>10</w:t>
      </w:r>
      <w:r w:rsidR="00D15F26" w:rsidRPr="00222711">
        <w:rPr>
          <w:szCs w:val="24"/>
        </w:rPr>
        <w:t xml:space="preserve"> </w:t>
      </w:r>
      <w:r w:rsidR="00D15F26">
        <w:rPr>
          <w:szCs w:val="24"/>
        </w:rPr>
        <w:t>darbo dienų</w:t>
      </w:r>
      <w:r w:rsidRPr="00222711">
        <w:rPr>
          <w:szCs w:val="24"/>
        </w:rPr>
        <w:t xml:space="preserve"> nuo tinkamo paslaugų suteikimo pasirašo </w:t>
      </w:r>
      <w:r w:rsidR="00C1469A" w:rsidRPr="00222711">
        <w:rPr>
          <w:szCs w:val="24"/>
        </w:rPr>
        <w:t xml:space="preserve">paslaugų </w:t>
      </w:r>
      <w:r w:rsidRPr="00222711">
        <w:rPr>
          <w:szCs w:val="24"/>
        </w:rPr>
        <w:t xml:space="preserve">priėmimo-perdavimo </w:t>
      </w:r>
      <w:r w:rsidR="000C42EA" w:rsidRPr="00222711">
        <w:rPr>
          <w:szCs w:val="24"/>
        </w:rPr>
        <w:t>akt</w:t>
      </w:r>
      <w:r w:rsidR="000C42EA">
        <w:rPr>
          <w:szCs w:val="24"/>
        </w:rPr>
        <w:t>us</w:t>
      </w:r>
      <w:r w:rsidRPr="00222711">
        <w:rPr>
          <w:szCs w:val="24"/>
        </w:rPr>
        <w:t>.</w:t>
      </w:r>
      <w:r w:rsidR="00771ACF">
        <w:rPr>
          <w:szCs w:val="24"/>
        </w:rPr>
        <w:t xml:space="preserve"> </w:t>
      </w:r>
      <w:r w:rsidR="001B5523">
        <w:rPr>
          <w:szCs w:val="24"/>
        </w:rPr>
        <w:t>Paslaugos suteikiamos dviem etapais</w:t>
      </w:r>
      <w:r w:rsidR="00EC7740">
        <w:rPr>
          <w:szCs w:val="24"/>
        </w:rPr>
        <w:t xml:space="preserve">: </w:t>
      </w:r>
      <w:r w:rsidR="00650B58">
        <w:rPr>
          <w:szCs w:val="24"/>
        </w:rPr>
        <w:t xml:space="preserve">Paslaugų teikėjas pateikia </w:t>
      </w:r>
      <w:r w:rsidR="000A60E6">
        <w:rPr>
          <w:szCs w:val="24"/>
        </w:rPr>
        <w:t>Užsakovui</w:t>
      </w:r>
      <w:r w:rsidR="00AE662F">
        <w:rPr>
          <w:szCs w:val="24"/>
        </w:rPr>
        <w:t xml:space="preserve"> </w:t>
      </w:r>
      <w:r w:rsidR="00650B58">
        <w:rPr>
          <w:szCs w:val="24"/>
        </w:rPr>
        <w:t xml:space="preserve">Tyrimo tarpinę ataskaitą ir </w:t>
      </w:r>
      <w:r w:rsidR="00D912B3">
        <w:rPr>
          <w:szCs w:val="24"/>
        </w:rPr>
        <w:t xml:space="preserve">galutinę </w:t>
      </w:r>
      <w:r w:rsidR="00650B58">
        <w:rPr>
          <w:szCs w:val="24"/>
        </w:rPr>
        <w:t>Tyrimo ataskaitą</w:t>
      </w:r>
      <w:r w:rsidR="001B5523">
        <w:rPr>
          <w:szCs w:val="24"/>
        </w:rPr>
        <w:t xml:space="preserve"> Techninės specifikacijos </w:t>
      </w:r>
      <w:r w:rsidR="0095354E">
        <w:rPr>
          <w:szCs w:val="24"/>
        </w:rPr>
        <w:t>4.2. papunktyje</w:t>
      </w:r>
      <w:r w:rsidR="00AE662F">
        <w:rPr>
          <w:szCs w:val="24"/>
        </w:rPr>
        <w:t xml:space="preserve"> nurodyta tvarka bei terminais.</w:t>
      </w:r>
    </w:p>
    <w:p w14:paraId="3BCDE3E2" w14:textId="77777777" w:rsidR="00420169" w:rsidRDefault="00420169" w:rsidP="008A10B2">
      <w:pPr>
        <w:ind w:left="567"/>
        <w:contextualSpacing/>
        <w:jc w:val="both"/>
        <w:rPr>
          <w:rFonts w:eastAsia="Calibri"/>
          <w:szCs w:val="24"/>
          <w:lang w:eastAsia="ar-SA"/>
        </w:rPr>
      </w:pPr>
    </w:p>
    <w:p w14:paraId="4D452A35" w14:textId="77777777" w:rsidR="00235822" w:rsidRPr="00222711" w:rsidRDefault="00235822" w:rsidP="008A10B2">
      <w:pPr>
        <w:ind w:left="567"/>
        <w:contextualSpacing/>
        <w:jc w:val="both"/>
        <w:rPr>
          <w:rFonts w:eastAsia="Calibri"/>
          <w:szCs w:val="24"/>
          <w:lang w:eastAsia="ar-SA"/>
        </w:rPr>
      </w:pPr>
    </w:p>
    <w:p w14:paraId="3E8E527D" w14:textId="77777777" w:rsidR="00100291" w:rsidRPr="00222711" w:rsidRDefault="00100291" w:rsidP="00100291">
      <w:pPr>
        <w:tabs>
          <w:tab w:val="left" w:pos="426"/>
        </w:tabs>
        <w:ind w:firstLine="567"/>
        <w:contextualSpacing/>
        <w:jc w:val="center"/>
        <w:rPr>
          <w:szCs w:val="24"/>
        </w:rPr>
      </w:pPr>
      <w:r w:rsidRPr="00222711">
        <w:rPr>
          <w:szCs w:val="24"/>
        </w:rPr>
        <w:t xml:space="preserve">II. </w:t>
      </w:r>
      <w:r w:rsidRPr="00222711">
        <w:rPr>
          <w:rFonts w:eastAsia="Calibri"/>
          <w:szCs w:val="24"/>
        </w:rPr>
        <w:t>SUTARTIES ŠALIŲ PAREIGOS IR TEISĖS</w:t>
      </w:r>
    </w:p>
    <w:p w14:paraId="74FF6970" w14:textId="77777777" w:rsidR="00100291" w:rsidRPr="00222711" w:rsidRDefault="00100291" w:rsidP="00100291">
      <w:pPr>
        <w:widowControl w:val="0"/>
        <w:ind w:firstLine="567"/>
        <w:jc w:val="both"/>
        <w:rPr>
          <w:b/>
          <w:bCs/>
          <w:szCs w:val="24"/>
        </w:rPr>
      </w:pPr>
    </w:p>
    <w:p w14:paraId="07C44F60" w14:textId="77777777" w:rsidR="00A40AF2" w:rsidRPr="00222711" w:rsidRDefault="00A40AF2" w:rsidP="00A40AF2">
      <w:pPr>
        <w:pStyle w:val="ListParagraph"/>
        <w:widowControl w:val="0"/>
        <w:numPr>
          <w:ilvl w:val="0"/>
          <w:numId w:val="2"/>
        </w:numPr>
        <w:ind w:left="0" w:firstLine="851"/>
        <w:contextualSpacing w:val="0"/>
        <w:jc w:val="both"/>
        <w:rPr>
          <w:szCs w:val="24"/>
        </w:rPr>
      </w:pPr>
      <w:r w:rsidRPr="00222711">
        <w:rPr>
          <w:szCs w:val="24"/>
        </w:rPr>
        <w:t>Užsakovas įsipareigoja:</w:t>
      </w:r>
    </w:p>
    <w:p w14:paraId="1125CF46" w14:textId="77777777" w:rsidR="00A40AF2" w:rsidRPr="00222711" w:rsidRDefault="00A40AF2" w:rsidP="00A40AF2">
      <w:pPr>
        <w:pStyle w:val="ListParagraph"/>
        <w:widowControl w:val="0"/>
        <w:numPr>
          <w:ilvl w:val="0"/>
          <w:numId w:val="3"/>
        </w:numPr>
        <w:ind w:left="0" w:firstLine="851"/>
        <w:contextualSpacing w:val="0"/>
        <w:jc w:val="both"/>
        <w:rPr>
          <w:szCs w:val="24"/>
        </w:rPr>
      </w:pPr>
      <w:r w:rsidRPr="00222711">
        <w:rPr>
          <w:szCs w:val="24"/>
        </w:rPr>
        <w:t>Sutartyje nustatytomis sąlygomis ir tvarka sumokėti Paslaugų teikėjui už tinkamai ir laiku suteiktas paslaugas;</w:t>
      </w:r>
    </w:p>
    <w:p w14:paraId="728D6926" w14:textId="77777777" w:rsidR="00A40AF2" w:rsidRPr="00222711" w:rsidRDefault="00A40AF2" w:rsidP="00A40AF2">
      <w:pPr>
        <w:pStyle w:val="ListParagraph"/>
        <w:widowControl w:val="0"/>
        <w:numPr>
          <w:ilvl w:val="0"/>
          <w:numId w:val="3"/>
        </w:numPr>
        <w:ind w:left="0" w:firstLine="851"/>
        <w:contextualSpacing w:val="0"/>
        <w:jc w:val="both"/>
        <w:rPr>
          <w:szCs w:val="24"/>
        </w:rPr>
      </w:pPr>
      <w:r w:rsidRPr="00222711">
        <w:rPr>
          <w:szCs w:val="24"/>
        </w:rPr>
        <w:t>Paslaugų teikėjui suteikti turimą informaciją ir (arba) dokumentus, kurie yra būtini Sutarčiai vykdyti;</w:t>
      </w:r>
    </w:p>
    <w:p w14:paraId="3607C3E7" w14:textId="77777777" w:rsidR="00A40AF2" w:rsidRPr="00222711" w:rsidRDefault="00A40AF2" w:rsidP="00A40AF2">
      <w:pPr>
        <w:pStyle w:val="ListParagraph"/>
        <w:widowControl w:val="0"/>
        <w:numPr>
          <w:ilvl w:val="0"/>
          <w:numId w:val="3"/>
        </w:numPr>
        <w:ind w:left="0" w:firstLine="851"/>
        <w:contextualSpacing w:val="0"/>
        <w:jc w:val="both"/>
        <w:rPr>
          <w:szCs w:val="24"/>
        </w:rPr>
      </w:pPr>
      <w:r w:rsidRPr="00222711">
        <w:rPr>
          <w:szCs w:val="24"/>
        </w:rPr>
        <w:t>tinkamai vykdyti kitus įsipareigojimus, numatytus Sutartyje ir galiojančiuose Lietuvos Respublikos teisės aktuose;</w:t>
      </w:r>
    </w:p>
    <w:p w14:paraId="62F33A60" w14:textId="696487A3" w:rsidR="00A40AF2" w:rsidRPr="00222711" w:rsidRDefault="00A40AF2" w:rsidP="00A40AF2">
      <w:pPr>
        <w:pStyle w:val="ListParagraph"/>
        <w:widowControl w:val="0"/>
        <w:numPr>
          <w:ilvl w:val="0"/>
          <w:numId w:val="3"/>
        </w:numPr>
        <w:ind w:left="0" w:firstLine="851"/>
        <w:contextualSpacing w:val="0"/>
        <w:jc w:val="both"/>
        <w:rPr>
          <w:szCs w:val="24"/>
        </w:rPr>
      </w:pPr>
      <w:r w:rsidRPr="00222711">
        <w:rPr>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w:t>
      </w:r>
      <w:r w:rsidR="006A68B9">
        <w:rPr>
          <w:szCs w:val="24"/>
        </w:rPr>
        <w:t xml:space="preserve">įskaitant, tačiau neapsiribojant </w:t>
      </w:r>
      <w:r w:rsidRPr="00222711">
        <w:rPr>
          <w:szCs w:val="24"/>
        </w:rPr>
        <w:t xml:space="preserve">Viešųjų pirkimų įstatymo 86 straipsnio 9 dalies </w:t>
      </w:r>
      <w:r w:rsidR="006A68B9" w:rsidRPr="00222711">
        <w:rPr>
          <w:szCs w:val="24"/>
        </w:rPr>
        <w:t>reikalavim</w:t>
      </w:r>
      <w:r w:rsidR="006A68B9">
        <w:rPr>
          <w:szCs w:val="24"/>
        </w:rPr>
        <w:t>ais</w:t>
      </w:r>
      <w:r w:rsidRPr="00222711">
        <w:rPr>
          <w:szCs w:val="24"/>
        </w:rPr>
        <w:t>);</w:t>
      </w:r>
    </w:p>
    <w:p w14:paraId="28135D54" w14:textId="77777777" w:rsidR="00A40AF2" w:rsidRPr="00222711" w:rsidRDefault="00A40AF2" w:rsidP="00A40AF2">
      <w:pPr>
        <w:pStyle w:val="ListParagraph"/>
        <w:widowControl w:val="0"/>
        <w:numPr>
          <w:ilvl w:val="0"/>
          <w:numId w:val="2"/>
        </w:numPr>
        <w:ind w:left="0" w:firstLine="851"/>
        <w:contextualSpacing w:val="0"/>
        <w:jc w:val="both"/>
        <w:rPr>
          <w:szCs w:val="24"/>
        </w:rPr>
      </w:pPr>
      <w:r w:rsidRPr="00222711">
        <w:rPr>
          <w:szCs w:val="24"/>
        </w:rPr>
        <w:t>Užsakovas turi teisę reikalauti paslaugas suteikti Sutartyje ir Techninėje specifikacijoje nustatyta tvarka už Paslaugų teikėjo pasiūlyme ir Sutarties 3.2 papunktyje nurodytą kainą.</w:t>
      </w:r>
    </w:p>
    <w:p w14:paraId="09F01AF0" w14:textId="77777777" w:rsidR="00A40AF2" w:rsidRPr="00222711" w:rsidRDefault="00A40AF2" w:rsidP="00A40AF2">
      <w:pPr>
        <w:pStyle w:val="ListParagraph"/>
        <w:widowControl w:val="0"/>
        <w:numPr>
          <w:ilvl w:val="0"/>
          <w:numId w:val="2"/>
        </w:numPr>
        <w:ind w:left="0" w:firstLine="851"/>
        <w:contextualSpacing w:val="0"/>
        <w:jc w:val="both"/>
        <w:rPr>
          <w:szCs w:val="24"/>
        </w:rPr>
      </w:pPr>
      <w:r w:rsidRPr="00222711">
        <w:rPr>
          <w:szCs w:val="24"/>
        </w:rPr>
        <w:t>Užsakovas turi visas šios Sutarties bei Lietuvos Respublikoje galiojančių teisės aktų numatytas teises.</w:t>
      </w:r>
    </w:p>
    <w:p w14:paraId="5B461E3C" w14:textId="77777777" w:rsidR="00A40AF2" w:rsidRPr="00222711" w:rsidRDefault="00A40AF2" w:rsidP="00A40AF2">
      <w:pPr>
        <w:pStyle w:val="ListParagraph"/>
        <w:widowControl w:val="0"/>
        <w:numPr>
          <w:ilvl w:val="0"/>
          <w:numId w:val="2"/>
        </w:numPr>
        <w:ind w:left="0" w:firstLine="851"/>
        <w:contextualSpacing w:val="0"/>
        <w:jc w:val="both"/>
        <w:rPr>
          <w:szCs w:val="24"/>
        </w:rPr>
      </w:pPr>
      <w:r w:rsidRPr="00222711">
        <w:rPr>
          <w:szCs w:val="24"/>
        </w:rPr>
        <w:t>Paslaugų teikėjas įsipareigoja:</w:t>
      </w:r>
    </w:p>
    <w:p w14:paraId="2C02D4B7" w14:textId="501C75E5"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teikti Sutarties </w:t>
      </w:r>
      <w:r w:rsidR="00551BFC">
        <w:rPr>
          <w:szCs w:val="24"/>
        </w:rPr>
        <w:t>I</w:t>
      </w:r>
      <w:r w:rsidR="00551BFC" w:rsidRPr="00222711">
        <w:rPr>
          <w:szCs w:val="24"/>
        </w:rPr>
        <w:t xml:space="preserve"> </w:t>
      </w:r>
      <w:r w:rsidRPr="00222711">
        <w:rPr>
          <w:szCs w:val="24"/>
        </w:rPr>
        <w:t xml:space="preserve">skyriuje ir Techninėje specifikacijoje nurodytus reikalavimus atitinkančias paslaugas Sutarties </w:t>
      </w:r>
      <w:r w:rsidR="00551BFC">
        <w:rPr>
          <w:szCs w:val="24"/>
        </w:rPr>
        <w:t>I</w:t>
      </w:r>
      <w:r w:rsidR="00551BFC" w:rsidRPr="00222711">
        <w:rPr>
          <w:szCs w:val="24"/>
        </w:rPr>
        <w:t> </w:t>
      </w:r>
      <w:r w:rsidRPr="00222711">
        <w:rPr>
          <w:szCs w:val="24"/>
        </w:rPr>
        <w:t>skyriuje nurodytais terminais savo rizika bei sąskaita kaip įmanoma rūpestingai bei efektyviai, įskaitant, bet neapsiribojant, paslaugų teikimą pagal geriausius visuotinai pripažįstamus profesinius, techninius standartus ir praktiką, panaudodamas visus reikiamus įgūdžius ir žinias;</w:t>
      </w:r>
    </w:p>
    <w:p w14:paraId="03A7400F" w14:textId="4F378E20"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jeigu suteiktos paslaugos neatitinka Sutarties </w:t>
      </w:r>
      <w:r w:rsidR="00551BFC">
        <w:rPr>
          <w:szCs w:val="24"/>
        </w:rPr>
        <w:t>I</w:t>
      </w:r>
      <w:r w:rsidR="00551BFC" w:rsidRPr="00222711">
        <w:rPr>
          <w:szCs w:val="24"/>
        </w:rPr>
        <w:t> </w:t>
      </w:r>
      <w:r w:rsidRPr="00222711">
        <w:rPr>
          <w:szCs w:val="24"/>
        </w:rPr>
        <w:t xml:space="preserve">skyriuje ir Techninėje specifikacijoje nustatytų reikalavimų, ištaisyti trūkumus </w:t>
      </w:r>
      <w:bookmarkStart w:id="4" w:name="_Hlk160619455"/>
      <w:r w:rsidRPr="00222711">
        <w:rPr>
          <w:szCs w:val="24"/>
        </w:rPr>
        <w:t xml:space="preserve">Techninės specifikacijos </w:t>
      </w:r>
      <w:r w:rsidR="007A7A20">
        <w:rPr>
          <w:szCs w:val="24"/>
        </w:rPr>
        <w:t>IV</w:t>
      </w:r>
      <w:r w:rsidR="007A7A20" w:rsidRPr="00222711">
        <w:rPr>
          <w:szCs w:val="24"/>
        </w:rPr>
        <w:t xml:space="preserve"> </w:t>
      </w:r>
      <w:r w:rsidRPr="00222711">
        <w:rPr>
          <w:szCs w:val="24"/>
        </w:rPr>
        <w:t xml:space="preserve">skyriuje nustatyta tvarka ir suteikti Sutarties </w:t>
      </w:r>
      <w:r w:rsidR="0037486C">
        <w:rPr>
          <w:szCs w:val="24"/>
        </w:rPr>
        <w:t>I</w:t>
      </w:r>
      <w:r w:rsidR="0037486C" w:rsidRPr="00222711">
        <w:rPr>
          <w:szCs w:val="24"/>
        </w:rPr>
        <w:t> </w:t>
      </w:r>
      <w:r w:rsidRPr="00222711">
        <w:rPr>
          <w:szCs w:val="24"/>
        </w:rPr>
        <w:t>skyriuje ir Techninėje specifikacijoje nustatytus reikalavimus atitinkančias paslaugas;</w:t>
      </w:r>
      <w:bookmarkEnd w:id="4"/>
    </w:p>
    <w:p w14:paraId="42512F2E" w14:textId="54669868"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vykdant Sutartį, </w:t>
      </w:r>
      <w:r w:rsidR="0077064B" w:rsidRPr="00222711">
        <w:rPr>
          <w:szCs w:val="24"/>
        </w:rPr>
        <w:t>sąskait</w:t>
      </w:r>
      <w:r w:rsidR="0077064B">
        <w:rPr>
          <w:szCs w:val="24"/>
        </w:rPr>
        <w:t>as</w:t>
      </w:r>
      <w:r w:rsidR="0077064B" w:rsidRPr="00222711">
        <w:rPr>
          <w:szCs w:val="24"/>
        </w:rPr>
        <w:t xml:space="preserve"> </w:t>
      </w:r>
      <w:r w:rsidRPr="00222711">
        <w:rPr>
          <w:szCs w:val="24"/>
        </w:rPr>
        <w:t>faktūr</w:t>
      </w:r>
      <w:r w:rsidR="0077064B">
        <w:rPr>
          <w:szCs w:val="24"/>
        </w:rPr>
        <w:t>as</w:t>
      </w:r>
      <w:r w:rsidRPr="00222711">
        <w:rPr>
          <w:szCs w:val="24"/>
        </w:rPr>
        <w:t xml:space="preserve"> pateikti naudojantis </w:t>
      </w:r>
      <w:r w:rsidR="00DE1FD1" w:rsidRPr="00222711">
        <w:rPr>
          <w:szCs w:val="24"/>
        </w:rPr>
        <w:t>SABIS</w:t>
      </w:r>
      <w:r w:rsidRPr="00222711">
        <w:rPr>
          <w:szCs w:val="24"/>
        </w:rPr>
        <w:t xml:space="preserve"> priemonėmis. Jei </w:t>
      </w:r>
      <w:r w:rsidR="00DE1FD1" w:rsidRPr="00222711">
        <w:rPr>
          <w:szCs w:val="24"/>
        </w:rPr>
        <w:t>SABIS</w:t>
      </w:r>
      <w:r w:rsidR="00C85F35" w:rsidRPr="00222711">
        <w:rPr>
          <w:szCs w:val="24"/>
        </w:rPr>
        <w:t xml:space="preserve"> priemonių</w:t>
      </w:r>
      <w:r w:rsidRPr="00222711">
        <w:rPr>
          <w:szCs w:val="24"/>
        </w:rPr>
        <w:t xml:space="preserve"> funkcinės galimybės nepakankamos ar laikinai neužtikrinamos, Paslaugų teikėjas gali pateikti reikalingą informaciją el. paštu </w:t>
      </w:r>
      <w:hyperlink r:id="rId11" w:history="1">
        <w:r w:rsidR="00DE3820" w:rsidRPr="00222711">
          <w:rPr>
            <w:rStyle w:val="Hyperlink"/>
            <w:color w:val="auto"/>
            <w:szCs w:val="24"/>
            <w:u w:val="none"/>
          </w:rPr>
          <w:t>info@lrkm.lt</w:t>
        </w:r>
      </w:hyperlink>
      <w:r w:rsidRPr="00222711">
        <w:rPr>
          <w:szCs w:val="24"/>
        </w:rPr>
        <w:t xml:space="preserve">. </w:t>
      </w:r>
      <w:r w:rsidR="00820C7F" w:rsidRPr="00222711">
        <w:rPr>
          <w:szCs w:val="24"/>
        </w:rPr>
        <w:t>Sąskait</w:t>
      </w:r>
      <w:r w:rsidR="00820C7F">
        <w:rPr>
          <w:szCs w:val="24"/>
        </w:rPr>
        <w:t>os</w:t>
      </w:r>
      <w:r w:rsidR="00820C7F" w:rsidRPr="00222711">
        <w:rPr>
          <w:szCs w:val="24"/>
        </w:rPr>
        <w:t xml:space="preserve"> </w:t>
      </w:r>
      <w:r w:rsidRPr="00222711">
        <w:rPr>
          <w:szCs w:val="24"/>
        </w:rPr>
        <w:t>faktūr</w:t>
      </w:r>
      <w:r w:rsidR="00820C7F">
        <w:rPr>
          <w:szCs w:val="24"/>
        </w:rPr>
        <w:t>os</w:t>
      </w:r>
      <w:r w:rsidRPr="00222711">
        <w:rPr>
          <w:szCs w:val="24"/>
        </w:rPr>
        <w:t xml:space="preserve"> turi būti pateikt</w:t>
      </w:r>
      <w:r w:rsidR="00CE563A">
        <w:rPr>
          <w:szCs w:val="24"/>
        </w:rPr>
        <w:t>os</w:t>
      </w:r>
      <w:r w:rsidRPr="00222711">
        <w:rPr>
          <w:szCs w:val="24"/>
        </w:rPr>
        <w:t xml:space="preserve"> ne anksčiau</w:t>
      </w:r>
      <w:r w:rsidR="00CE563A">
        <w:rPr>
          <w:szCs w:val="24"/>
        </w:rPr>
        <w:t>,</w:t>
      </w:r>
      <w:r w:rsidRPr="00222711">
        <w:rPr>
          <w:szCs w:val="24"/>
        </w:rPr>
        <w:t xml:space="preserve"> nei bus pasirašyt</w:t>
      </w:r>
      <w:r w:rsidR="006225D6">
        <w:rPr>
          <w:szCs w:val="24"/>
        </w:rPr>
        <w:t>i</w:t>
      </w:r>
      <w:r w:rsidRPr="00222711">
        <w:rPr>
          <w:szCs w:val="24"/>
        </w:rPr>
        <w:t xml:space="preserve"> Sutarties 1.</w:t>
      </w:r>
      <w:r w:rsidR="00F43C10" w:rsidRPr="00222711">
        <w:rPr>
          <w:szCs w:val="24"/>
        </w:rPr>
        <w:t xml:space="preserve">4 </w:t>
      </w:r>
      <w:r w:rsidRPr="00222711">
        <w:rPr>
          <w:szCs w:val="24"/>
        </w:rPr>
        <w:t>papunktyje nurodyt</w:t>
      </w:r>
      <w:r w:rsidR="006225D6">
        <w:rPr>
          <w:szCs w:val="24"/>
        </w:rPr>
        <w:t>i</w:t>
      </w:r>
      <w:r w:rsidRPr="00222711">
        <w:rPr>
          <w:szCs w:val="24"/>
        </w:rPr>
        <w:t xml:space="preserve"> paslaugų priėmimo-perdavimo akta</w:t>
      </w:r>
      <w:r w:rsidR="006225D6">
        <w:rPr>
          <w:szCs w:val="24"/>
        </w:rPr>
        <w:t>i</w:t>
      </w:r>
      <w:r w:rsidRPr="00222711">
        <w:rPr>
          <w:szCs w:val="24"/>
        </w:rPr>
        <w:t>;</w:t>
      </w:r>
    </w:p>
    <w:p w14:paraId="3F8BC63C"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nedelsdamas informuoti Užsakovą el. paštu apie bet kokias aplinkybes, kurios trukdo ar gali sutrukdyti Paslaugų teikėjui tinkamai teikti paslaugas ir bet kokius numatomus paslaugų teikimo pakeitimus suderinti su Užsakovu raštu;</w:t>
      </w:r>
    </w:p>
    <w:p w14:paraId="7040D36C"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užtikrinti, kad Sutarties sudarymo momentu ir visą jos galiojimo laikotarpį Paslaugų teikėjo darbuotojai turėtų reikiamą kvalifikaciją ir patirtį paslaugų teikimui. Jeigu Paslaugų teikėjo kvalifikacija dėl teisės verstis atitinkama veikla nebuvo tikrinama arba tikrinama ne visa apimtimi, Paslaugų teikėjas Užsakovui įsipareigoja, kad Sutartį vykdys tik tokią teisę turintys asmenys; </w:t>
      </w:r>
    </w:p>
    <w:p w14:paraId="01FBB818"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Užsakovui raštu paprašius grąžinti visus iš Užsakovo gautus Sutarčiai vykdyti reikalingus dokumentus;</w:t>
      </w:r>
    </w:p>
    <w:p w14:paraId="30D22CE3"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0A10D4D7"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42C1F474" w14:textId="77777777" w:rsidR="00A40AF2" w:rsidRPr="00222711" w:rsidRDefault="00A40AF2" w:rsidP="00A40AF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222711">
        <w:rPr>
          <w:szCs w:val="24"/>
        </w:rPr>
        <w:t>nenaudoti Užsakovo pavadinimo jokioje reklamoje, leidiniuose ar kitur be išankstinio raštiško Užsakovo sutikimo;</w:t>
      </w:r>
    </w:p>
    <w:p w14:paraId="25CBD066" w14:textId="77777777" w:rsidR="00A40AF2" w:rsidRPr="00222711" w:rsidRDefault="00A40AF2" w:rsidP="00A40AF2">
      <w:pPr>
        <w:pStyle w:val="ListParagraph"/>
        <w:widowControl w:val="0"/>
        <w:numPr>
          <w:ilvl w:val="0"/>
          <w:numId w:val="4"/>
        </w:numPr>
        <w:ind w:left="0" w:firstLine="851"/>
        <w:contextualSpacing w:val="0"/>
        <w:jc w:val="both"/>
        <w:rPr>
          <w:szCs w:val="24"/>
        </w:rPr>
      </w:pPr>
      <w:r w:rsidRPr="00222711">
        <w:rPr>
          <w:szCs w:val="24"/>
        </w:rPr>
        <w:t xml:space="preserve">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 </w:t>
      </w:r>
    </w:p>
    <w:p w14:paraId="7152AEB0" w14:textId="77777777" w:rsidR="00A40AF2" w:rsidRPr="00222711" w:rsidRDefault="00A40AF2" w:rsidP="00A40AF2">
      <w:pPr>
        <w:pStyle w:val="ListParagraph"/>
        <w:numPr>
          <w:ilvl w:val="0"/>
          <w:numId w:val="4"/>
        </w:numPr>
        <w:ind w:left="0" w:firstLine="851"/>
        <w:contextualSpacing w:val="0"/>
        <w:jc w:val="both"/>
        <w:rPr>
          <w:szCs w:val="24"/>
        </w:rPr>
      </w:pPr>
      <w:r w:rsidRPr="00222711">
        <w:rPr>
          <w:szCs w:val="24"/>
        </w:rPr>
        <w:t>rašant įvairius tekstus laikytis taisyklingos lietuvių kalbos normos;</w:t>
      </w:r>
    </w:p>
    <w:p w14:paraId="0C048955" w14:textId="482C9CD1" w:rsidR="00A40AF2" w:rsidRPr="00222711" w:rsidRDefault="00A40AF2" w:rsidP="00A40AF2">
      <w:pPr>
        <w:pStyle w:val="ListParagraph"/>
        <w:numPr>
          <w:ilvl w:val="0"/>
          <w:numId w:val="4"/>
        </w:numPr>
        <w:ind w:left="0" w:firstLine="851"/>
        <w:contextualSpacing w:val="0"/>
        <w:jc w:val="both"/>
        <w:rPr>
          <w:szCs w:val="24"/>
        </w:rPr>
      </w:pPr>
      <w:r w:rsidRPr="00222711">
        <w:rPr>
          <w:szCs w:val="24"/>
        </w:rPr>
        <w:t xml:space="preserve">atsižvelgiant į tai, kad vykdomas žaliasis pirkimas (vadovaujantis Aplinkos  apsaugos kriterijų taikymo, vykdant žaliuosius pirkimus, tvarkos aprašo, patvirtinto Lietuvos Respublikos aplinkos ministro 2011 m. birželio 28 d. įsakymu Nr. D1-508, 4.4.3 papunkčiu) ir siekdamas sunaudoti mažiau </w:t>
      </w:r>
      <w:r w:rsidRPr="00222711">
        <w:rPr>
          <w:szCs w:val="24"/>
        </w:rPr>
        <w:lastRenderedPageBreak/>
        <w:t>gamtos išteklių, visus su šia Sutartimi susijusius dokumentus (sąskaitos, aktai)</w:t>
      </w:r>
      <w:r w:rsidR="00E750D3">
        <w:rPr>
          <w:szCs w:val="24"/>
        </w:rPr>
        <w:t xml:space="preserve"> bei informaciją</w:t>
      </w:r>
      <w:r w:rsidRPr="00222711">
        <w:rPr>
          <w:szCs w:val="24"/>
        </w:rPr>
        <w:t xml:space="preserve"> teikti elektroniniu formatu ir elektroninėmis priemonėmis, nespausdinant jokių dokumentų;</w:t>
      </w:r>
    </w:p>
    <w:p w14:paraId="25152ADE" w14:textId="77777777" w:rsidR="00A40AF2" w:rsidRPr="00222711" w:rsidRDefault="00A40AF2" w:rsidP="00A40AF2">
      <w:pPr>
        <w:pStyle w:val="ListParagraph"/>
        <w:widowControl w:val="0"/>
        <w:numPr>
          <w:ilvl w:val="0"/>
          <w:numId w:val="4"/>
        </w:numPr>
        <w:ind w:left="0" w:firstLine="851"/>
        <w:contextualSpacing w:val="0"/>
        <w:jc w:val="both"/>
        <w:rPr>
          <w:szCs w:val="24"/>
        </w:rPr>
      </w:pPr>
      <w:r w:rsidRPr="00222711">
        <w:rPr>
          <w:szCs w:val="24"/>
        </w:rPr>
        <w:t>tinkamai vykdyti kitus įsipareigojimus, numatytus Sutartyje ir galiojančiuose Lietuvos Respublikos teisės aktuose.</w:t>
      </w:r>
    </w:p>
    <w:p w14:paraId="381A47D6" w14:textId="77777777" w:rsidR="00A40AF2" w:rsidRPr="00222711" w:rsidRDefault="00A40AF2" w:rsidP="00A40AF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Paslaugų teikėjas turi teisę:</w:t>
      </w:r>
    </w:p>
    <w:p w14:paraId="6342B7A1" w14:textId="77777777" w:rsidR="00A40AF2" w:rsidRPr="00222711" w:rsidRDefault="00A40AF2" w:rsidP="00A40AF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gauti Sutartyje nustatytomis sąlygomis ir tvarka apmokėjimą už tinkamai ir laiku suteiktas paslaugas;</w:t>
      </w:r>
    </w:p>
    <w:p w14:paraId="118B81FE" w14:textId="77777777" w:rsidR="00A40AF2" w:rsidRPr="00222711" w:rsidRDefault="00A40AF2" w:rsidP="00A40AF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gauti Užsakovo turimą informaciją ir (arba) dokumentus, kurie yra būtini Sutarčiai vykdyti.</w:t>
      </w:r>
    </w:p>
    <w:p w14:paraId="3006B355" w14:textId="77777777" w:rsidR="00A40AF2" w:rsidRPr="00222711" w:rsidRDefault="00A40AF2" w:rsidP="00A40AF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Paslaugų teikėjas turi visas šios Sutarties bei Lietuvos Respublikoje galiojančių teisės aktų numatytas teises.</w:t>
      </w:r>
    </w:p>
    <w:p w14:paraId="64CC569C" w14:textId="77777777" w:rsidR="00100291" w:rsidRPr="00222711" w:rsidRDefault="00100291" w:rsidP="00100291">
      <w:pPr>
        <w:widowControl w:val="0"/>
        <w:ind w:firstLine="567"/>
        <w:rPr>
          <w:b/>
          <w:bCs/>
          <w:szCs w:val="24"/>
        </w:rPr>
      </w:pPr>
    </w:p>
    <w:p w14:paraId="0E238E05" w14:textId="77777777" w:rsidR="00100291" w:rsidRPr="00222711" w:rsidRDefault="00100291" w:rsidP="00100291">
      <w:pPr>
        <w:widowControl w:val="0"/>
        <w:ind w:firstLine="567"/>
        <w:jc w:val="center"/>
        <w:rPr>
          <w:bCs/>
          <w:szCs w:val="24"/>
        </w:rPr>
      </w:pPr>
      <w:r w:rsidRPr="00222711">
        <w:rPr>
          <w:bCs/>
          <w:szCs w:val="24"/>
        </w:rPr>
        <w:t xml:space="preserve">III. </w:t>
      </w:r>
      <w:r w:rsidRPr="00222711">
        <w:rPr>
          <w:rFonts w:eastAsia="Calibri"/>
          <w:szCs w:val="24"/>
          <w:lang w:eastAsia="lt-LT"/>
        </w:rPr>
        <w:t>KAINODAROS TAISYKLĖS</w:t>
      </w:r>
    </w:p>
    <w:p w14:paraId="050C0626" w14:textId="77777777" w:rsidR="00100291" w:rsidRPr="00222711" w:rsidRDefault="00100291" w:rsidP="00100291">
      <w:pPr>
        <w:widowControl w:val="0"/>
        <w:ind w:firstLine="567"/>
        <w:rPr>
          <w:b/>
          <w:bCs/>
          <w:szCs w:val="24"/>
        </w:rPr>
      </w:pPr>
    </w:p>
    <w:p w14:paraId="259E5FDB" w14:textId="428E9B3B" w:rsidR="006A5296" w:rsidRPr="00222711" w:rsidRDefault="00100291" w:rsidP="00100291">
      <w:pPr>
        <w:widowControl w:val="0"/>
        <w:numPr>
          <w:ilvl w:val="0"/>
          <w:numId w:val="6"/>
        </w:numPr>
        <w:ind w:left="0" w:firstLine="567"/>
        <w:jc w:val="both"/>
        <w:rPr>
          <w:rFonts w:eastAsia="Calibri"/>
          <w:szCs w:val="24"/>
          <w:lang w:eastAsia="lt-LT"/>
        </w:rPr>
      </w:pPr>
      <w:r w:rsidRPr="00222711">
        <w:rPr>
          <w:rFonts w:eastAsia="Arial Unicode MS"/>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w:t>
      </w:r>
      <w:r w:rsidR="00B4566E" w:rsidRPr="00222711">
        <w:rPr>
          <w:rFonts w:eastAsia="Arial Unicode MS"/>
          <w:szCs w:val="24"/>
          <w:lang w:eastAsia="lt-LT"/>
        </w:rPr>
        <w:t xml:space="preserve">naudojamas fiksuotos kainos apskaičiavimo būdas. </w:t>
      </w:r>
    </w:p>
    <w:p w14:paraId="4B089205" w14:textId="2082BE4E" w:rsidR="006A5296" w:rsidRPr="00222711" w:rsidRDefault="00524A89" w:rsidP="006A5296">
      <w:pPr>
        <w:widowControl w:val="0"/>
        <w:numPr>
          <w:ilvl w:val="0"/>
          <w:numId w:val="6"/>
        </w:numPr>
        <w:ind w:left="0" w:firstLine="567"/>
        <w:jc w:val="both"/>
        <w:rPr>
          <w:b/>
          <w:bCs/>
          <w:szCs w:val="24"/>
        </w:rPr>
      </w:pPr>
      <w:r w:rsidRPr="00222711">
        <w:rPr>
          <w:b/>
          <w:bCs/>
          <w:szCs w:val="24"/>
        </w:rPr>
        <w:t xml:space="preserve">Bendra Sutarties vertė, kuri Sutarties vykdymo metu negali būti viršyta, yra </w:t>
      </w:r>
      <w:permStart w:id="1446534949" w:edGrp="everyone"/>
      <w:r w:rsidR="002D3019" w:rsidRPr="00222711">
        <w:rPr>
          <w:b/>
          <w:szCs w:val="24"/>
        </w:rPr>
        <w:t xml:space="preserve"> </w:t>
      </w:r>
      <w:permEnd w:id="1446534949"/>
      <w:r w:rsidRPr="00222711">
        <w:rPr>
          <w:b/>
          <w:szCs w:val="24"/>
        </w:rPr>
        <w:t>.</w:t>
      </w:r>
    </w:p>
    <w:p w14:paraId="5761BC94" w14:textId="73E5F089" w:rsidR="00100291" w:rsidRPr="0093584C" w:rsidRDefault="00100291" w:rsidP="006A5296">
      <w:pPr>
        <w:widowControl w:val="0"/>
        <w:numPr>
          <w:ilvl w:val="0"/>
          <w:numId w:val="6"/>
        </w:numPr>
        <w:ind w:left="0" w:firstLine="567"/>
        <w:jc w:val="both"/>
        <w:rPr>
          <w:b/>
          <w:bCs/>
          <w:szCs w:val="24"/>
        </w:rPr>
      </w:pPr>
      <w:r w:rsidRPr="00222711">
        <w:rPr>
          <w:rFonts w:eastAsia="Calibri"/>
          <w:szCs w:val="24"/>
          <w:lang w:eastAsia="ar-SA"/>
        </w:rPr>
        <w:t>Į Sutarties 3.2 papunktyje nurodyt</w:t>
      </w:r>
      <w:r w:rsidR="003A64DF" w:rsidRPr="00222711">
        <w:rPr>
          <w:rFonts w:eastAsia="Calibri"/>
          <w:szCs w:val="24"/>
          <w:lang w:eastAsia="ar-SA"/>
        </w:rPr>
        <w:t>ą</w:t>
      </w:r>
      <w:r w:rsidRPr="00222711">
        <w:rPr>
          <w:rFonts w:eastAsia="Calibri"/>
          <w:szCs w:val="24"/>
          <w:lang w:eastAsia="ar-SA"/>
        </w:rPr>
        <w:t xml:space="preserve"> </w:t>
      </w:r>
      <w:r w:rsidR="003A64DF" w:rsidRPr="00222711">
        <w:rPr>
          <w:rFonts w:eastAsia="Calibri"/>
          <w:szCs w:val="24"/>
          <w:lang w:eastAsia="ar-SA"/>
        </w:rPr>
        <w:t>kainą</w:t>
      </w:r>
      <w:r w:rsidRPr="00222711">
        <w:rPr>
          <w:rFonts w:eastAsia="Calibri"/>
          <w:szCs w:val="24"/>
          <w:lang w:eastAsia="ar-SA"/>
        </w:rPr>
        <w:t xml:space="preserve"> </w:t>
      </w:r>
      <w:r w:rsidR="00E751AF" w:rsidRPr="00222711">
        <w:rPr>
          <w:rFonts w:eastAsia="Calibri"/>
          <w:szCs w:val="24"/>
          <w:lang w:eastAsia="ar-SA"/>
        </w:rPr>
        <w:t xml:space="preserve">įskaityti visi mokesčiai ir visos Paslaugų teikėjo išlaidos, reikalingos tinkamam paslaugų teikimui Užsakovui, įskaitant bet neapsiribojant išlaidomis, susijusiomis su </w:t>
      </w:r>
      <w:r w:rsidR="00E750D3">
        <w:rPr>
          <w:rFonts w:eastAsia="Calibri"/>
          <w:szCs w:val="24"/>
          <w:lang w:eastAsia="ar-SA"/>
        </w:rPr>
        <w:t>Tyrimų</w:t>
      </w:r>
      <w:r w:rsidR="00E751AF" w:rsidRPr="00222711">
        <w:rPr>
          <w:rFonts w:eastAsia="Calibri"/>
          <w:szCs w:val="24"/>
          <w:lang w:eastAsia="ar-SA"/>
        </w:rPr>
        <w:t xml:space="preserve"> rezultatų pristatymu ir sąskaitos pateikimu </w:t>
      </w:r>
      <w:r w:rsidR="006A5296" w:rsidRPr="00222711">
        <w:rPr>
          <w:rFonts w:eastAsia="Calibri"/>
          <w:szCs w:val="24"/>
          <w:lang w:eastAsia="ar-SA"/>
        </w:rPr>
        <w:t>naudojantis SABIS priemonėmis</w:t>
      </w:r>
      <w:r w:rsidR="00E751AF" w:rsidRPr="00222711">
        <w:rPr>
          <w:rFonts w:eastAsia="Calibri"/>
          <w:szCs w:val="24"/>
          <w:lang w:eastAsia="ar-SA"/>
        </w:rPr>
        <w:t>.</w:t>
      </w:r>
    </w:p>
    <w:p w14:paraId="51928007" w14:textId="7FAC4CD2" w:rsidR="00E750D3" w:rsidRDefault="00CD7984" w:rsidP="006A5296">
      <w:pPr>
        <w:widowControl w:val="0"/>
        <w:numPr>
          <w:ilvl w:val="0"/>
          <w:numId w:val="6"/>
        </w:numPr>
        <w:ind w:left="0" w:firstLine="567"/>
        <w:jc w:val="both"/>
        <w:rPr>
          <w:szCs w:val="24"/>
        </w:rPr>
      </w:pPr>
      <w:r w:rsidRPr="0093584C">
        <w:rPr>
          <w:szCs w:val="24"/>
        </w:rPr>
        <w:t xml:space="preserve">Bendro kainų lygio kitimo atveju bet kuri Šalis turi teisę inicijuoti Sutarties </w:t>
      </w:r>
      <w:r>
        <w:rPr>
          <w:szCs w:val="24"/>
        </w:rPr>
        <w:t>kainos</w:t>
      </w:r>
      <w:r w:rsidRPr="0093584C">
        <w:rPr>
          <w:szCs w:val="24"/>
        </w:rPr>
        <w:t xml:space="preserve"> perskaičiavimą (keitimą) ne anksčiau kaip po 12 mėnesių nuo Sutarties įsigaliojimo dienos ir ne dažniau kaip kas 12 mėnesių nuo paskutinio perskaičiavimo dienos. Šalis, inicijuojanti Sutarties </w:t>
      </w:r>
      <w:r>
        <w:rPr>
          <w:szCs w:val="24"/>
        </w:rPr>
        <w:t>kainos</w:t>
      </w:r>
      <w:r w:rsidRPr="0093584C">
        <w:rPr>
          <w:szCs w:val="24"/>
        </w:rPr>
        <w:t xml:space="preserve"> keitimą, privalo pateikti tinkamus įrodymus, grindžiančius Sutartyje nurodytų aplinkybių, suteikiančių teisę keisti Sutarties </w:t>
      </w:r>
      <w:r>
        <w:rPr>
          <w:szCs w:val="24"/>
        </w:rPr>
        <w:t>kainą</w:t>
      </w:r>
      <w:r w:rsidRPr="0093584C">
        <w:rPr>
          <w:szCs w:val="24"/>
        </w:rPr>
        <w:t xml:space="preserve">, egzistavimą. Sutarties </w:t>
      </w:r>
      <w:r>
        <w:rPr>
          <w:szCs w:val="24"/>
        </w:rPr>
        <w:t>kainos</w:t>
      </w:r>
      <w:r w:rsidRPr="0093584C">
        <w:rPr>
          <w:szCs w:val="24"/>
        </w:rPr>
        <w:t xml:space="preserve"> perskaičiavimas atliekamas pagal Kainodaros taisyklių nustatymo metodiką, patvirtintą Viešųjų pirkimų tarnybos direktoriaus 2017 m. birželio 28 d. įsakymu Nr. 1S-95 „Dėl Kainodaros taisyklių nustatymo metodikos patvirtinimo“.</w:t>
      </w:r>
    </w:p>
    <w:p w14:paraId="0CE347DD" w14:textId="77777777" w:rsidR="00CD7984" w:rsidRPr="0093584C" w:rsidRDefault="00CD7984" w:rsidP="0093584C">
      <w:pPr>
        <w:widowControl w:val="0"/>
        <w:ind w:left="567"/>
        <w:jc w:val="both"/>
        <w:rPr>
          <w:szCs w:val="24"/>
        </w:rPr>
      </w:pPr>
    </w:p>
    <w:p w14:paraId="5B8C692F" w14:textId="77777777" w:rsidR="00100291" w:rsidRPr="00222711" w:rsidRDefault="00100291" w:rsidP="00100291">
      <w:pPr>
        <w:widowControl w:val="0"/>
        <w:ind w:firstLine="567"/>
        <w:jc w:val="center"/>
        <w:rPr>
          <w:rFonts w:eastAsia="Calibri"/>
          <w:szCs w:val="24"/>
        </w:rPr>
      </w:pPr>
      <w:r w:rsidRPr="00222711">
        <w:rPr>
          <w:bCs/>
          <w:szCs w:val="24"/>
        </w:rPr>
        <w:t xml:space="preserve">IV. </w:t>
      </w:r>
      <w:r w:rsidRPr="00222711">
        <w:rPr>
          <w:rFonts w:eastAsia="Calibri"/>
          <w:szCs w:val="24"/>
        </w:rPr>
        <w:t>MOKĖJIMO TVARKA</w:t>
      </w:r>
    </w:p>
    <w:p w14:paraId="4CE3BEB1" w14:textId="77777777" w:rsidR="00391327" w:rsidRPr="00222711" w:rsidRDefault="00391327" w:rsidP="00100291">
      <w:pPr>
        <w:widowControl w:val="0"/>
        <w:ind w:firstLine="567"/>
        <w:jc w:val="center"/>
        <w:rPr>
          <w:bCs/>
          <w:szCs w:val="24"/>
        </w:rPr>
      </w:pPr>
    </w:p>
    <w:p w14:paraId="3A37D335" w14:textId="3C12B868" w:rsidR="00627B15" w:rsidRPr="00627B15" w:rsidRDefault="00627B15" w:rsidP="00627B15">
      <w:pPr>
        <w:widowControl w:val="0"/>
        <w:ind w:firstLine="567"/>
        <w:jc w:val="both"/>
        <w:rPr>
          <w:szCs w:val="24"/>
        </w:rPr>
      </w:pPr>
      <w:r w:rsidRPr="00627B15">
        <w:rPr>
          <w:szCs w:val="24"/>
        </w:rPr>
        <w:t xml:space="preserve">4.1. </w:t>
      </w:r>
      <w:r w:rsidR="00FE3E30">
        <w:rPr>
          <w:szCs w:val="24"/>
        </w:rPr>
        <w:t>Po</w:t>
      </w:r>
      <w:r w:rsidRPr="00627B15">
        <w:rPr>
          <w:szCs w:val="24"/>
        </w:rPr>
        <w:t xml:space="preserve"> Tyrimo tarpinės ataskaitos (Techninės specifikacijos 4.2.3. – 4.2.5 papunkčiai) </w:t>
      </w:r>
      <w:r w:rsidR="0076731B">
        <w:rPr>
          <w:szCs w:val="24"/>
        </w:rPr>
        <w:t>pateikimo ir priėmimo – perdavimo akto pasirašymo</w:t>
      </w:r>
      <w:r w:rsidR="0033586E">
        <w:rPr>
          <w:szCs w:val="24"/>
        </w:rPr>
        <w:t xml:space="preserve"> </w:t>
      </w:r>
      <w:r w:rsidRPr="00627B15">
        <w:rPr>
          <w:szCs w:val="24"/>
        </w:rPr>
        <w:t>Paslaugų teikėjui išmokama 80 proc. dalis nuo Sutarties 3.2 papunktyje nurodytos bendros Sutarties vertės pagal Paslaugų teikėjo pateiktą sąskaitą faktūrą.</w:t>
      </w:r>
    </w:p>
    <w:p w14:paraId="51EB495E" w14:textId="0963E58B" w:rsidR="00917010" w:rsidRPr="00222711" w:rsidRDefault="00627B15" w:rsidP="00117852">
      <w:pPr>
        <w:widowControl w:val="0"/>
        <w:ind w:firstLine="567"/>
        <w:jc w:val="both"/>
        <w:rPr>
          <w:szCs w:val="24"/>
        </w:rPr>
      </w:pPr>
      <w:r w:rsidRPr="00627B15">
        <w:rPr>
          <w:szCs w:val="24"/>
        </w:rPr>
        <w:t xml:space="preserve">4.2. Likusią sumą Užsakovas sumoka Paslaugų teikėjui eurais </w:t>
      </w:r>
      <w:r w:rsidR="00B03E1B">
        <w:rPr>
          <w:szCs w:val="24"/>
        </w:rPr>
        <w:t>po galutinės Tyrimo</w:t>
      </w:r>
      <w:r w:rsidR="0034681E">
        <w:rPr>
          <w:szCs w:val="24"/>
        </w:rPr>
        <w:t xml:space="preserve"> ataskaitos pateikimo ir priėmimo – perdavimo akto pasirašymo </w:t>
      </w:r>
      <w:r w:rsidRPr="00627B15">
        <w:rPr>
          <w:szCs w:val="24"/>
        </w:rPr>
        <w:t>pagal Paslaugų teikėjo pateiktą sąskaitą faktūrą</w:t>
      </w:r>
      <w:r w:rsidR="0034681E">
        <w:rPr>
          <w:szCs w:val="24"/>
        </w:rPr>
        <w:t>.</w:t>
      </w:r>
    </w:p>
    <w:p w14:paraId="4A6A8C11" w14:textId="23056553" w:rsidR="00917010" w:rsidRPr="00222711" w:rsidRDefault="00117852" w:rsidP="00117852">
      <w:pPr>
        <w:widowControl w:val="0"/>
        <w:ind w:firstLine="567"/>
        <w:jc w:val="both"/>
        <w:rPr>
          <w:szCs w:val="24"/>
        </w:rPr>
      </w:pPr>
      <w:r w:rsidRPr="00222711">
        <w:rPr>
          <w:szCs w:val="24"/>
        </w:rPr>
        <w:t xml:space="preserve">4.2. </w:t>
      </w:r>
      <w:r w:rsidR="00917010" w:rsidRPr="00222711">
        <w:rPr>
          <w:szCs w:val="24"/>
        </w:rPr>
        <w:t>Užsakovas Paslaugų teikėjui sumoka per 15 darbo dienų nuo sąskaitų faktūrų gavimo Sutarties 2.4.3 papunktyje nustatyta tvarka dienos.</w:t>
      </w:r>
    </w:p>
    <w:p w14:paraId="748C37BF" w14:textId="6AE5F93B" w:rsidR="00917010" w:rsidRPr="00222711" w:rsidRDefault="00117852" w:rsidP="00117852">
      <w:pPr>
        <w:widowControl w:val="0"/>
        <w:ind w:firstLine="567"/>
        <w:jc w:val="both"/>
        <w:rPr>
          <w:szCs w:val="24"/>
        </w:rPr>
      </w:pPr>
      <w:r w:rsidRPr="00222711">
        <w:rPr>
          <w:szCs w:val="24"/>
        </w:rPr>
        <w:t xml:space="preserve">4.3. </w:t>
      </w:r>
      <w:r w:rsidR="00917010" w:rsidRPr="00222711">
        <w:rPr>
          <w:szCs w:val="24"/>
        </w:rPr>
        <w:t>Atsiskaitymas vykdomas pavedimu eurais, pervedant pinigus į Paslaugų teikėjo sąskaitą banke, nurodytą prie jo rekvizitų šioje Sutartyje.</w:t>
      </w:r>
    </w:p>
    <w:p w14:paraId="4D10748E" w14:textId="77777777" w:rsidR="00100291" w:rsidRPr="00222711" w:rsidRDefault="00100291" w:rsidP="00100291">
      <w:pPr>
        <w:widowControl w:val="0"/>
        <w:ind w:firstLine="567"/>
        <w:rPr>
          <w:b/>
          <w:bCs/>
          <w:szCs w:val="24"/>
        </w:rPr>
      </w:pPr>
    </w:p>
    <w:p w14:paraId="0B544EDF" w14:textId="77777777" w:rsidR="00100291" w:rsidRPr="00222711" w:rsidRDefault="00100291" w:rsidP="00100291">
      <w:pPr>
        <w:widowControl w:val="0"/>
        <w:ind w:firstLine="567"/>
        <w:jc w:val="center"/>
        <w:rPr>
          <w:bCs/>
          <w:szCs w:val="24"/>
        </w:rPr>
      </w:pPr>
      <w:r w:rsidRPr="00222711">
        <w:rPr>
          <w:bCs/>
          <w:szCs w:val="24"/>
        </w:rPr>
        <w:t xml:space="preserve">V. </w:t>
      </w:r>
      <w:r w:rsidRPr="00B04055">
        <w:rPr>
          <w:rFonts w:eastAsia="Calibri"/>
          <w:szCs w:val="24"/>
        </w:rPr>
        <w:t>SUTARTIES ĮVYKDYMO UŽTIKRINIMAS</w:t>
      </w:r>
    </w:p>
    <w:p w14:paraId="3C6267FA" w14:textId="77777777" w:rsidR="00100291" w:rsidRPr="0022271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33B04767" w14:textId="77777777" w:rsidR="00A36052" w:rsidRPr="00222711" w:rsidRDefault="00A36052" w:rsidP="00A3605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0CB00D98" w14:textId="77777777" w:rsidR="00A36052" w:rsidRPr="00222711" w:rsidRDefault="00A36052" w:rsidP="00A3605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 % (trijų šimtųjų procento) dydžio delspinigius, skaičiuotinus nuo laiku neapmokėtos sumos. </w:t>
      </w:r>
    </w:p>
    <w:p w14:paraId="59062528" w14:textId="77777777" w:rsidR="00A36052" w:rsidRPr="00222711" w:rsidRDefault="00A36052" w:rsidP="00A3605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bookmarkStart w:id="5" w:name="_Hlk74061272"/>
      <w:r w:rsidRPr="00222711">
        <w:rPr>
          <w:szCs w:val="24"/>
        </w:rPr>
        <w:t xml:space="preserve">Jei Paslaugų teikėjas </w:t>
      </w:r>
      <w:bookmarkEnd w:id="5"/>
      <w:r w:rsidRPr="00222711">
        <w:rPr>
          <w:szCs w:val="24"/>
        </w:rPr>
        <w:t xml:space="preserve">ne dėl Užsakovo kaltės nesuteikia paslaugų Sutarties 1.2 papunktyje nustatytu laiku, Užsakovo rašytiniu pareikalavimu Paslaugų teikėjas privalo sumokėti Užsakovui už kiekvieną uždelstą dieną 0,03 % (trijų šimtųjų procento) dydžio delspinigius, skaičiuotinus nuo laiku nesuteiktos paslaugos. </w:t>
      </w:r>
    </w:p>
    <w:p w14:paraId="5BCC5E6C" w14:textId="586969EC" w:rsidR="00A36052" w:rsidRPr="00222711" w:rsidRDefault="00A36052" w:rsidP="00A36052">
      <w:pPr>
        <w:pStyle w:val="ListParagraph"/>
        <w:numPr>
          <w:ilvl w:val="0"/>
          <w:numId w:val="8"/>
        </w:numPr>
        <w:autoSpaceDE w:val="0"/>
        <w:autoSpaceDN w:val="0"/>
        <w:adjustRightInd w:val="0"/>
        <w:ind w:left="0" w:firstLine="851"/>
        <w:jc w:val="both"/>
        <w:rPr>
          <w:szCs w:val="24"/>
        </w:rPr>
      </w:pPr>
      <w:r w:rsidRPr="00222711">
        <w:rPr>
          <w:szCs w:val="24"/>
        </w:rPr>
        <w:t xml:space="preserve">Jei suteiktos paslaugos neatitinka Sutarties </w:t>
      </w:r>
      <w:r w:rsidR="00FE5747">
        <w:rPr>
          <w:szCs w:val="24"/>
        </w:rPr>
        <w:t>I</w:t>
      </w:r>
      <w:r w:rsidR="00FE5747" w:rsidRPr="00222711">
        <w:rPr>
          <w:szCs w:val="24"/>
        </w:rPr>
        <w:t> </w:t>
      </w:r>
      <w:r w:rsidR="00F816A1">
        <w:rPr>
          <w:szCs w:val="24"/>
        </w:rPr>
        <w:t>skyriuje</w:t>
      </w:r>
      <w:r w:rsidR="00F816A1" w:rsidRPr="00222711">
        <w:rPr>
          <w:szCs w:val="24"/>
        </w:rPr>
        <w:t xml:space="preserve"> </w:t>
      </w:r>
      <w:r w:rsidRPr="00222711">
        <w:rPr>
          <w:szCs w:val="24"/>
        </w:rPr>
        <w:t xml:space="preserve">ir Techninėje specifikacijoje nustatytų reikalavimų tokiu būdu, kad šių trūkumų neįmanoma ištaisyti Sutarties 2.4.2 papunktyje nustatyta tvarka ir </w:t>
      </w:r>
      <w:r w:rsidRPr="00222711">
        <w:rPr>
          <w:szCs w:val="24"/>
        </w:rPr>
        <w:lastRenderedPageBreak/>
        <w:t xml:space="preserve">terminu, Užsakovas nesumoka Paslaugų teikėjui Sutarties 3.2 papunktyje nurodytos kainos </w:t>
      </w:r>
      <w:r w:rsidR="008E28F9" w:rsidRPr="005E5513">
        <w:rPr>
          <w:szCs w:val="24"/>
        </w:rPr>
        <w:t>arba atitinkamai proporcingai sumažina mokėtiną sumą (jei atlikta dalis paslaugų, atitinkančių Sutartyje numatytus reikalavimus)</w:t>
      </w:r>
      <w:r w:rsidR="008E28F9">
        <w:rPr>
          <w:i/>
          <w:iCs/>
          <w:szCs w:val="24"/>
        </w:rPr>
        <w:t xml:space="preserve"> </w:t>
      </w:r>
      <w:r w:rsidRPr="00222711">
        <w:rPr>
          <w:szCs w:val="24"/>
        </w:rPr>
        <w:t>ir Užsakovo rašytiniu pareikalavimu Paslaugų teikėjas privalo sumokėti Užsakovui 5 % (penkių procentų) nuo Sutarties 3.2 papunktyje nurodytos kainos dydžio baudą.</w:t>
      </w:r>
    </w:p>
    <w:p w14:paraId="4A4F4ED8" w14:textId="77777777" w:rsidR="00A36052" w:rsidRPr="00222711" w:rsidRDefault="00A36052" w:rsidP="00A36052">
      <w:pPr>
        <w:pStyle w:val="ListParagraph"/>
        <w:numPr>
          <w:ilvl w:val="0"/>
          <w:numId w:val="8"/>
        </w:numPr>
        <w:autoSpaceDE w:val="0"/>
        <w:autoSpaceDN w:val="0"/>
        <w:adjustRightInd w:val="0"/>
        <w:ind w:left="0" w:firstLine="851"/>
        <w:jc w:val="both"/>
        <w:rPr>
          <w:szCs w:val="24"/>
        </w:rPr>
      </w:pPr>
      <w:r w:rsidRPr="00222711">
        <w:rPr>
          <w:szCs w:val="24"/>
        </w:rPr>
        <w:t>Jeigu Paslaugų teikėjas trūkumus ištaiso Sutarties 2.4.2 papunktyje nustatyta tvarka, Sutarties Šalys susitaria, kad Paslaugų teikėjui nebus taikomos jokios Sutartimi ar Lietuvos Respublikos teisės aktais numatytos priemonės dėl įsipareigojimų pažeidimo ar netinkamo vykdymo.</w:t>
      </w:r>
    </w:p>
    <w:p w14:paraId="25FF0304" w14:textId="77777777" w:rsidR="005A6F15" w:rsidRPr="00222711" w:rsidRDefault="005A6F15" w:rsidP="008A1740">
      <w:pPr>
        <w:autoSpaceDE w:val="0"/>
        <w:autoSpaceDN w:val="0"/>
        <w:adjustRightInd w:val="0"/>
        <w:jc w:val="both"/>
        <w:rPr>
          <w:szCs w:val="24"/>
        </w:rPr>
      </w:pPr>
    </w:p>
    <w:p w14:paraId="414DF35A" w14:textId="77777777" w:rsidR="00100291" w:rsidRPr="0022271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667D9EA8" w14:textId="77777777" w:rsidR="00100291" w:rsidRPr="00222711" w:rsidRDefault="00100291" w:rsidP="00100291">
      <w:pPr>
        <w:keepNext/>
        <w:widowControl w:val="0"/>
        <w:tabs>
          <w:tab w:val="left" w:pos="360"/>
        </w:tabs>
        <w:ind w:firstLine="567"/>
        <w:contextualSpacing/>
        <w:jc w:val="center"/>
        <w:rPr>
          <w:szCs w:val="24"/>
        </w:rPr>
      </w:pPr>
      <w:r w:rsidRPr="00222711">
        <w:rPr>
          <w:szCs w:val="24"/>
        </w:rPr>
        <w:t xml:space="preserve">VI. </w:t>
      </w:r>
      <w:r w:rsidRPr="00222711">
        <w:rPr>
          <w:rFonts w:eastAsia="Calibri"/>
          <w:szCs w:val="24"/>
        </w:rPr>
        <w:t xml:space="preserve">SUTARTIES GALIOJIMAS, </w:t>
      </w:r>
      <w:r w:rsidRPr="00222711">
        <w:rPr>
          <w:bCs/>
          <w:szCs w:val="24"/>
        </w:rPr>
        <w:t xml:space="preserve">SUTARTIES NUTRAUKIMO ATVEJAI IR TVARKA IR </w:t>
      </w:r>
      <w:r w:rsidRPr="00222711">
        <w:rPr>
          <w:rFonts w:eastAsia="Calibri"/>
          <w:szCs w:val="24"/>
        </w:rPr>
        <w:t>SUTARTIES PERŽIŪROS SĄLYGOS</w:t>
      </w:r>
    </w:p>
    <w:p w14:paraId="7C3C8080" w14:textId="77777777" w:rsidR="00100291" w:rsidRPr="00222711" w:rsidRDefault="00100291" w:rsidP="00100291">
      <w:pPr>
        <w:keepNext/>
        <w:widowControl w:val="0"/>
        <w:tabs>
          <w:tab w:val="left" w:pos="360"/>
        </w:tabs>
        <w:ind w:firstLine="567"/>
        <w:contextualSpacing/>
        <w:jc w:val="center"/>
        <w:rPr>
          <w:b/>
          <w:szCs w:val="24"/>
        </w:rPr>
      </w:pPr>
    </w:p>
    <w:p w14:paraId="665C8D32" w14:textId="2273B0CC" w:rsidR="00B35E3B" w:rsidRPr="00222711" w:rsidRDefault="00B35E3B" w:rsidP="00B35E3B">
      <w:pPr>
        <w:pStyle w:val="ListParagraph"/>
        <w:keepNext/>
        <w:widowControl w:val="0"/>
        <w:numPr>
          <w:ilvl w:val="0"/>
          <w:numId w:val="9"/>
        </w:numPr>
        <w:tabs>
          <w:tab w:val="left" w:pos="284"/>
          <w:tab w:val="left" w:pos="1276"/>
          <w:tab w:val="left" w:pos="2410"/>
          <w:tab w:val="left" w:pos="2694"/>
        </w:tabs>
        <w:ind w:left="0" w:firstLine="851"/>
        <w:jc w:val="both"/>
        <w:rPr>
          <w:szCs w:val="24"/>
        </w:rPr>
      </w:pPr>
      <w:r w:rsidRPr="00A97E02">
        <w:rPr>
          <w:szCs w:val="24"/>
        </w:rPr>
        <w:t>Sutartis įsigalioja Šalims ją pasirašius ir galioja iki abiejų Šalių pilno sutartinių įsipareigojimų įvykdymo</w:t>
      </w:r>
      <w:r w:rsidRPr="004E4A0C">
        <w:rPr>
          <w:szCs w:val="24"/>
        </w:rPr>
        <w:t xml:space="preserve">, </w:t>
      </w:r>
      <w:r w:rsidRPr="004E4A0C">
        <w:rPr>
          <w:b/>
          <w:bCs/>
          <w:szCs w:val="24"/>
        </w:rPr>
        <w:t xml:space="preserve">tačiau ne ilgiau kaip </w:t>
      </w:r>
      <w:r w:rsidR="00834C7F">
        <w:rPr>
          <w:b/>
          <w:bCs/>
          <w:szCs w:val="24"/>
        </w:rPr>
        <w:t xml:space="preserve">12 mėnesių nuo </w:t>
      </w:r>
      <w:r w:rsidR="00885974">
        <w:rPr>
          <w:b/>
          <w:bCs/>
          <w:szCs w:val="24"/>
        </w:rPr>
        <w:t xml:space="preserve">Sutarties įsigaliojimo dienos, </w:t>
      </w:r>
      <w:proofErr w:type="spellStart"/>
      <w:r w:rsidR="00885974">
        <w:rPr>
          <w:b/>
          <w:bCs/>
          <w:szCs w:val="24"/>
        </w:rPr>
        <w:t>t.y</w:t>
      </w:r>
      <w:proofErr w:type="spellEnd"/>
      <w:r w:rsidR="00885974">
        <w:rPr>
          <w:b/>
          <w:bCs/>
          <w:szCs w:val="24"/>
        </w:rPr>
        <w:t xml:space="preserve">. </w:t>
      </w:r>
      <w:r w:rsidRPr="004E4A0C">
        <w:rPr>
          <w:b/>
          <w:bCs/>
          <w:szCs w:val="24"/>
        </w:rPr>
        <w:t>iki</w:t>
      </w:r>
      <w:r w:rsidR="009132C7">
        <w:rPr>
          <w:b/>
          <w:bCs/>
          <w:szCs w:val="24"/>
        </w:rPr>
        <w:t xml:space="preserve"> </w:t>
      </w:r>
      <w:r w:rsidR="009132C7" w:rsidRPr="00222711">
        <w:rPr>
          <w:b/>
          <w:bCs/>
          <w:szCs w:val="24"/>
        </w:rPr>
        <w:t xml:space="preserve"> </w:t>
      </w:r>
      <w:permStart w:id="1863866279" w:edGrp="everyone"/>
      <w:r w:rsidR="009132C7" w:rsidRPr="00222711">
        <w:rPr>
          <w:b/>
          <w:szCs w:val="24"/>
        </w:rPr>
        <w:t xml:space="preserve"> </w:t>
      </w:r>
      <w:r w:rsidR="009132C7">
        <w:rPr>
          <w:b/>
          <w:szCs w:val="24"/>
        </w:rPr>
        <w:t xml:space="preserve"> </w:t>
      </w:r>
      <w:permEnd w:id="1863866279"/>
      <w:r w:rsidRPr="004E4A0C">
        <w:rPr>
          <w:b/>
          <w:bCs/>
          <w:szCs w:val="24"/>
        </w:rPr>
        <w:t>.</w:t>
      </w:r>
      <w:r w:rsidRPr="00A97E02">
        <w:rPr>
          <w:b/>
          <w:bCs/>
          <w:szCs w:val="24"/>
        </w:rPr>
        <w:t xml:space="preserve"> </w:t>
      </w:r>
      <w:r w:rsidRPr="00A97E02">
        <w:rPr>
          <w:szCs w:val="24"/>
        </w:rPr>
        <w:t>arba Sutartis</w:t>
      </w:r>
      <w:r w:rsidRPr="00222711">
        <w:rPr>
          <w:szCs w:val="24"/>
        </w:rPr>
        <w:t xml:space="preserve"> nutraukiama įstatymų ar Sutartyje nustatytais atvejais.</w:t>
      </w:r>
      <w:r w:rsidRPr="00222711">
        <w:rPr>
          <w:iCs/>
          <w:szCs w:val="24"/>
        </w:rPr>
        <w:t>.</w:t>
      </w:r>
    </w:p>
    <w:p w14:paraId="07A19D38" w14:textId="77777777" w:rsidR="00B35E3B" w:rsidRPr="00222711" w:rsidRDefault="00B35E3B" w:rsidP="00B35E3B">
      <w:pPr>
        <w:pStyle w:val="ListParagraph"/>
        <w:numPr>
          <w:ilvl w:val="0"/>
          <w:numId w:val="9"/>
        </w:numPr>
        <w:ind w:left="0" w:firstLine="851"/>
        <w:contextualSpacing w:val="0"/>
        <w:jc w:val="both"/>
        <w:rPr>
          <w:szCs w:val="24"/>
        </w:rPr>
      </w:pPr>
      <w:r w:rsidRPr="00222711">
        <w:rPr>
          <w:szCs w:val="24"/>
        </w:rPr>
        <w:t>Sutartis gali būti nutraukiama raštišku Šalių susitarimu.</w:t>
      </w:r>
    </w:p>
    <w:p w14:paraId="5E192FF4" w14:textId="2D5FBBD6" w:rsidR="00B35E3B" w:rsidRPr="00222711" w:rsidRDefault="00B35E3B" w:rsidP="00B35E3B">
      <w:pPr>
        <w:pStyle w:val="ListParagraph"/>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Paslaugų teikėjas, raštu įspėjęs Užsakovą prieš </w:t>
      </w:r>
      <w:r w:rsidR="00E14B7E">
        <w:rPr>
          <w:szCs w:val="24"/>
        </w:rPr>
        <w:t>10</w:t>
      </w:r>
      <w:r w:rsidR="00E14B7E" w:rsidRPr="00222711">
        <w:rPr>
          <w:szCs w:val="24"/>
        </w:rPr>
        <w:t xml:space="preserve"> </w:t>
      </w:r>
      <w:r w:rsidRPr="00222711">
        <w:rPr>
          <w:szCs w:val="24"/>
        </w:rPr>
        <w:t>darbo d</w:t>
      </w:r>
      <w:r w:rsidR="00E14B7E" w:rsidRPr="00222711">
        <w:rPr>
          <w:szCs w:val="24"/>
        </w:rPr>
        <w:t>ien</w:t>
      </w:r>
      <w:r w:rsidR="00E14B7E">
        <w:rPr>
          <w:szCs w:val="24"/>
        </w:rPr>
        <w:t>ų</w:t>
      </w:r>
      <w:r w:rsidRPr="00222711">
        <w:rPr>
          <w:szCs w:val="24"/>
        </w:rPr>
        <w:t xml:space="preserve">, gali nutraukti Sutartį, </w:t>
      </w:r>
      <w:r w:rsidRPr="00222711">
        <w:rPr>
          <w:rStyle w:val="normal-h"/>
          <w:szCs w:val="24"/>
        </w:rPr>
        <w:t xml:space="preserve">jeigu Užsakovas </w:t>
      </w:r>
      <w:r w:rsidRPr="00222711">
        <w:rPr>
          <w:szCs w:val="24"/>
        </w:rPr>
        <w:t>nevykdo sutartinių įsipareigojimų.</w:t>
      </w:r>
    </w:p>
    <w:p w14:paraId="07518FD7" w14:textId="753972B3" w:rsidR="00B35E3B" w:rsidRPr="00222711" w:rsidRDefault="00B35E3B" w:rsidP="00B35E3B">
      <w:pPr>
        <w:pStyle w:val="ListParagraph"/>
        <w:numPr>
          <w:ilvl w:val="0"/>
          <w:numId w:val="9"/>
        </w:numPr>
        <w:ind w:left="0" w:firstLine="851"/>
        <w:contextualSpacing w:val="0"/>
        <w:jc w:val="both"/>
        <w:rPr>
          <w:szCs w:val="24"/>
        </w:rPr>
      </w:pPr>
      <w:r w:rsidRPr="00222711">
        <w:rPr>
          <w:szCs w:val="24"/>
        </w:rPr>
        <w:t xml:space="preserve">Užsakovas, raštu įspėjęs Paslaugų teikėją prieš </w:t>
      </w:r>
      <w:r w:rsidR="0046735C">
        <w:rPr>
          <w:szCs w:val="24"/>
        </w:rPr>
        <w:t>10</w:t>
      </w:r>
      <w:r w:rsidR="0046735C" w:rsidRPr="00222711">
        <w:rPr>
          <w:szCs w:val="24"/>
        </w:rPr>
        <w:t xml:space="preserve"> </w:t>
      </w:r>
      <w:r w:rsidRPr="00222711">
        <w:rPr>
          <w:szCs w:val="24"/>
        </w:rPr>
        <w:t xml:space="preserve">darbo </w:t>
      </w:r>
      <w:r w:rsidR="0046735C" w:rsidRPr="00222711">
        <w:rPr>
          <w:szCs w:val="24"/>
        </w:rPr>
        <w:t>dien</w:t>
      </w:r>
      <w:r w:rsidR="0046735C">
        <w:rPr>
          <w:szCs w:val="24"/>
        </w:rPr>
        <w:t>ų</w:t>
      </w:r>
      <w:r w:rsidRPr="00222711">
        <w:rPr>
          <w:szCs w:val="24"/>
        </w:rPr>
        <w:t>, šioje Sutartyje nustatyta tvarka gali vienašališkai nutraukti Sutartį, jeigu:</w:t>
      </w:r>
    </w:p>
    <w:p w14:paraId="5F07E9AB" w14:textId="77777777" w:rsidR="00B35E3B" w:rsidRPr="00222711" w:rsidRDefault="00B35E3B" w:rsidP="00B35E3B">
      <w:pPr>
        <w:pStyle w:val="BodyTextIndent"/>
        <w:widowControl w:val="0"/>
        <w:numPr>
          <w:ilvl w:val="0"/>
          <w:numId w:val="10"/>
        </w:numPr>
        <w:tabs>
          <w:tab w:val="left" w:pos="993"/>
        </w:tabs>
        <w:spacing w:after="0"/>
        <w:ind w:left="0" w:firstLine="851"/>
        <w:jc w:val="both"/>
        <w:rPr>
          <w:szCs w:val="24"/>
        </w:rPr>
      </w:pPr>
      <w:r w:rsidRPr="00222711">
        <w:rPr>
          <w:szCs w:val="24"/>
        </w:rPr>
        <w:t>Paslaugų teikėjas padaro esminį Sutarties pažeidimą;</w:t>
      </w:r>
    </w:p>
    <w:p w14:paraId="4D9C38A9" w14:textId="2A8ADE2D" w:rsidR="00B35E3B" w:rsidRPr="00222711" w:rsidRDefault="00B35E3B" w:rsidP="00B35E3B">
      <w:pPr>
        <w:pStyle w:val="BodyTextIndent"/>
        <w:widowControl w:val="0"/>
        <w:numPr>
          <w:ilvl w:val="0"/>
          <w:numId w:val="10"/>
        </w:numPr>
        <w:tabs>
          <w:tab w:val="left" w:pos="993"/>
        </w:tabs>
        <w:spacing w:after="0"/>
        <w:ind w:left="0" w:firstLine="851"/>
        <w:jc w:val="both"/>
        <w:rPr>
          <w:szCs w:val="24"/>
        </w:rPr>
      </w:pPr>
      <w:r w:rsidRPr="00222711">
        <w:rPr>
          <w:szCs w:val="24"/>
        </w:rPr>
        <w:t xml:space="preserve">Paslaugų teikėjas nesuteikia paslaugų Sutarties 1.2 papunktyje nurodytais terminais arba suteiktos paslaugos neatitinka Sutarties </w:t>
      </w:r>
      <w:r w:rsidR="003B6E01">
        <w:rPr>
          <w:szCs w:val="24"/>
        </w:rPr>
        <w:t>I</w:t>
      </w:r>
      <w:r w:rsidR="003B6E01" w:rsidRPr="00222711">
        <w:rPr>
          <w:szCs w:val="24"/>
        </w:rPr>
        <w:t> </w:t>
      </w:r>
      <w:r w:rsidR="00115525">
        <w:rPr>
          <w:szCs w:val="24"/>
        </w:rPr>
        <w:t xml:space="preserve">skyriuje </w:t>
      </w:r>
      <w:r w:rsidRPr="00222711">
        <w:rPr>
          <w:szCs w:val="24"/>
        </w:rPr>
        <w:t>ir Techninėje specifikacijoje  nustatytų reikalavimų ir Paslaugų teikėjas paslaugų trūkumų neištaiso Sutarties 2.4.2 papunktyje nustatyta tvarka;</w:t>
      </w:r>
    </w:p>
    <w:p w14:paraId="7D3688AD" w14:textId="77777777" w:rsidR="00B35E3B" w:rsidRPr="00222711" w:rsidRDefault="00B35E3B" w:rsidP="00B35E3B">
      <w:pPr>
        <w:pStyle w:val="BodyTextIndent"/>
        <w:widowControl w:val="0"/>
        <w:numPr>
          <w:ilvl w:val="0"/>
          <w:numId w:val="10"/>
        </w:numPr>
        <w:tabs>
          <w:tab w:val="left" w:pos="993"/>
        </w:tabs>
        <w:spacing w:after="0"/>
        <w:ind w:left="0" w:firstLine="851"/>
        <w:jc w:val="both"/>
        <w:rPr>
          <w:szCs w:val="24"/>
        </w:rPr>
      </w:pPr>
      <w:r w:rsidRPr="00222711">
        <w:rPr>
          <w:szCs w:val="24"/>
        </w:rPr>
        <w:t>Paslaugų teikėjas nevykdo kitų savo sutartinių įsipareigojimų;</w:t>
      </w:r>
    </w:p>
    <w:p w14:paraId="30265A85" w14:textId="77777777" w:rsidR="00B35E3B" w:rsidRPr="00222711" w:rsidRDefault="00B35E3B" w:rsidP="00B35E3B">
      <w:pPr>
        <w:pStyle w:val="ListParagraph"/>
        <w:widowControl w:val="0"/>
        <w:numPr>
          <w:ilvl w:val="0"/>
          <w:numId w:val="10"/>
        </w:numPr>
        <w:tabs>
          <w:tab w:val="left" w:pos="1080"/>
        </w:tabs>
        <w:ind w:left="0" w:firstLine="851"/>
        <w:contextualSpacing w:val="0"/>
        <w:jc w:val="both"/>
        <w:rPr>
          <w:szCs w:val="24"/>
        </w:rPr>
      </w:pPr>
      <w:r w:rsidRPr="00222711">
        <w:rPr>
          <w:szCs w:val="24"/>
        </w:rPr>
        <w:t>kai Paslaugų teikėjas bankrutuoja arba yra likviduojamas, sustabdo ūkinę veiklą arba įstatymuose ir kituose teisės aktuose numatyta tvarka susidaro analogiška situacija;</w:t>
      </w:r>
    </w:p>
    <w:p w14:paraId="4A6B7BF4" w14:textId="77777777" w:rsidR="00B35E3B" w:rsidRPr="00222711" w:rsidRDefault="00B35E3B" w:rsidP="00B35E3B">
      <w:pPr>
        <w:pStyle w:val="BodyTextIndent"/>
        <w:widowControl w:val="0"/>
        <w:numPr>
          <w:ilvl w:val="0"/>
          <w:numId w:val="10"/>
        </w:numPr>
        <w:tabs>
          <w:tab w:val="left" w:pos="993"/>
        </w:tabs>
        <w:spacing w:after="0"/>
        <w:ind w:left="0" w:firstLine="851"/>
        <w:jc w:val="both"/>
        <w:rPr>
          <w:szCs w:val="24"/>
        </w:rPr>
      </w:pPr>
      <w:r w:rsidRPr="00222711">
        <w:rPr>
          <w:szCs w:val="24"/>
        </w:rPr>
        <w:t>dėl kitokio pobūdžio neveiksnumo, trukdančio vykdyti Sutartį;</w:t>
      </w:r>
    </w:p>
    <w:p w14:paraId="0B3E29D5" w14:textId="76CAA637" w:rsidR="00522618" w:rsidRDefault="00B35E3B" w:rsidP="0073515A">
      <w:pPr>
        <w:pStyle w:val="ListParagraph"/>
        <w:numPr>
          <w:ilvl w:val="0"/>
          <w:numId w:val="10"/>
        </w:numPr>
        <w:ind w:left="0" w:firstLine="851"/>
        <w:contextualSpacing w:val="0"/>
        <w:jc w:val="both"/>
        <w:rPr>
          <w:szCs w:val="24"/>
        </w:rPr>
      </w:pPr>
      <w:r w:rsidRPr="00222711">
        <w:rPr>
          <w:szCs w:val="24"/>
        </w:rPr>
        <w:t xml:space="preserve">Sutartis buvo pakeista pažeidžiant Viešųjų pirkimų įstatymo 89 straipsnį. </w:t>
      </w:r>
    </w:p>
    <w:p w14:paraId="44EC5F49" w14:textId="6EFB63C0" w:rsidR="0073515A" w:rsidRPr="005F0A16" w:rsidRDefault="00A41022" w:rsidP="000647AB">
      <w:pPr>
        <w:pStyle w:val="ListParagraph"/>
        <w:ind w:firstLine="131"/>
        <w:jc w:val="both"/>
        <w:rPr>
          <w:szCs w:val="24"/>
        </w:rPr>
      </w:pPr>
      <w:r w:rsidRPr="005F0A16">
        <w:rPr>
          <w:szCs w:val="24"/>
        </w:rPr>
        <w:t xml:space="preserve">6.5. </w:t>
      </w:r>
      <w:r w:rsidR="005F0A16" w:rsidRPr="005F0A16">
        <w:rPr>
          <w:szCs w:val="24"/>
        </w:rPr>
        <w:t>Nutraukiant Sutartį 6.4.6 papunktyje nurodytu pagrindu, laikomasi šių reikalavimų:</w:t>
      </w:r>
    </w:p>
    <w:p w14:paraId="5AF7FADC" w14:textId="7485A44F" w:rsidR="0089070E" w:rsidRPr="0089070E" w:rsidRDefault="005F0A16" w:rsidP="000647AB">
      <w:pPr>
        <w:pStyle w:val="ListParagraph"/>
        <w:tabs>
          <w:tab w:val="left" w:pos="1134"/>
          <w:tab w:val="left" w:pos="1276"/>
        </w:tabs>
        <w:ind w:left="709" w:firstLine="142"/>
        <w:contextualSpacing w:val="0"/>
        <w:jc w:val="both"/>
        <w:rPr>
          <w:rFonts w:eastAsia="Calibri"/>
          <w:szCs w:val="24"/>
          <w:lang w:eastAsia="ar-SA"/>
        </w:rPr>
      </w:pPr>
      <w:r w:rsidRPr="005F0A16">
        <w:rPr>
          <w:szCs w:val="24"/>
        </w:rPr>
        <w:t xml:space="preserve">6.5.1.  </w:t>
      </w:r>
      <w:r w:rsidR="0089070E" w:rsidRPr="0089070E">
        <w:rPr>
          <w:rFonts w:eastAsia="Calibri"/>
          <w:szCs w:val="24"/>
          <w:lang w:eastAsia="ar-SA"/>
        </w:rPr>
        <w:t>Sutarties nutraukimas atleidžia Šalis nuo Sutarties vykdymo;</w:t>
      </w:r>
    </w:p>
    <w:p w14:paraId="07903B7C" w14:textId="0A089721" w:rsidR="0089070E" w:rsidRPr="0089070E" w:rsidRDefault="0089070E" w:rsidP="000647AB">
      <w:pPr>
        <w:pStyle w:val="ListParagraph"/>
        <w:numPr>
          <w:ilvl w:val="2"/>
          <w:numId w:val="20"/>
        </w:numPr>
        <w:tabs>
          <w:tab w:val="left" w:pos="1134"/>
          <w:tab w:val="left" w:pos="1276"/>
          <w:tab w:val="left" w:pos="1560"/>
        </w:tabs>
        <w:ind w:left="0" w:firstLine="851"/>
        <w:jc w:val="both"/>
        <w:rPr>
          <w:rFonts w:eastAsia="Calibri"/>
          <w:szCs w:val="24"/>
          <w:lang w:eastAsia="ar-SA"/>
        </w:rPr>
      </w:pPr>
      <w:r w:rsidRPr="0089070E">
        <w:rPr>
          <w:rFonts w:eastAsia="Calibri"/>
          <w:szCs w:val="24"/>
          <w:lang w:eastAsia="ar-SA"/>
        </w:rPr>
        <w:t>Sutarties nutraukimas neturi įtakos ginčų nagrinėjimo tvarką nustatančių Sutarties sąlygų ir kitų Sutarties sąlygų galiojimui, jeigu šios sąlygos pagal savo esmę lieka galioti ir po Sutarties nutraukimo;</w:t>
      </w:r>
    </w:p>
    <w:p w14:paraId="706B3E9F" w14:textId="7BB3DDB0" w:rsidR="005F0A16" w:rsidRPr="000647AB" w:rsidRDefault="0089070E" w:rsidP="000647AB">
      <w:pPr>
        <w:pStyle w:val="ListParagraph"/>
        <w:numPr>
          <w:ilvl w:val="2"/>
          <w:numId w:val="20"/>
        </w:numPr>
        <w:tabs>
          <w:tab w:val="left" w:pos="1134"/>
          <w:tab w:val="left" w:pos="1276"/>
          <w:tab w:val="left" w:pos="1560"/>
        </w:tabs>
        <w:ind w:left="0" w:firstLine="851"/>
        <w:jc w:val="both"/>
        <w:rPr>
          <w:rFonts w:eastAsia="Calibri"/>
          <w:szCs w:val="24"/>
          <w:lang w:eastAsia="ar-SA"/>
        </w:rPr>
      </w:pPr>
      <w:r w:rsidRPr="0089070E">
        <w:rPr>
          <w:rFonts w:eastAsia="Calibri"/>
          <w:szCs w:val="24"/>
          <w:lang w:eastAsia="ar-SA"/>
        </w:rPr>
        <w:t>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FD8EBA8" w14:textId="2C7A2E3A" w:rsidR="00B35E3B" w:rsidRPr="00222711" w:rsidRDefault="00B35E3B" w:rsidP="00B35E3B">
      <w:pPr>
        <w:ind w:firstLine="851"/>
        <w:jc w:val="both"/>
        <w:rPr>
          <w:szCs w:val="24"/>
          <w:lang w:eastAsia="lt-LT"/>
        </w:rPr>
      </w:pPr>
      <w:r w:rsidRPr="00222711">
        <w:rPr>
          <w:szCs w:val="24"/>
          <w:lang w:eastAsia="lt-LT"/>
        </w:rPr>
        <w:t>6.</w:t>
      </w:r>
      <w:r w:rsidR="001851A4">
        <w:rPr>
          <w:szCs w:val="24"/>
          <w:lang w:eastAsia="lt-LT"/>
        </w:rPr>
        <w:t>6</w:t>
      </w:r>
      <w:r w:rsidRPr="00222711">
        <w:rPr>
          <w:szCs w:val="24"/>
          <w:lang w:eastAsia="lt-LT"/>
        </w:rPr>
        <w:t xml:space="preserve">. Sutartis jos galiojimo laikotarpiu gali būti keičiama, </w:t>
      </w:r>
      <w:r w:rsidRPr="00222711">
        <w:rPr>
          <w:szCs w:val="24"/>
        </w:rPr>
        <w:t>kai yra bent vienas iš šių atvejų:</w:t>
      </w:r>
    </w:p>
    <w:p w14:paraId="1FD56340" w14:textId="664C44A7" w:rsidR="00B35E3B" w:rsidRPr="00222711" w:rsidRDefault="00B35E3B" w:rsidP="00B35E3B">
      <w:pPr>
        <w:ind w:firstLine="851"/>
        <w:jc w:val="both"/>
        <w:rPr>
          <w:szCs w:val="24"/>
        </w:rPr>
      </w:pPr>
      <w:r w:rsidRPr="00222711">
        <w:rPr>
          <w:rFonts w:eastAsia="Calibri"/>
          <w:szCs w:val="24"/>
        </w:rPr>
        <w:t>6.</w:t>
      </w:r>
      <w:r w:rsidR="001851A4">
        <w:rPr>
          <w:rFonts w:eastAsia="Calibri"/>
          <w:szCs w:val="24"/>
        </w:rPr>
        <w:t>6</w:t>
      </w:r>
      <w:r w:rsidRPr="00222711">
        <w:rPr>
          <w:rFonts w:eastAsia="Calibri"/>
          <w:szCs w:val="24"/>
        </w:rPr>
        <w:t xml:space="preserve">.1. kai Sutarties šalis, su kuria Užsakovas sudarė Sutartį, pakeičiama nauja Sutarties šalimi </w:t>
      </w:r>
      <w:r w:rsidRPr="00222711">
        <w:rPr>
          <w:szCs w:val="24"/>
        </w:rPr>
        <w:t xml:space="preserve">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 </w:t>
      </w:r>
    </w:p>
    <w:p w14:paraId="584D5235" w14:textId="78373758" w:rsidR="00B35E3B" w:rsidRPr="00222711" w:rsidRDefault="00B35E3B" w:rsidP="00B35E3B">
      <w:pPr>
        <w:ind w:firstLine="851"/>
        <w:jc w:val="both"/>
        <w:rPr>
          <w:szCs w:val="24"/>
          <w:lang w:eastAsia="lt-LT"/>
        </w:rPr>
      </w:pPr>
      <w:r w:rsidRPr="00222711">
        <w:rPr>
          <w:rFonts w:eastAsia="Calibri"/>
          <w:szCs w:val="24"/>
        </w:rPr>
        <w:t>6.</w:t>
      </w:r>
      <w:r w:rsidR="001851A4">
        <w:rPr>
          <w:rFonts w:eastAsia="Calibri"/>
          <w:szCs w:val="24"/>
        </w:rPr>
        <w:t>6</w:t>
      </w:r>
      <w:r w:rsidRPr="00222711">
        <w:rPr>
          <w:rFonts w:eastAsia="Calibri"/>
          <w:szCs w:val="24"/>
        </w:rPr>
        <w:t>.2. kai pakeitimas, neatsižvelgiant į jo vertę, nėra esminis, kaip nustatyta Sutarties 6.</w:t>
      </w:r>
      <w:r w:rsidR="00024835">
        <w:rPr>
          <w:rFonts w:eastAsia="Calibri"/>
          <w:szCs w:val="24"/>
        </w:rPr>
        <w:t>7</w:t>
      </w:r>
      <w:r w:rsidRPr="00222711">
        <w:rPr>
          <w:rFonts w:eastAsia="Calibri"/>
          <w:szCs w:val="24"/>
        </w:rPr>
        <w:t>  papunktyje.</w:t>
      </w:r>
    </w:p>
    <w:p w14:paraId="2957B1CB" w14:textId="07BD1C86" w:rsidR="00B35E3B" w:rsidRPr="00222711" w:rsidRDefault="00B35E3B" w:rsidP="00B35E3B">
      <w:pPr>
        <w:ind w:firstLine="851"/>
        <w:jc w:val="both"/>
        <w:rPr>
          <w:rFonts w:eastAsia="Calibri"/>
          <w:szCs w:val="24"/>
        </w:rPr>
      </w:pPr>
      <w:r w:rsidRPr="00222711">
        <w:rPr>
          <w:rFonts w:eastAsia="Calibri"/>
          <w:szCs w:val="24"/>
        </w:rPr>
        <w:t>6.</w:t>
      </w:r>
      <w:r w:rsidR="001851A4">
        <w:rPr>
          <w:rFonts w:eastAsia="Calibri"/>
          <w:szCs w:val="24"/>
        </w:rPr>
        <w:t>7</w:t>
      </w:r>
      <w:r w:rsidRPr="00222711">
        <w:rPr>
          <w:rFonts w:eastAsia="Calibri"/>
          <w:szCs w:val="24"/>
        </w:rPr>
        <w:t>. Sutarties pakeitimas jos galiojimo laikotarpiu laikomas esminiu, kai pakeičiamas Sutarties bendrasis pobūdis. Bet kuriuo atveju esminiais Sutarties pakeitimais laikomi tokie pakeitimai, kai tenkinama bent viena iš šių sąlygų (Sutarties 6.</w:t>
      </w:r>
      <w:r w:rsidR="00877789">
        <w:rPr>
          <w:rFonts w:eastAsia="Calibri"/>
          <w:szCs w:val="24"/>
        </w:rPr>
        <w:t>6</w:t>
      </w:r>
      <w:r w:rsidRPr="00222711">
        <w:rPr>
          <w:rFonts w:eastAsia="Calibri"/>
          <w:szCs w:val="24"/>
        </w:rPr>
        <w:t xml:space="preserve"> papunktyje nurodytais atvejais į šias sąlygas neatsižvelgiama):</w:t>
      </w:r>
    </w:p>
    <w:p w14:paraId="244C79DC" w14:textId="7CFBF9D9" w:rsidR="00B35E3B" w:rsidRPr="00222711" w:rsidRDefault="00B35E3B" w:rsidP="00B35E3B">
      <w:pPr>
        <w:ind w:firstLine="851"/>
        <w:jc w:val="both"/>
        <w:rPr>
          <w:rFonts w:eastAsia="Calibri"/>
          <w:szCs w:val="24"/>
        </w:rPr>
      </w:pPr>
      <w:r w:rsidRPr="00222711">
        <w:rPr>
          <w:rFonts w:eastAsia="Calibri"/>
          <w:szCs w:val="24"/>
        </w:rPr>
        <w:t>6.</w:t>
      </w:r>
      <w:r w:rsidR="001851A4">
        <w:rPr>
          <w:rFonts w:eastAsia="Calibri"/>
          <w:szCs w:val="24"/>
        </w:rPr>
        <w:t>7</w:t>
      </w:r>
      <w:r w:rsidRPr="00222711">
        <w:rPr>
          <w:rFonts w:eastAsia="Calibri"/>
          <w:szCs w:val="24"/>
        </w:rPr>
        <w:t>.1. pakeitimu nustatoma nauja sąlyga, kurią įtraukus į pradinį pirkimą būtų galima priimti kitų dalyvių pasiūlymų ar pirkimas sudomintų daugiau tiekėjų;</w:t>
      </w:r>
    </w:p>
    <w:p w14:paraId="24EBC0D8" w14:textId="69ACEA5F" w:rsidR="00B35E3B" w:rsidRPr="00222711" w:rsidRDefault="00B35E3B" w:rsidP="00B35E3B">
      <w:pPr>
        <w:ind w:firstLine="851"/>
        <w:jc w:val="both"/>
        <w:rPr>
          <w:rFonts w:eastAsia="Calibri"/>
          <w:szCs w:val="24"/>
        </w:rPr>
      </w:pPr>
      <w:r w:rsidRPr="00222711">
        <w:rPr>
          <w:rFonts w:eastAsia="Calibri"/>
          <w:szCs w:val="24"/>
        </w:rPr>
        <w:lastRenderedPageBreak/>
        <w:t>6.</w:t>
      </w:r>
      <w:r w:rsidR="001851A4">
        <w:rPr>
          <w:rFonts w:eastAsia="Calibri"/>
          <w:szCs w:val="24"/>
        </w:rPr>
        <w:t>7</w:t>
      </w:r>
      <w:r w:rsidRPr="00222711">
        <w:rPr>
          <w:rFonts w:eastAsia="Calibri"/>
          <w:szCs w:val="24"/>
        </w:rPr>
        <w:t>.2. dėl pakeitimo ekonominė Sutarties pusiausvyra pasikeičia Paslaugų teikėjo, su kuriuo sudaryta ši Sutartis, naudai taip, kaip nebuvo aptarta Sutartyje;</w:t>
      </w:r>
    </w:p>
    <w:p w14:paraId="0351E2BC" w14:textId="29A8381F" w:rsidR="00B35E3B" w:rsidRPr="00222711" w:rsidRDefault="00B35E3B" w:rsidP="00B35E3B">
      <w:pPr>
        <w:ind w:firstLine="851"/>
        <w:jc w:val="both"/>
        <w:rPr>
          <w:rFonts w:eastAsia="Calibri"/>
          <w:szCs w:val="24"/>
        </w:rPr>
      </w:pPr>
      <w:r w:rsidRPr="00222711">
        <w:rPr>
          <w:rFonts w:eastAsia="Calibri"/>
          <w:szCs w:val="24"/>
        </w:rPr>
        <w:t>6.</w:t>
      </w:r>
      <w:r w:rsidR="001851A4">
        <w:rPr>
          <w:rFonts w:eastAsia="Calibri"/>
          <w:szCs w:val="24"/>
        </w:rPr>
        <w:t>7</w:t>
      </w:r>
      <w:r w:rsidRPr="00222711">
        <w:rPr>
          <w:rFonts w:eastAsia="Calibri"/>
          <w:szCs w:val="24"/>
        </w:rPr>
        <w:t>.3. dėl pakeitimo labai padidėja Sutarties apimtis;</w:t>
      </w:r>
    </w:p>
    <w:p w14:paraId="7773E59D" w14:textId="368F7F2E" w:rsidR="00B35E3B" w:rsidRPr="00222711" w:rsidRDefault="00B35E3B" w:rsidP="00B35E3B">
      <w:pPr>
        <w:ind w:firstLine="851"/>
        <w:jc w:val="both"/>
        <w:rPr>
          <w:szCs w:val="24"/>
        </w:rPr>
      </w:pPr>
      <w:r w:rsidRPr="00222711">
        <w:rPr>
          <w:rFonts w:eastAsia="Calibri"/>
          <w:szCs w:val="24"/>
        </w:rPr>
        <w:t>6.</w:t>
      </w:r>
      <w:r w:rsidR="001851A4">
        <w:rPr>
          <w:rFonts w:eastAsia="Calibri"/>
          <w:szCs w:val="24"/>
        </w:rPr>
        <w:t>7</w:t>
      </w:r>
      <w:r w:rsidRPr="00222711">
        <w:rPr>
          <w:rFonts w:eastAsia="Calibri"/>
          <w:szCs w:val="24"/>
        </w:rPr>
        <w:t>.4. kai Paslaugų teikėją pakeičia naujas teikėjas dėl kitų priežasčių, negu Sutarties 6.</w:t>
      </w:r>
      <w:r w:rsidR="009F03FC">
        <w:rPr>
          <w:rFonts w:eastAsia="Calibri"/>
          <w:szCs w:val="24"/>
        </w:rPr>
        <w:t>6</w:t>
      </w:r>
      <w:r w:rsidRPr="00222711">
        <w:rPr>
          <w:rFonts w:eastAsia="Calibri"/>
          <w:szCs w:val="24"/>
        </w:rPr>
        <w:t>.1 papunktyje nurodytos priežastys.</w:t>
      </w:r>
    </w:p>
    <w:p w14:paraId="343CB565" w14:textId="3A0EDB55" w:rsidR="00B35E3B" w:rsidRPr="00222711" w:rsidRDefault="00B35E3B" w:rsidP="00B35E3B">
      <w:pPr>
        <w:autoSpaceDE w:val="0"/>
        <w:autoSpaceDN w:val="0"/>
        <w:adjustRightInd w:val="0"/>
        <w:ind w:firstLine="851"/>
        <w:jc w:val="both"/>
        <w:rPr>
          <w:szCs w:val="24"/>
        </w:rPr>
      </w:pPr>
      <w:r w:rsidRPr="00222711">
        <w:rPr>
          <w:szCs w:val="24"/>
        </w:rPr>
        <w:t>6.</w:t>
      </w:r>
      <w:r w:rsidR="001851A4">
        <w:rPr>
          <w:szCs w:val="24"/>
        </w:rPr>
        <w:t>8</w:t>
      </w:r>
      <w:r w:rsidRPr="00222711">
        <w:rPr>
          <w:szCs w:val="24"/>
        </w:rPr>
        <w:t>. 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807A9C1" w14:textId="67011AA0" w:rsidR="00B35E3B" w:rsidRPr="00222711" w:rsidRDefault="00B35E3B" w:rsidP="00B35E3B">
      <w:pPr>
        <w:autoSpaceDE w:val="0"/>
        <w:autoSpaceDN w:val="0"/>
        <w:adjustRightInd w:val="0"/>
        <w:ind w:firstLine="851"/>
        <w:jc w:val="both"/>
        <w:rPr>
          <w:szCs w:val="24"/>
        </w:rPr>
      </w:pPr>
      <w:r w:rsidRPr="00222711">
        <w:rPr>
          <w:szCs w:val="24"/>
        </w:rPr>
        <w:t>6.</w:t>
      </w:r>
      <w:r w:rsidR="001851A4">
        <w:rPr>
          <w:szCs w:val="24"/>
        </w:rPr>
        <w:t>9</w:t>
      </w:r>
      <w:r w:rsidRPr="00222711">
        <w:rPr>
          <w:szCs w:val="24"/>
        </w:rPr>
        <w:t xml:space="preserve">.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907FE38" w14:textId="77777777" w:rsidR="00B35E3B" w:rsidRPr="00222711" w:rsidRDefault="00B35E3B" w:rsidP="00B35E3B">
      <w:pPr>
        <w:widowControl w:val="0"/>
        <w:jc w:val="both"/>
        <w:rPr>
          <w:szCs w:val="24"/>
        </w:rPr>
      </w:pPr>
    </w:p>
    <w:p w14:paraId="42B09185" w14:textId="67DE5082" w:rsidR="00B35E3B" w:rsidRPr="00222711" w:rsidRDefault="000F39B8" w:rsidP="00B35E3B">
      <w:pPr>
        <w:widowControl w:val="0"/>
        <w:jc w:val="center"/>
        <w:rPr>
          <w:szCs w:val="24"/>
        </w:rPr>
      </w:pPr>
      <w:r w:rsidRPr="00222711">
        <w:rPr>
          <w:bCs/>
          <w:szCs w:val="24"/>
          <w:lang w:eastAsia="lt-LT"/>
        </w:rPr>
        <w:t>VII</w:t>
      </w:r>
      <w:r w:rsidR="00B35E3B" w:rsidRPr="00222711">
        <w:rPr>
          <w:bCs/>
          <w:szCs w:val="24"/>
          <w:lang w:eastAsia="lt-LT"/>
        </w:rPr>
        <w:t>. ASMENYS, ATSAKINGI UŽ SUTARTIES VYKDYMĄ</w:t>
      </w:r>
    </w:p>
    <w:p w14:paraId="0ACB79CE" w14:textId="77777777" w:rsidR="00B35E3B" w:rsidRPr="00222711" w:rsidRDefault="00B35E3B" w:rsidP="00B35E3B">
      <w:pPr>
        <w:widowControl w:val="0"/>
        <w:jc w:val="both"/>
        <w:rPr>
          <w:szCs w:val="24"/>
        </w:rPr>
      </w:pPr>
    </w:p>
    <w:p w14:paraId="3B0C892F" w14:textId="081E5488" w:rsidR="00B35E3B" w:rsidRPr="00222711" w:rsidRDefault="00B35E3B" w:rsidP="00763F8D">
      <w:pPr>
        <w:pStyle w:val="ListParagraph"/>
        <w:widowControl w:val="0"/>
        <w:numPr>
          <w:ilvl w:val="0"/>
          <w:numId w:val="17"/>
        </w:numPr>
        <w:tabs>
          <w:tab w:val="left" w:pos="1440"/>
        </w:tabs>
        <w:ind w:left="0" w:firstLine="851"/>
        <w:contextualSpacing w:val="0"/>
        <w:jc w:val="both"/>
        <w:rPr>
          <w:szCs w:val="24"/>
        </w:rPr>
      </w:pPr>
      <w:r w:rsidRPr="00222711">
        <w:rPr>
          <w:szCs w:val="24"/>
        </w:rPr>
        <w:t xml:space="preserve">Už Sutarties tinkamą vykdymą Užsakovas skiria atsakinga </w:t>
      </w:r>
      <w:r w:rsidR="006A7B7D" w:rsidRPr="00222711">
        <w:rPr>
          <w:b/>
          <w:szCs w:val="24"/>
        </w:rPr>
        <w:t>Kultūros paveldo</w:t>
      </w:r>
      <w:r w:rsidRPr="00222711">
        <w:rPr>
          <w:b/>
          <w:szCs w:val="24"/>
        </w:rPr>
        <w:t xml:space="preserve"> politikos grupės </w:t>
      </w:r>
      <w:r w:rsidR="006A7B7D" w:rsidRPr="00222711">
        <w:rPr>
          <w:b/>
          <w:szCs w:val="24"/>
        </w:rPr>
        <w:t xml:space="preserve">vyresniąją </w:t>
      </w:r>
      <w:r w:rsidRPr="00222711">
        <w:rPr>
          <w:b/>
          <w:szCs w:val="24"/>
        </w:rPr>
        <w:t xml:space="preserve">patarėją </w:t>
      </w:r>
      <w:r w:rsidR="006A7B7D" w:rsidRPr="00222711">
        <w:rPr>
          <w:b/>
          <w:szCs w:val="24"/>
        </w:rPr>
        <w:t xml:space="preserve">Sigitą </w:t>
      </w:r>
      <w:proofErr w:type="spellStart"/>
      <w:r w:rsidR="006A7B7D" w:rsidRPr="00222711">
        <w:rPr>
          <w:b/>
          <w:szCs w:val="24"/>
        </w:rPr>
        <w:t>Bugenienę</w:t>
      </w:r>
      <w:proofErr w:type="spellEnd"/>
      <w:r w:rsidRPr="00222711">
        <w:rPr>
          <w:b/>
          <w:szCs w:val="24"/>
        </w:rPr>
        <w:t xml:space="preserve">, </w:t>
      </w:r>
      <w:r w:rsidR="00936CEA" w:rsidRPr="00222711">
        <w:rPr>
          <w:b/>
          <w:szCs w:val="24"/>
        </w:rPr>
        <w:t>t</w:t>
      </w:r>
      <w:r w:rsidRPr="00222711">
        <w:rPr>
          <w:b/>
          <w:szCs w:val="24"/>
        </w:rPr>
        <w:t xml:space="preserve">el. Nr. </w:t>
      </w:r>
      <w:r w:rsidR="006D7D7C" w:rsidRPr="00222711">
        <w:rPr>
          <w:b/>
          <w:szCs w:val="24"/>
        </w:rPr>
        <w:t xml:space="preserve">+370  64643640, </w:t>
      </w:r>
      <w:r w:rsidRPr="00222711">
        <w:rPr>
          <w:b/>
          <w:szCs w:val="24"/>
        </w:rPr>
        <w:t xml:space="preserve">El. p. </w:t>
      </w:r>
      <w:r w:rsidR="006D7D7C" w:rsidRPr="00222711">
        <w:rPr>
          <w:b/>
          <w:szCs w:val="24"/>
        </w:rPr>
        <w:t>sigita.bugeniene</w:t>
      </w:r>
      <w:r w:rsidRPr="00222711">
        <w:rPr>
          <w:b/>
          <w:szCs w:val="24"/>
        </w:rPr>
        <w:t>@lrkm.lt</w:t>
      </w:r>
      <w:r w:rsidRPr="00222711">
        <w:rPr>
          <w:szCs w:val="24"/>
        </w:rPr>
        <w:t xml:space="preserve"> </w:t>
      </w:r>
    </w:p>
    <w:p w14:paraId="12E33E44" w14:textId="306768A8" w:rsidR="009F0433" w:rsidRPr="009F0433" w:rsidRDefault="00B35E3B" w:rsidP="009F0433">
      <w:pPr>
        <w:pStyle w:val="ListParagraph"/>
        <w:widowControl w:val="0"/>
        <w:tabs>
          <w:tab w:val="left" w:pos="1440"/>
        </w:tabs>
        <w:ind w:left="709"/>
        <w:jc w:val="both"/>
        <w:rPr>
          <w:rFonts w:eastAsia="Calibri"/>
          <w:szCs w:val="24"/>
          <w:lang w:eastAsia="ar-SA"/>
        </w:rPr>
      </w:pPr>
      <w:r w:rsidRPr="00222711">
        <w:rPr>
          <w:szCs w:val="24"/>
        </w:rPr>
        <w:t>Už Sutarties tinkamą vykdymą Paslaugų teikėjas skiria</w:t>
      </w:r>
      <w:r w:rsidR="009F0433">
        <w:rPr>
          <w:szCs w:val="24"/>
        </w:rPr>
        <w:t xml:space="preserve"> atsakinga </w:t>
      </w:r>
      <w:permStart w:id="1323057114" w:edGrp="everyone"/>
      <w:r w:rsidR="009F0433" w:rsidRPr="009F0433">
        <w:rPr>
          <w:rFonts w:eastAsia="Calibri"/>
          <w:b/>
          <w:szCs w:val="24"/>
          <w:lang w:eastAsia="ar-SA"/>
        </w:rPr>
        <w:t>PAREIGOS, VARDAS, PAVARDĖ, TEL. NR. IR EL. P. ADRESAS</w:t>
      </w:r>
      <w:permEnd w:id="1323057114"/>
      <w:r w:rsidR="009F0433" w:rsidRPr="009F0433">
        <w:rPr>
          <w:rFonts w:eastAsia="Calibri"/>
          <w:szCs w:val="24"/>
          <w:lang w:eastAsia="ar-SA"/>
        </w:rPr>
        <w:t>.</w:t>
      </w:r>
    </w:p>
    <w:p w14:paraId="3C2131F4" w14:textId="77777777" w:rsidR="00B35E3B" w:rsidRDefault="00B35E3B" w:rsidP="00EF525C">
      <w:pPr>
        <w:pStyle w:val="ListParagraph"/>
        <w:widowControl w:val="0"/>
        <w:tabs>
          <w:tab w:val="left" w:pos="1440"/>
        </w:tabs>
        <w:ind w:left="709"/>
        <w:jc w:val="both"/>
        <w:rPr>
          <w:szCs w:val="24"/>
        </w:rPr>
      </w:pPr>
    </w:p>
    <w:p w14:paraId="4FDD6F34" w14:textId="77777777" w:rsidR="00EF525C" w:rsidRPr="00222711" w:rsidRDefault="00EF525C" w:rsidP="009F0433">
      <w:pPr>
        <w:pStyle w:val="ListParagraph"/>
        <w:widowControl w:val="0"/>
        <w:tabs>
          <w:tab w:val="left" w:pos="1440"/>
        </w:tabs>
        <w:ind w:left="709"/>
        <w:jc w:val="both"/>
        <w:rPr>
          <w:szCs w:val="24"/>
        </w:rPr>
      </w:pPr>
    </w:p>
    <w:p w14:paraId="60863561" w14:textId="27C38C9F" w:rsidR="00B35E3B" w:rsidRPr="00222711" w:rsidRDefault="000F39B8" w:rsidP="00B35E3B">
      <w:pPr>
        <w:widowControl w:val="0"/>
        <w:jc w:val="center"/>
        <w:rPr>
          <w:szCs w:val="24"/>
        </w:rPr>
      </w:pPr>
      <w:r w:rsidRPr="00222711">
        <w:rPr>
          <w:szCs w:val="24"/>
        </w:rPr>
        <w:t>VIII</w:t>
      </w:r>
      <w:r w:rsidR="00B35E3B" w:rsidRPr="00222711">
        <w:rPr>
          <w:szCs w:val="24"/>
        </w:rPr>
        <w:t>. KITOS SUTARTIES SĄLYGOS</w:t>
      </w:r>
    </w:p>
    <w:p w14:paraId="17BABEFB" w14:textId="77777777" w:rsidR="00B35E3B" w:rsidRPr="00222711" w:rsidRDefault="00B35E3B" w:rsidP="00B35E3B">
      <w:pPr>
        <w:widowControl w:val="0"/>
        <w:jc w:val="center"/>
        <w:rPr>
          <w:szCs w:val="24"/>
        </w:rPr>
      </w:pPr>
    </w:p>
    <w:p w14:paraId="723D5682" w14:textId="77777777" w:rsidR="00B35E3B" w:rsidRPr="00222711" w:rsidRDefault="00B35E3B" w:rsidP="00B35E3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
          <w:bCs/>
          <w:szCs w:val="24"/>
        </w:rPr>
      </w:pPr>
      <w:r w:rsidRPr="00222711">
        <w:rPr>
          <w:szCs w:val="24"/>
        </w:rPr>
        <w:t xml:space="preserve">Sutarčiai vykdyti </w:t>
      </w:r>
      <w:permStart w:id="753016427" w:edGrp="everyone"/>
      <w:r w:rsidRPr="00222711">
        <w:rPr>
          <w:szCs w:val="24"/>
        </w:rPr>
        <w:t xml:space="preserve">subteikėjai </w:t>
      </w:r>
      <w:r w:rsidRPr="00222711">
        <w:rPr>
          <w:iCs/>
          <w:szCs w:val="24"/>
        </w:rPr>
        <w:t>nepasitelkiami</w:t>
      </w:r>
      <w:r w:rsidRPr="00222711">
        <w:rPr>
          <w:szCs w:val="24"/>
        </w:rPr>
        <w:t>.</w:t>
      </w:r>
    </w:p>
    <w:permEnd w:id="753016427"/>
    <w:p w14:paraId="362CA353"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8288C8"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FC6547F"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 xml:space="preserve">Įvykus nenugalimos jėgos </w:t>
      </w:r>
      <w:r w:rsidRPr="00222711">
        <w:rPr>
          <w:bCs/>
          <w:szCs w:val="24"/>
        </w:rPr>
        <w:t>(</w:t>
      </w:r>
      <w:r w:rsidRPr="00222711">
        <w:rPr>
          <w:bCs/>
          <w:i/>
          <w:szCs w:val="24"/>
        </w:rPr>
        <w:t>force majeure</w:t>
      </w:r>
      <w:r w:rsidRPr="00222711">
        <w:rPr>
          <w:bCs/>
          <w:szCs w:val="24"/>
        </w:rPr>
        <w:t>)</w:t>
      </w:r>
      <w:r w:rsidRPr="00222711">
        <w:rPr>
          <w:szCs w:val="24"/>
        </w:rPr>
        <w:t xml:space="preserve"> aplinkybėms Šalių santykiams taikomos Atleidimo nuo atsakomybės esant nenugalimos jėgos (</w:t>
      </w:r>
      <w:r w:rsidRPr="00222711">
        <w:rPr>
          <w:i/>
          <w:iCs/>
          <w:szCs w:val="24"/>
        </w:rPr>
        <w:t>force majeure</w:t>
      </w:r>
      <w:r w:rsidRPr="00222711">
        <w:rPr>
          <w:szCs w:val="24"/>
        </w:rPr>
        <w:t>) aplinkybėms taisyklės, patvirtintos Lietuvos Respublikos Vyriausybės 1996 m. liepos 15 d. nutarimu Nr. 840</w:t>
      </w:r>
      <w:r w:rsidRPr="00222711">
        <w:rPr>
          <w:b/>
          <w:bCs/>
          <w:szCs w:val="24"/>
        </w:rPr>
        <w:t xml:space="preserve"> </w:t>
      </w:r>
      <w:r w:rsidRPr="00222711">
        <w:rPr>
          <w:bCs/>
          <w:szCs w:val="24"/>
        </w:rPr>
        <w:t>„Dėl atleidimo nuo atsakomybės esant nenugalimos jėgos  aplinkybėms taisyklių patvirtinimo“</w:t>
      </w:r>
      <w:r w:rsidRPr="00222711">
        <w:rPr>
          <w:szCs w:val="24"/>
        </w:rPr>
        <w:t>.</w:t>
      </w:r>
    </w:p>
    <w:p w14:paraId="06A45EF0" w14:textId="39B3029C"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 xml:space="preserve">Esminiu Sutarties pažeidimu laikytini tokie pažeidimai, kurie yra laikomi esminiais pagal Lietuvos Respublikos civilinio kodekso 6.217 straipsnio 2 dalies kriterijus, taip pat Sutarties </w:t>
      </w:r>
      <w:r w:rsidR="00AA74D1">
        <w:rPr>
          <w:szCs w:val="24"/>
        </w:rPr>
        <w:t>I</w:t>
      </w:r>
      <w:r w:rsidR="00AA74D1" w:rsidRPr="00222711">
        <w:rPr>
          <w:szCs w:val="24"/>
        </w:rPr>
        <w:t xml:space="preserve"> </w:t>
      </w:r>
      <w:r w:rsidR="00FB0CD3">
        <w:rPr>
          <w:szCs w:val="24"/>
        </w:rPr>
        <w:t>skyriuje</w:t>
      </w:r>
      <w:r w:rsidR="00FB0CD3" w:rsidRPr="00222711">
        <w:rPr>
          <w:szCs w:val="24"/>
        </w:rPr>
        <w:t xml:space="preserve"> </w:t>
      </w:r>
      <w:r w:rsidRPr="00222711">
        <w:rPr>
          <w:szCs w:val="24"/>
        </w:rPr>
        <w:t xml:space="preserve">nurodytų reikalavimų paslaugoms, jų teikimo ir trūkumų taisymo terminams nesilaikymas bei Sutarties </w:t>
      </w:r>
      <w:r w:rsidR="00AA74D1">
        <w:rPr>
          <w:szCs w:val="24"/>
        </w:rPr>
        <w:t>III</w:t>
      </w:r>
      <w:r w:rsidR="00AA74D1" w:rsidRPr="00222711">
        <w:rPr>
          <w:szCs w:val="24"/>
        </w:rPr>
        <w:t xml:space="preserve"> </w:t>
      </w:r>
      <w:r w:rsidR="00AA74D1">
        <w:rPr>
          <w:szCs w:val="24"/>
        </w:rPr>
        <w:t>skyriuje</w:t>
      </w:r>
      <w:r w:rsidR="00AA74D1" w:rsidRPr="00222711">
        <w:rPr>
          <w:szCs w:val="24"/>
        </w:rPr>
        <w:t xml:space="preserve"> </w:t>
      </w:r>
      <w:r w:rsidRPr="00222711">
        <w:rPr>
          <w:szCs w:val="24"/>
        </w:rPr>
        <w:t>nurodytų kainodaros taisyklių pažeidimas</w:t>
      </w:r>
      <w:permStart w:id="911868718" w:edGrp="everyone"/>
      <w:r w:rsidRPr="00222711">
        <w:rPr>
          <w:szCs w:val="24"/>
        </w:rPr>
        <w:t xml:space="preserve">. </w:t>
      </w:r>
    </w:p>
    <w:permEnd w:id="911868718"/>
    <w:p w14:paraId="6ADAC5A6"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Sutarčiai ir su ja susijusiems santykiams tarp Šalių, įskaitant Sutarties sudarymo, galiojimo, negaliojimo ir nutraukimo klausimus, taikoma ir Sutartis aiškinama pagal Lietuvos Respublikos teisę.</w:t>
      </w:r>
    </w:p>
    <w:p w14:paraId="65DD4E70"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Šalių tarpusavio santykiai, neaptarti Sutartyje, reguliuojami Lietuvos Respublikos civilinio kodekso ir kitų Lietuvos Respublikos teisės aktų nustatyta tvarka.</w:t>
      </w:r>
    </w:p>
    <w:p w14:paraId="7617167F" w14:textId="77777777" w:rsidR="00B35E3B" w:rsidRPr="00222711" w:rsidRDefault="00B35E3B" w:rsidP="00B35E3B">
      <w:pPr>
        <w:pStyle w:val="ListParagraph"/>
        <w:widowControl w:val="0"/>
        <w:numPr>
          <w:ilvl w:val="0"/>
          <w:numId w:val="12"/>
        </w:numPr>
        <w:tabs>
          <w:tab w:val="left" w:pos="0"/>
          <w:tab w:val="left" w:pos="1418"/>
        </w:tabs>
        <w:ind w:left="0" w:firstLine="851"/>
        <w:contextualSpacing w:val="0"/>
        <w:jc w:val="both"/>
        <w:rPr>
          <w:szCs w:val="24"/>
        </w:rPr>
      </w:pPr>
      <w:r w:rsidRPr="00222711">
        <w:rPr>
          <w:szCs w:val="24"/>
        </w:rPr>
        <w:t>Sutartis sudaryta lietuvių kalba 2 (dviem) vienodą teisinę galią turinčiais egzemplioriais – kiekvienai Šaliai po vieną.</w:t>
      </w:r>
    </w:p>
    <w:p w14:paraId="7502A23C" w14:textId="2377F7F6" w:rsidR="00C77CD9" w:rsidRPr="00222711" w:rsidRDefault="00F720F2" w:rsidP="00F720F2">
      <w:pPr>
        <w:pStyle w:val="ListParagraph"/>
        <w:widowControl w:val="0"/>
        <w:numPr>
          <w:ilvl w:val="0"/>
          <w:numId w:val="12"/>
        </w:numPr>
        <w:tabs>
          <w:tab w:val="left" w:pos="0"/>
          <w:tab w:val="left" w:pos="1418"/>
        </w:tabs>
        <w:contextualSpacing w:val="0"/>
        <w:jc w:val="both"/>
        <w:rPr>
          <w:szCs w:val="24"/>
        </w:rPr>
      </w:pPr>
      <w:r w:rsidRPr="00222711">
        <w:rPr>
          <w:szCs w:val="24"/>
        </w:rPr>
        <w:t>Techninė specifikacija yra neatskiriama Sutarties dalis.</w:t>
      </w:r>
    </w:p>
    <w:p w14:paraId="4BE921E8" w14:textId="77777777" w:rsidR="00100291" w:rsidRDefault="00100291" w:rsidP="00100291">
      <w:pPr>
        <w:widowControl w:val="0"/>
        <w:tabs>
          <w:tab w:val="left" w:pos="0"/>
          <w:tab w:val="left" w:pos="960"/>
          <w:tab w:val="left" w:pos="1560"/>
          <w:tab w:val="left" w:pos="1843"/>
        </w:tabs>
        <w:ind w:firstLine="567"/>
        <w:jc w:val="both"/>
        <w:rPr>
          <w:b/>
          <w:szCs w:val="24"/>
          <w:lang w:eastAsia="lt-LT"/>
        </w:rPr>
      </w:pPr>
    </w:p>
    <w:p w14:paraId="16A54CC1" w14:textId="77777777" w:rsidR="0037486C" w:rsidRDefault="0037486C" w:rsidP="00100291">
      <w:pPr>
        <w:widowControl w:val="0"/>
        <w:tabs>
          <w:tab w:val="left" w:pos="0"/>
          <w:tab w:val="left" w:pos="960"/>
          <w:tab w:val="left" w:pos="1560"/>
          <w:tab w:val="left" w:pos="1843"/>
        </w:tabs>
        <w:ind w:firstLine="567"/>
        <w:jc w:val="both"/>
        <w:rPr>
          <w:b/>
          <w:szCs w:val="24"/>
          <w:lang w:eastAsia="lt-LT"/>
        </w:rPr>
      </w:pPr>
    </w:p>
    <w:p w14:paraId="1015E279" w14:textId="77777777" w:rsidR="0037486C" w:rsidRPr="00222711" w:rsidRDefault="0037486C" w:rsidP="00100291">
      <w:pPr>
        <w:widowControl w:val="0"/>
        <w:tabs>
          <w:tab w:val="left" w:pos="0"/>
          <w:tab w:val="left" w:pos="960"/>
          <w:tab w:val="left" w:pos="1560"/>
          <w:tab w:val="left" w:pos="1843"/>
        </w:tabs>
        <w:ind w:firstLine="567"/>
        <w:jc w:val="both"/>
        <w:rPr>
          <w:b/>
          <w:szCs w:val="24"/>
          <w:lang w:eastAsia="lt-LT"/>
        </w:rPr>
      </w:pPr>
    </w:p>
    <w:p w14:paraId="49C6A7DC" w14:textId="77777777" w:rsidR="001A24CA" w:rsidRDefault="001A24CA" w:rsidP="001A24CA">
      <w:pPr>
        <w:keepNext/>
        <w:widowControl w:val="0"/>
        <w:ind w:firstLine="567"/>
        <w:contextualSpacing/>
        <w:jc w:val="center"/>
        <w:rPr>
          <w:caps/>
          <w:szCs w:val="24"/>
        </w:rPr>
      </w:pPr>
      <w:r w:rsidRPr="00222711">
        <w:rPr>
          <w:caps/>
          <w:szCs w:val="24"/>
        </w:rPr>
        <w:t>IX. Šalių rekvizitai ir parašai</w:t>
      </w:r>
    </w:p>
    <w:p w14:paraId="5674917F" w14:textId="77777777" w:rsidR="0037486C" w:rsidRPr="00222711" w:rsidRDefault="0037486C" w:rsidP="001A24CA">
      <w:pPr>
        <w:keepNext/>
        <w:widowControl w:val="0"/>
        <w:ind w:firstLine="567"/>
        <w:contextualSpacing/>
        <w:jc w:val="center"/>
        <w:rPr>
          <w:caps/>
          <w:szCs w:val="24"/>
        </w:rPr>
      </w:pPr>
    </w:p>
    <w:tbl>
      <w:tblPr>
        <w:tblW w:w="0" w:type="auto"/>
        <w:tblInd w:w="108" w:type="dxa"/>
        <w:tblLook w:val="04A0" w:firstRow="1" w:lastRow="0" w:firstColumn="1" w:lastColumn="0" w:noHBand="0" w:noVBand="1"/>
      </w:tblPr>
      <w:tblGrid>
        <w:gridCol w:w="4957"/>
        <w:gridCol w:w="5141"/>
      </w:tblGrid>
      <w:tr w:rsidR="00222711" w:rsidRPr="00222711" w14:paraId="5C8ED718" w14:textId="77777777" w:rsidTr="00FD055E">
        <w:tc>
          <w:tcPr>
            <w:tcW w:w="4957" w:type="dxa"/>
          </w:tcPr>
          <w:p w14:paraId="5A27BE1C" w14:textId="77777777" w:rsidR="00FD055E" w:rsidRPr="00222711" w:rsidRDefault="00FD055E" w:rsidP="00FD055E">
            <w:pPr>
              <w:jc w:val="center"/>
              <w:rPr>
                <w:b/>
                <w:snapToGrid w:val="0"/>
                <w:szCs w:val="24"/>
              </w:rPr>
            </w:pPr>
            <w:r w:rsidRPr="00222711">
              <w:rPr>
                <w:b/>
                <w:snapToGrid w:val="0"/>
                <w:szCs w:val="24"/>
              </w:rPr>
              <w:t>UŽSAKOVAS</w:t>
            </w:r>
          </w:p>
        </w:tc>
        <w:tc>
          <w:tcPr>
            <w:tcW w:w="5141" w:type="dxa"/>
          </w:tcPr>
          <w:p w14:paraId="41B51FB9" w14:textId="77777777" w:rsidR="00FD055E" w:rsidRPr="00222711" w:rsidRDefault="00FD055E" w:rsidP="00FD055E">
            <w:pPr>
              <w:jc w:val="center"/>
              <w:rPr>
                <w:b/>
                <w:snapToGrid w:val="0"/>
                <w:szCs w:val="24"/>
              </w:rPr>
            </w:pPr>
            <w:r w:rsidRPr="00222711">
              <w:rPr>
                <w:b/>
                <w:snapToGrid w:val="0"/>
                <w:szCs w:val="24"/>
              </w:rPr>
              <w:t>PASLAUGŲ TEIKĖJAS</w:t>
            </w:r>
          </w:p>
        </w:tc>
      </w:tr>
      <w:tr w:rsidR="00222711" w:rsidRPr="00222711" w14:paraId="66412CBF" w14:textId="77777777" w:rsidTr="00FD055E">
        <w:tc>
          <w:tcPr>
            <w:tcW w:w="4957" w:type="dxa"/>
          </w:tcPr>
          <w:p w14:paraId="6EDE9A38" w14:textId="77777777" w:rsidR="00FD055E" w:rsidRPr="00222711" w:rsidRDefault="00FD055E" w:rsidP="00FD055E">
            <w:pPr>
              <w:rPr>
                <w:b/>
                <w:snapToGrid w:val="0"/>
                <w:szCs w:val="24"/>
              </w:rPr>
            </w:pPr>
            <w:r w:rsidRPr="00222711">
              <w:rPr>
                <w:b/>
                <w:snapToGrid w:val="0"/>
                <w:szCs w:val="24"/>
              </w:rPr>
              <w:t>Lietuvos Respublikos kultūros ministerija</w:t>
            </w:r>
          </w:p>
        </w:tc>
        <w:tc>
          <w:tcPr>
            <w:tcW w:w="5141" w:type="dxa"/>
          </w:tcPr>
          <w:p w14:paraId="6CCF42C3" w14:textId="77777777" w:rsidR="00FD055E" w:rsidRPr="00222711" w:rsidRDefault="00FD055E" w:rsidP="00FD055E">
            <w:pPr>
              <w:rPr>
                <w:bCs/>
                <w:snapToGrid w:val="0"/>
                <w:szCs w:val="24"/>
              </w:rPr>
            </w:pPr>
            <w:r w:rsidRPr="00222711">
              <w:rPr>
                <w:bCs/>
                <w:snapToGrid w:val="0"/>
                <w:szCs w:val="24"/>
              </w:rPr>
              <w:t xml:space="preserve">XX </w:t>
            </w:r>
          </w:p>
        </w:tc>
      </w:tr>
      <w:tr w:rsidR="00222711" w:rsidRPr="00222711" w14:paraId="34A0EBD3" w14:textId="77777777" w:rsidTr="00FD055E">
        <w:tc>
          <w:tcPr>
            <w:tcW w:w="4957" w:type="dxa"/>
          </w:tcPr>
          <w:p w14:paraId="6D5E899B" w14:textId="77777777" w:rsidR="00FD055E" w:rsidRPr="00222711" w:rsidRDefault="00FD055E" w:rsidP="00FD055E">
            <w:pPr>
              <w:rPr>
                <w:bCs/>
                <w:snapToGrid w:val="0"/>
                <w:szCs w:val="24"/>
              </w:rPr>
            </w:pPr>
            <w:r w:rsidRPr="00222711">
              <w:rPr>
                <w:bCs/>
                <w:snapToGrid w:val="0"/>
                <w:szCs w:val="24"/>
              </w:rPr>
              <w:t>Juridinio asmens kodas: 188683671</w:t>
            </w:r>
          </w:p>
        </w:tc>
        <w:tc>
          <w:tcPr>
            <w:tcW w:w="5141" w:type="dxa"/>
          </w:tcPr>
          <w:p w14:paraId="5ED1E090" w14:textId="77777777" w:rsidR="00FD055E" w:rsidRPr="00222711" w:rsidRDefault="00FD055E" w:rsidP="00FD055E">
            <w:pPr>
              <w:rPr>
                <w:bCs/>
                <w:snapToGrid w:val="0"/>
                <w:szCs w:val="24"/>
              </w:rPr>
            </w:pPr>
            <w:r w:rsidRPr="00222711">
              <w:rPr>
                <w:bCs/>
                <w:snapToGrid w:val="0"/>
                <w:szCs w:val="24"/>
              </w:rPr>
              <w:t xml:space="preserve">a. k. </w:t>
            </w:r>
          </w:p>
        </w:tc>
      </w:tr>
      <w:tr w:rsidR="00222711" w:rsidRPr="00222711" w14:paraId="5690CAA8" w14:textId="77777777" w:rsidTr="00FD055E">
        <w:tc>
          <w:tcPr>
            <w:tcW w:w="4957" w:type="dxa"/>
          </w:tcPr>
          <w:p w14:paraId="1C83CCA1" w14:textId="77777777" w:rsidR="00FD055E" w:rsidRPr="00222711" w:rsidRDefault="00FD055E" w:rsidP="00FD055E">
            <w:pPr>
              <w:rPr>
                <w:bCs/>
                <w:snapToGrid w:val="0"/>
                <w:szCs w:val="24"/>
              </w:rPr>
            </w:pPr>
            <w:r w:rsidRPr="00222711">
              <w:rPr>
                <w:bCs/>
                <w:snapToGrid w:val="0"/>
                <w:szCs w:val="24"/>
              </w:rPr>
              <w:t>PVM mokėtojo kodas: Ne PVM mokėtojas</w:t>
            </w:r>
          </w:p>
        </w:tc>
        <w:tc>
          <w:tcPr>
            <w:tcW w:w="5141" w:type="dxa"/>
          </w:tcPr>
          <w:p w14:paraId="074E0134" w14:textId="77777777" w:rsidR="00FD055E" w:rsidRPr="00222711" w:rsidRDefault="00FD055E" w:rsidP="00FD055E">
            <w:pPr>
              <w:rPr>
                <w:bCs/>
                <w:snapToGrid w:val="0"/>
                <w:szCs w:val="24"/>
              </w:rPr>
            </w:pPr>
            <w:r w:rsidRPr="00222711">
              <w:rPr>
                <w:bCs/>
                <w:snapToGrid w:val="0"/>
                <w:szCs w:val="24"/>
              </w:rPr>
              <w:t>PVM mokėtojo kodas: Ne PVM mokėtojas</w:t>
            </w:r>
          </w:p>
        </w:tc>
      </w:tr>
      <w:tr w:rsidR="00222711" w:rsidRPr="00222711" w14:paraId="09631739" w14:textId="77777777" w:rsidTr="00FD055E">
        <w:tc>
          <w:tcPr>
            <w:tcW w:w="4957" w:type="dxa"/>
          </w:tcPr>
          <w:p w14:paraId="0BBB73AA" w14:textId="3EB424A8" w:rsidR="00FD055E" w:rsidRPr="00222711" w:rsidRDefault="00FD055E" w:rsidP="00FD055E">
            <w:pPr>
              <w:rPr>
                <w:bCs/>
                <w:snapToGrid w:val="0"/>
                <w:szCs w:val="24"/>
              </w:rPr>
            </w:pPr>
            <w:r w:rsidRPr="00222711">
              <w:rPr>
                <w:bCs/>
                <w:snapToGrid w:val="0"/>
                <w:szCs w:val="24"/>
              </w:rPr>
              <w:t xml:space="preserve">Adresas: </w:t>
            </w:r>
            <w:r w:rsidR="00F720F2" w:rsidRPr="00222711">
              <w:rPr>
                <w:bCs/>
                <w:snapToGrid w:val="0"/>
                <w:szCs w:val="24"/>
              </w:rPr>
              <w:t xml:space="preserve">J. </w:t>
            </w:r>
            <w:r w:rsidRPr="00222711">
              <w:rPr>
                <w:bCs/>
                <w:snapToGrid w:val="0"/>
                <w:szCs w:val="24"/>
              </w:rPr>
              <w:t>Basanavičiaus g. 5, 01118 Vilnius</w:t>
            </w:r>
          </w:p>
        </w:tc>
        <w:tc>
          <w:tcPr>
            <w:tcW w:w="5141" w:type="dxa"/>
          </w:tcPr>
          <w:p w14:paraId="3150F210" w14:textId="77777777" w:rsidR="00FD055E" w:rsidRPr="00222711" w:rsidRDefault="00FD055E" w:rsidP="00FD055E">
            <w:pPr>
              <w:rPr>
                <w:bCs/>
                <w:snapToGrid w:val="0"/>
                <w:szCs w:val="24"/>
              </w:rPr>
            </w:pPr>
            <w:r w:rsidRPr="00222711">
              <w:rPr>
                <w:bCs/>
                <w:snapToGrid w:val="0"/>
                <w:szCs w:val="24"/>
              </w:rPr>
              <w:t xml:space="preserve">Adresas: </w:t>
            </w:r>
          </w:p>
        </w:tc>
      </w:tr>
      <w:tr w:rsidR="00222711" w:rsidRPr="00222711" w14:paraId="7AF771FA" w14:textId="77777777" w:rsidTr="00FD055E">
        <w:tc>
          <w:tcPr>
            <w:tcW w:w="4957" w:type="dxa"/>
          </w:tcPr>
          <w:p w14:paraId="397E9D28" w14:textId="77777777" w:rsidR="00FD055E" w:rsidRPr="00222711" w:rsidRDefault="00FD055E" w:rsidP="00FD055E">
            <w:pPr>
              <w:rPr>
                <w:bCs/>
                <w:snapToGrid w:val="0"/>
                <w:szCs w:val="24"/>
              </w:rPr>
            </w:pPr>
            <w:r w:rsidRPr="00222711">
              <w:rPr>
                <w:bCs/>
                <w:snapToGrid w:val="0"/>
                <w:szCs w:val="24"/>
              </w:rPr>
              <w:lastRenderedPageBreak/>
              <w:t>Tel. Nr. +37067973210</w:t>
            </w:r>
          </w:p>
        </w:tc>
        <w:tc>
          <w:tcPr>
            <w:tcW w:w="5141" w:type="dxa"/>
          </w:tcPr>
          <w:p w14:paraId="495FCAE4" w14:textId="77777777" w:rsidR="00FD055E" w:rsidRPr="00222711" w:rsidRDefault="00FD055E" w:rsidP="00FD055E">
            <w:pPr>
              <w:rPr>
                <w:bCs/>
                <w:snapToGrid w:val="0"/>
                <w:szCs w:val="24"/>
              </w:rPr>
            </w:pPr>
            <w:r w:rsidRPr="00222711">
              <w:rPr>
                <w:bCs/>
                <w:snapToGrid w:val="0"/>
                <w:szCs w:val="24"/>
              </w:rPr>
              <w:t>Tel. Nr.+370 </w:t>
            </w:r>
          </w:p>
        </w:tc>
      </w:tr>
      <w:tr w:rsidR="00222711" w:rsidRPr="00222711" w14:paraId="1A2F036F" w14:textId="77777777" w:rsidTr="00FD055E">
        <w:tc>
          <w:tcPr>
            <w:tcW w:w="4957" w:type="dxa"/>
          </w:tcPr>
          <w:p w14:paraId="01DC8C45" w14:textId="77777777" w:rsidR="00FD055E" w:rsidRPr="00222711" w:rsidRDefault="00FD055E" w:rsidP="00FD055E">
            <w:pPr>
              <w:rPr>
                <w:bCs/>
                <w:snapToGrid w:val="0"/>
                <w:szCs w:val="24"/>
              </w:rPr>
            </w:pPr>
            <w:r w:rsidRPr="00222711">
              <w:rPr>
                <w:bCs/>
                <w:snapToGrid w:val="0"/>
                <w:szCs w:val="24"/>
              </w:rPr>
              <w:t>Sąskaitos Nr. LT11 4040 0636 1000 0153</w:t>
            </w:r>
          </w:p>
        </w:tc>
        <w:tc>
          <w:tcPr>
            <w:tcW w:w="5141" w:type="dxa"/>
          </w:tcPr>
          <w:p w14:paraId="04FDDDB4" w14:textId="77777777" w:rsidR="00FD055E" w:rsidRPr="00222711" w:rsidRDefault="00FD055E" w:rsidP="00FD055E">
            <w:pPr>
              <w:rPr>
                <w:bCs/>
                <w:snapToGrid w:val="0"/>
                <w:szCs w:val="24"/>
              </w:rPr>
            </w:pPr>
            <w:r w:rsidRPr="00222711">
              <w:rPr>
                <w:bCs/>
                <w:snapToGrid w:val="0"/>
                <w:szCs w:val="24"/>
              </w:rPr>
              <w:t xml:space="preserve">Sąskaitos Nr. </w:t>
            </w:r>
          </w:p>
        </w:tc>
      </w:tr>
      <w:tr w:rsidR="00222711" w:rsidRPr="00222711" w14:paraId="4A6AD267" w14:textId="77777777" w:rsidTr="00FD055E">
        <w:tc>
          <w:tcPr>
            <w:tcW w:w="4957" w:type="dxa"/>
          </w:tcPr>
          <w:p w14:paraId="18A376E9" w14:textId="77777777" w:rsidR="00FD055E" w:rsidRPr="00222711" w:rsidRDefault="00FD055E" w:rsidP="00FD055E">
            <w:pPr>
              <w:rPr>
                <w:bCs/>
                <w:snapToGrid w:val="0"/>
                <w:szCs w:val="24"/>
              </w:rPr>
            </w:pPr>
            <w:r w:rsidRPr="00222711">
              <w:rPr>
                <w:bCs/>
                <w:snapToGrid w:val="0"/>
                <w:szCs w:val="24"/>
              </w:rPr>
              <w:t>Finansų įstaiga Lietuvos Respublikos finansų ministerija</w:t>
            </w:r>
          </w:p>
          <w:p w14:paraId="521578B6" w14:textId="77777777" w:rsidR="00FD055E" w:rsidRPr="00222711" w:rsidRDefault="00FD055E" w:rsidP="00FD055E">
            <w:pPr>
              <w:rPr>
                <w:bCs/>
                <w:snapToGrid w:val="0"/>
                <w:szCs w:val="24"/>
              </w:rPr>
            </w:pPr>
            <w:r w:rsidRPr="00222711">
              <w:rPr>
                <w:bCs/>
                <w:snapToGrid w:val="0"/>
                <w:szCs w:val="24"/>
              </w:rPr>
              <w:t>Finansų įstaigos kodas 40400</w:t>
            </w:r>
          </w:p>
          <w:p w14:paraId="1CC4B8D2" w14:textId="77777777" w:rsidR="00FD055E" w:rsidRPr="00222711" w:rsidRDefault="00FD055E" w:rsidP="00FD055E">
            <w:pPr>
              <w:rPr>
                <w:bCs/>
                <w:snapToGrid w:val="0"/>
                <w:szCs w:val="24"/>
              </w:rPr>
            </w:pPr>
          </w:p>
          <w:p w14:paraId="41F3123A" w14:textId="77777777" w:rsidR="00FD055E" w:rsidRPr="00222711" w:rsidRDefault="00FD055E" w:rsidP="00FD055E">
            <w:pPr>
              <w:rPr>
                <w:bCs/>
                <w:snapToGrid w:val="0"/>
                <w:szCs w:val="24"/>
              </w:rPr>
            </w:pPr>
          </w:p>
          <w:p w14:paraId="250F0EEB" w14:textId="77777777" w:rsidR="00FD055E" w:rsidRPr="00222711" w:rsidRDefault="00FD055E" w:rsidP="00FD055E">
            <w:pPr>
              <w:rPr>
                <w:bCs/>
                <w:snapToGrid w:val="0"/>
                <w:szCs w:val="24"/>
              </w:rPr>
            </w:pPr>
          </w:p>
          <w:p w14:paraId="41F1E590" w14:textId="6B1867C6" w:rsidR="00FD055E" w:rsidRPr="00222711" w:rsidRDefault="00FD055E" w:rsidP="00FD055E">
            <w:pPr>
              <w:rPr>
                <w:bCs/>
                <w:snapToGrid w:val="0"/>
                <w:szCs w:val="24"/>
              </w:rPr>
            </w:pPr>
            <w:r w:rsidRPr="00222711">
              <w:rPr>
                <w:bCs/>
                <w:snapToGrid w:val="0"/>
                <w:szCs w:val="24"/>
              </w:rPr>
              <w:t xml:space="preserve">X                          </w:t>
            </w:r>
          </w:p>
        </w:tc>
        <w:tc>
          <w:tcPr>
            <w:tcW w:w="5141" w:type="dxa"/>
          </w:tcPr>
          <w:p w14:paraId="4E8B4294" w14:textId="77777777" w:rsidR="00FD055E" w:rsidRPr="00222711" w:rsidRDefault="00FD055E" w:rsidP="00FD055E">
            <w:pPr>
              <w:rPr>
                <w:bCs/>
                <w:snapToGrid w:val="0"/>
                <w:szCs w:val="24"/>
              </w:rPr>
            </w:pPr>
            <w:r w:rsidRPr="00222711">
              <w:rPr>
                <w:bCs/>
                <w:snapToGrid w:val="0"/>
                <w:szCs w:val="24"/>
              </w:rPr>
              <w:t>Banko rekvizitai:</w:t>
            </w:r>
          </w:p>
          <w:p w14:paraId="20428899" w14:textId="77777777" w:rsidR="00FD055E" w:rsidRPr="00222711" w:rsidRDefault="00FD055E" w:rsidP="00FD055E">
            <w:pPr>
              <w:rPr>
                <w:bCs/>
                <w:snapToGrid w:val="0"/>
                <w:szCs w:val="24"/>
              </w:rPr>
            </w:pPr>
          </w:p>
          <w:p w14:paraId="03BD0230" w14:textId="77777777" w:rsidR="00FD055E" w:rsidRPr="00222711" w:rsidRDefault="00FD055E" w:rsidP="00FD055E">
            <w:pPr>
              <w:rPr>
                <w:bCs/>
                <w:snapToGrid w:val="0"/>
                <w:szCs w:val="24"/>
              </w:rPr>
            </w:pPr>
          </w:p>
          <w:p w14:paraId="6E7DE69B" w14:textId="77777777" w:rsidR="00FD055E" w:rsidRPr="00222711" w:rsidRDefault="00FD055E" w:rsidP="00FD055E">
            <w:pPr>
              <w:rPr>
                <w:bCs/>
                <w:snapToGrid w:val="0"/>
                <w:szCs w:val="24"/>
              </w:rPr>
            </w:pPr>
          </w:p>
          <w:p w14:paraId="254B84B5" w14:textId="77777777" w:rsidR="00FD055E" w:rsidRPr="00222711" w:rsidRDefault="00FD055E" w:rsidP="00FD055E">
            <w:pPr>
              <w:rPr>
                <w:bCs/>
                <w:snapToGrid w:val="0"/>
                <w:szCs w:val="24"/>
              </w:rPr>
            </w:pPr>
          </w:p>
          <w:p w14:paraId="615C65FE" w14:textId="77777777" w:rsidR="00FD055E" w:rsidRPr="00222711" w:rsidRDefault="00FD055E" w:rsidP="00FD055E">
            <w:pPr>
              <w:rPr>
                <w:bCs/>
                <w:snapToGrid w:val="0"/>
                <w:szCs w:val="24"/>
              </w:rPr>
            </w:pPr>
          </w:p>
          <w:p w14:paraId="78009BED" w14:textId="1C075811" w:rsidR="00FD055E" w:rsidRPr="00222711" w:rsidRDefault="00FD055E" w:rsidP="00FD055E">
            <w:pPr>
              <w:rPr>
                <w:bCs/>
                <w:snapToGrid w:val="0"/>
                <w:szCs w:val="24"/>
              </w:rPr>
            </w:pPr>
            <w:r w:rsidRPr="00222711">
              <w:rPr>
                <w:bCs/>
                <w:snapToGrid w:val="0"/>
                <w:szCs w:val="24"/>
              </w:rPr>
              <w:t>X</w:t>
            </w:r>
          </w:p>
        </w:tc>
      </w:tr>
      <w:tr w:rsidR="00FD055E" w:rsidRPr="00222711" w14:paraId="68F71C39" w14:textId="77777777" w:rsidTr="00FD055E">
        <w:tc>
          <w:tcPr>
            <w:tcW w:w="4957" w:type="dxa"/>
          </w:tcPr>
          <w:p w14:paraId="7F168445" w14:textId="77777777" w:rsidR="00FD055E" w:rsidRPr="00222711" w:rsidRDefault="00FD055E" w:rsidP="00FD055E">
            <w:pPr>
              <w:jc w:val="center"/>
              <w:rPr>
                <w:b/>
                <w:snapToGrid w:val="0"/>
                <w:szCs w:val="24"/>
              </w:rPr>
            </w:pPr>
          </w:p>
          <w:p w14:paraId="1DDD3684" w14:textId="77777777" w:rsidR="00FD055E" w:rsidRPr="00222711" w:rsidRDefault="00FD055E" w:rsidP="00FD055E">
            <w:pPr>
              <w:jc w:val="center"/>
              <w:rPr>
                <w:b/>
                <w:snapToGrid w:val="0"/>
                <w:szCs w:val="24"/>
              </w:rPr>
            </w:pPr>
            <w:r w:rsidRPr="00222711">
              <w:rPr>
                <w:b/>
                <w:snapToGrid w:val="0"/>
                <w:szCs w:val="24"/>
              </w:rPr>
              <w:t xml:space="preserve">______________________________________                                  A. V.                                                     </w:t>
            </w:r>
          </w:p>
        </w:tc>
        <w:tc>
          <w:tcPr>
            <w:tcW w:w="5141" w:type="dxa"/>
          </w:tcPr>
          <w:p w14:paraId="4A812BB6" w14:textId="77777777" w:rsidR="00FD055E" w:rsidRPr="00222711" w:rsidRDefault="00FD055E" w:rsidP="00FD055E">
            <w:pPr>
              <w:jc w:val="center"/>
              <w:rPr>
                <w:b/>
                <w:snapToGrid w:val="0"/>
                <w:szCs w:val="24"/>
              </w:rPr>
            </w:pPr>
          </w:p>
          <w:p w14:paraId="5876C313" w14:textId="77777777" w:rsidR="00FD055E" w:rsidRPr="00222711" w:rsidRDefault="00FD055E" w:rsidP="00FD055E">
            <w:pPr>
              <w:jc w:val="center"/>
              <w:rPr>
                <w:b/>
                <w:snapToGrid w:val="0"/>
                <w:szCs w:val="24"/>
              </w:rPr>
            </w:pPr>
            <w:r w:rsidRPr="00222711">
              <w:rPr>
                <w:b/>
                <w:snapToGrid w:val="0"/>
                <w:szCs w:val="24"/>
              </w:rPr>
              <w:t xml:space="preserve">_________________________________ </w:t>
            </w:r>
          </w:p>
          <w:p w14:paraId="5F26A790" w14:textId="77777777" w:rsidR="00FD055E" w:rsidRPr="00222711" w:rsidRDefault="00FD055E" w:rsidP="00FD055E">
            <w:pPr>
              <w:jc w:val="center"/>
              <w:rPr>
                <w:b/>
                <w:snapToGrid w:val="0"/>
                <w:szCs w:val="24"/>
              </w:rPr>
            </w:pPr>
          </w:p>
        </w:tc>
      </w:tr>
    </w:tbl>
    <w:p w14:paraId="60130F16" w14:textId="77777777" w:rsidR="00F73DE3" w:rsidRPr="00222711" w:rsidRDefault="00F73DE3" w:rsidP="00F73DE3">
      <w:pPr>
        <w:ind w:left="5670"/>
        <w:jc w:val="both"/>
        <w:rPr>
          <w:szCs w:val="24"/>
        </w:rPr>
      </w:pPr>
    </w:p>
    <w:p w14:paraId="5DF21D77" w14:textId="77777777" w:rsidR="00F73DE3" w:rsidRPr="00222711" w:rsidRDefault="00F73DE3" w:rsidP="00F73DE3">
      <w:pPr>
        <w:ind w:left="5670"/>
        <w:jc w:val="both"/>
        <w:rPr>
          <w:szCs w:val="24"/>
        </w:rPr>
      </w:pPr>
    </w:p>
    <w:p w14:paraId="2C0695CD" w14:textId="77777777" w:rsidR="00F73DE3" w:rsidRPr="00222711" w:rsidRDefault="00F73DE3" w:rsidP="00F73DE3">
      <w:pPr>
        <w:ind w:left="5670"/>
        <w:jc w:val="both"/>
        <w:rPr>
          <w:szCs w:val="24"/>
        </w:rPr>
      </w:pPr>
    </w:p>
    <w:p w14:paraId="0A40702D" w14:textId="77777777" w:rsidR="00F73DE3" w:rsidRPr="00222711" w:rsidRDefault="00F73DE3" w:rsidP="00F73DE3">
      <w:pPr>
        <w:ind w:left="5670"/>
        <w:jc w:val="both"/>
        <w:rPr>
          <w:szCs w:val="24"/>
        </w:rPr>
      </w:pPr>
    </w:p>
    <w:p w14:paraId="0569B4E3" w14:textId="77777777" w:rsidR="00F73DE3" w:rsidRPr="00222711" w:rsidRDefault="00F73DE3" w:rsidP="00F73DE3">
      <w:pPr>
        <w:ind w:left="5670"/>
        <w:jc w:val="both"/>
        <w:rPr>
          <w:szCs w:val="24"/>
        </w:rPr>
      </w:pPr>
    </w:p>
    <w:p w14:paraId="34FB49C0" w14:textId="77777777" w:rsidR="003A4C24" w:rsidRPr="00222711" w:rsidRDefault="003A4C24" w:rsidP="00F73DE3">
      <w:pPr>
        <w:ind w:left="5670"/>
        <w:jc w:val="both"/>
        <w:rPr>
          <w:szCs w:val="24"/>
        </w:rPr>
      </w:pPr>
    </w:p>
    <w:p w14:paraId="3AABF66F" w14:textId="77777777" w:rsidR="003A4C24" w:rsidRPr="00222711" w:rsidRDefault="003A4C24" w:rsidP="00F73DE3">
      <w:pPr>
        <w:ind w:left="5670"/>
        <w:jc w:val="both"/>
        <w:rPr>
          <w:szCs w:val="24"/>
        </w:rPr>
      </w:pPr>
    </w:p>
    <w:p w14:paraId="65FB619B" w14:textId="77777777" w:rsidR="003A4C24" w:rsidRPr="00222711" w:rsidRDefault="003A4C24" w:rsidP="00F73DE3">
      <w:pPr>
        <w:ind w:left="5670"/>
        <w:jc w:val="both"/>
        <w:rPr>
          <w:szCs w:val="24"/>
        </w:rPr>
      </w:pPr>
    </w:p>
    <w:p w14:paraId="5F74732D" w14:textId="77777777" w:rsidR="003A4C24" w:rsidRPr="00222711" w:rsidRDefault="003A4C24" w:rsidP="00F73DE3">
      <w:pPr>
        <w:ind w:left="5670"/>
        <w:jc w:val="both"/>
        <w:rPr>
          <w:szCs w:val="24"/>
        </w:rPr>
      </w:pPr>
    </w:p>
    <w:p w14:paraId="127F0175" w14:textId="77777777" w:rsidR="003A4C24" w:rsidRPr="00222711" w:rsidRDefault="003A4C24" w:rsidP="00F73DE3">
      <w:pPr>
        <w:ind w:left="5670"/>
        <w:jc w:val="both"/>
        <w:rPr>
          <w:szCs w:val="24"/>
        </w:rPr>
      </w:pPr>
    </w:p>
    <w:p w14:paraId="7B16DED5" w14:textId="77777777" w:rsidR="003A4C24" w:rsidRPr="00222711" w:rsidRDefault="003A4C24" w:rsidP="00F73DE3">
      <w:pPr>
        <w:ind w:left="5670"/>
        <w:jc w:val="both"/>
        <w:rPr>
          <w:szCs w:val="24"/>
        </w:rPr>
      </w:pPr>
    </w:p>
    <w:p w14:paraId="5013BD26" w14:textId="77777777" w:rsidR="003A4C24" w:rsidRPr="00222711" w:rsidRDefault="003A4C24" w:rsidP="00F73DE3">
      <w:pPr>
        <w:ind w:left="5670"/>
        <w:jc w:val="both"/>
        <w:rPr>
          <w:szCs w:val="24"/>
        </w:rPr>
      </w:pPr>
    </w:p>
    <w:p w14:paraId="27418778" w14:textId="6EA07A23" w:rsidR="00D9437D" w:rsidRDefault="00D9437D">
      <w:pPr>
        <w:spacing w:after="160" w:line="259" w:lineRule="auto"/>
        <w:rPr>
          <w:szCs w:val="24"/>
        </w:rPr>
      </w:pPr>
      <w:r>
        <w:rPr>
          <w:szCs w:val="24"/>
        </w:rPr>
        <w:br w:type="page"/>
      </w:r>
    </w:p>
    <w:p w14:paraId="7D760E66" w14:textId="77777777" w:rsidR="00D9437D" w:rsidRDefault="00D9437D" w:rsidP="00D9437D">
      <w:pPr>
        <w:jc w:val="right"/>
        <w:rPr>
          <w:szCs w:val="24"/>
        </w:rPr>
      </w:pPr>
      <w:r w:rsidRPr="00EE5CF5">
        <w:rPr>
          <w:szCs w:val="24"/>
        </w:rPr>
        <w:lastRenderedPageBreak/>
        <w:t>202</w:t>
      </w:r>
      <w:r>
        <w:rPr>
          <w:szCs w:val="24"/>
        </w:rPr>
        <w:t>6</w:t>
      </w:r>
      <w:r w:rsidRPr="00EE5CF5">
        <w:rPr>
          <w:szCs w:val="24"/>
        </w:rPr>
        <w:t xml:space="preserve"> m. ____________ __ d.</w:t>
      </w:r>
    </w:p>
    <w:p w14:paraId="3513494E" w14:textId="77777777" w:rsidR="00D9437D" w:rsidRDefault="00D9437D" w:rsidP="00D9437D">
      <w:pPr>
        <w:jc w:val="right"/>
        <w:rPr>
          <w:szCs w:val="24"/>
        </w:rPr>
      </w:pPr>
      <w:r>
        <w:rPr>
          <w:szCs w:val="24"/>
        </w:rPr>
        <w:t>Bandomojo tyrimo</w:t>
      </w:r>
      <w:r w:rsidRPr="00EE5CF5">
        <w:rPr>
          <w:szCs w:val="24"/>
        </w:rPr>
        <w:t xml:space="preserve"> </w:t>
      </w:r>
      <w:r>
        <w:rPr>
          <w:szCs w:val="24"/>
        </w:rPr>
        <w:t>dėl v</w:t>
      </w:r>
      <w:r w:rsidRPr="00EE5CF5">
        <w:rPr>
          <w:szCs w:val="24"/>
        </w:rPr>
        <w:t>iešojo intereso</w:t>
      </w:r>
      <w:r>
        <w:rPr>
          <w:szCs w:val="24"/>
        </w:rPr>
        <w:t xml:space="preserve"> </w:t>
      </w:r>
      <w:r w:rsidRPr="00EE5CF5">
        <w:rPr>
          <w:szCs w:val="24"/>
        </w:rPr>
        <w:t>gynim</w:t>
      </w:r>
      <w:r>
        <w:rPr>
          <w:szCs w:val="24"/>
        </w:rPr>
        <w:t>o</w:t>
      </w:r>
    </w:p>
    <w:p w14:paraId="3FEFFEB1" w14:textId="77777777" w:rsidR="00D9437D" w:rsidRDefault="00D9437D" w:rsidP="00D9437D">
      <w:pPr>
        <w:jc w:val="right"/>
        <w:rPr>
          <w:szCs w:val="24"/>
        </w:rPr>
      </w:pPr>
      <w:r w:rsidRPr="00EE5CF5">
        <w:rPr>
          <w:szCs w:val="24"/>
        </w:rPr>
        <w:t>nekilnojamojo kultūros paveldo srityje</w:t>
      </w:r>
    </w:p>
    <w:p w14:paraId="750A9F78" w14:textId="77777777" w:rsidR="00D9437D" w:rsidRPr="00EE5CF5" w:rsidRDefault="00D9437D" w:rsidP="00D9437D">
      <w:pPr>
        <w:jc w:val="right"/>
        <w:rPr>
          <w:szCs w:val="24"/>
        </w:rPr>
      </w:pPr>
      <w:r w:rsidRPr="00EE5CF5">
        <w:rPr>
          <w:szCs w:val="24"/>
        </w:rPr>
        <w:t>atlikimo</w:t>
      </w:r>
      <w:r>
        <w:rPr>
          <w:szCs w:val="24"/>
        </w:rPr>
        <w:t xml:space="preserve"> </w:t>
      </w:r>
      <w:r w:rsidRPr="00EE5CF5">
        <w:rPr>
          <w:szCs w:val="24"/>
        </w:rPr>
        <w:t>paslaugų sutarties Nr. _____</w:t>
      </w:r>
    </w:p>
    <w:p w14:paraId="3394B043" w14:textId="77777777" w:rsidR="00D9437D" w:rsidRPr="00EE5CF5" w:rsidRDefault="00D9437D" w:rsidP="00D9437D">
      <w:pPr>
        <w:jc w:val="right"/>
        <w:rPr>
          <w:szCs w:val="24"/>
        </w:rPr>
      </w:pPr>
      <w:r w:rsidRPr="00EE5CF5">
        <w:rPr>
          <w:szCs w:val="24"/>
        </w:rPr>
        <w:t>1 priedas</w:t>
      </w:r>
    </w:p>
    <w:p w14:paraId="6A3AC2F1" w14:textId="77777777" w:rsidR="00D9437D" w:rsidRDefault="00D9437D" w:rsidP="00D9437D">
      <w:pPr>
        <w:spacing w:before="80" w:after="80"/>
        <w:jc w:val="center"/>
        <w:rPr>
          <w:szCs w:val="24"/>
        </w:rPr>
      </w:pPr>
    </w:p>
    <w:p w14:paraId="6B559820" w14:textId="77777777" w:rsidR="00D9437D" w:rsidRPr="00EE5CF5" w:rsidRDefault="00D9437D" w:rsidP="00D9437D">
      <w:pPr>
        <w:spacing w:before="80" w:after="80"/>
        <w:jc w:val="center"/>
        <w:rPr>
          <w:szCs w:val="24"/>
        </w:rPr>
      </w:pPr>
    </w:p>
    <w:p w14:paraId="4DB9F823" w14:textId="77777777" w:rsidR="00D9437D" w:rsidRPr="008E3862" w:rsidRDefault="00D9437D" w:rsidP="00D9437D">
      <w:pPr>
        <w:spacing w:before="80" w:after="80"/>
        <w:jc w:val="center"/>
        <w:rPr>
          <w:b/>
          <w:bCs/>
          <w:szCs w:val="24"/>
        </w:rPr>
      </w:pPr>
      <w:r>
        <w:rPr>
          <w:b/>
          <w:bCs/>
          <w:szCs w:val="24"/>
        </w:rPr>
        <w:t xml:space="preserve">BANDOMOJO </w:t>
      </w:r>
      <w:r w:rsidRPr="008E3862">
        <w:rPr>
          <w:b/>
          <w:bCs/>
          <w:szCs w:val="24"/>
        </w:rPr>
        <w:t xml:space="preserve">TYRIMO </w:t>
      </w:r>
      <w:r>
        <w:rPr>
          <w:b/>
          <w:bCs/>
          <w:szCs w:val="24"/>
        </w:rPr>
        <w:t xml:space="preserve">DĖL </w:t>
      </w:r>
      <w:r w:rsidRPr="008E3862">
        <w:rPr>
          <w:b/>
          <w:bCs/>
          <w:szCs w:val="24"/>
        </w:rPr>
        <w:t xml:space="preserve">VIEŠOJO INTERESO GYNIMO NEKILNOJAMOJO KULTŪROS PAVELDO </w:t>
      </w:r>
      <w:r>
        <w:rPr>
          <w:b/>
          <w:bCs/>
          <w:szCs w:val="24"/>
        </w:rPr>
        <w:t xml:space="preserve">SRITYJE </w:t>
      </w:r>
      <w:r w:rsidRPr="008E3862">
        <w:rPr>
          <w:b/>
          <w:bCs/>
          <w:szCs w:val="24"/>
        </w:rPr>
        <w:t>ATLIKIMO TECHNINĖ</w:t>
      </w:r>
      <w:r>
        <w:rPr>
          <w:b/>
          <w:bCs/>
          <w:szCs w:val="24"/>
        </w:rPr>
        <w:t xml:space="preserve"> </w:t>
      </w:r>
      <w:r w:rsidRPr="008E3862">
        <w:rPr>
          <w:b/>
          <w:bCs/>
          <w:szCs w:val="24"/>
        </w:rPr>
        <w:t>SPECIFIKACIJA</w:t>
      </w:r>
    </w:p>
    <w:p w14:paraId="727141EF" w14:textId="77777777" w:rsidR="00D9437D" w:rsidRDefault="00D9437D" w:rsidP="00D9437D">
      <w:pPr>
        <w:spacing w:before="80" w:after="80"/>
        <w:jc w:val="center"/>
        <w:rPr>
          <w:szCs w:val="24"/>
        </w:rPr>
      </w:pPr>
    </w:p>
    <w:p w14:paraId="7DFB6B40" w14:textId="77777777" w:rsidR="00D9437D" w:rsidRPr="00EE5CF5" w:rsidRDefault="00D9437D" w:rsidP="00D9437D">
      <w:pPr>
        <w:spacing w:before="80" w:after="80"/>
        <w:jc w:val="center"/>
        <w:rPr>
          <w:szCs w:val="24"/>
        </w:rPr>
      </w:pPr>
    </w:p>
    <w:p w14:paraId="314E7927" w14:textId="77777777" w:rsidR="00D9437D" w:rsidRPr="008E3862" w:rsidRDefault="00D9437D" w:rsidP="00D9437D">
      <w:pPr>
        <w:spacing w:before="80" w:after="80"/>
        <w:jc w:val="center"/>
        <w:rPr>
          <w:b/>
          <w:bCs/>
          <w:szCs w:val="24"/>
        </w:rPr>
      </w:pPr>
      <w:r w:rsidRPr="008E3862">
        <w:rPr>
          <w:b/>
          <w:bCs/>
          <w:szCs w:val="24"/>
        </w:rPr>
        <w:t>I. PIRKIMO KONTEKSTAS</w:t>
      </w:r>
    </w:p>
    <w:p w14:paraId="2A8A8D3C" w14:textId="77777777" w:rsidR="00D9437D" w:rsidRPr="00EE5CF5" w:rsidRDefault="00D9437D" w:rsidP="00D9437D">
      <w:pPr>
        <w:spacing w:before="80" w:after="80"/>
        <w:jc w:val="center"/>
        <w:rPr>
          <w:szCs w:val="24"/>
        </w:rPr>
      </w:pPr>
    </w:p>
    <w:p w14:paraId="2058F5E4" w14:textId="77777777" w:rsidR="00D9437D" w:rsidRPr="003939A6" w:rsidRDefault="00D9437D" w:rsidP="00D9437D">
      <w:pPr>
        <w:spacing w:before="80" w:after="80"/>
        <w:ind w:firstLine="720"/>
        <w:jc w:val="both"/>
        <w:rPr>
          <w:rStyle w:val="Hyperlink"/>
          <w:color w:val="auto"/>
          <w:szCs w:val="24"/>
          <w:u w:val="none"/>
        </w:rPr>
      </w:pPr>
      <w:r w:rsidRPr="003939A6">
        <w:rPr>
          <w:szCs w:val="24"/>
        </w:rPr>
        <w:t xml:space="preserve">1.1. </w:t>
      </w:r>
      <w:r w:rsidRPr="003939A6">
        <w:rPr>
          <w:rStyle w:val="Hyperlink"/>
          <w:color w:val="auto"/>
          <w:szCs w:val="24"/>
          <w:u w:val="none"/>
        </w:rPr>
        <w:t>Nekilnojamojo kultūros paveldo apsaugos sritis yra ir tarptautinės teisės ir nacionalinės teisės reguliavimo objektas, suvokiama kaip viešojo intereso sritis. Lietuvos valstybė, prisidėdama prie tarptautinių susitarimų, užtikrina nekilnojamųjų kultūros vertybių apsaugą, derindama tarptautinės teisės šaltiniuose įtvirtintus apsaugos principus su nacionaline teise.</w:t>
      </w:r>
      <w:r w:rsidRPr="003939A6">
        <w:rPr>
          <w:rStyle w:val="FootnoteReference"/>
          <w:szCs w:val="24"/>
        </w:rPr>
        <w:footnoteReference w:id="1"/>
      </w:r>
      <w:r w:rsidRPr="003939A6">
        <w:rPr>
          <w:rStyle w:val="Hyperlink"/>
          <w:color w:val="auto"/>
          <w:szCs w:val="24"/>
          <w:u w:val="none"/>
        </w:rPr>
        <w:t xml:space="preserve"> </w:t>
      </w:r>
    </w:p>
    <w:p w14:paraId="0FDDDD0F"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1.2. Nekilnojamojo kultūros paveldo apsauga yra pripažįstama kaip vienas iš viešųjų interesų tarptautiniuose teisės aktuose, pvz., UNESCO Pasaulio kultūros ir gamtos paveldo konvencija, Europos Tarybos Europos architektūros paveldo apsaugos konvencija ar Europos Tarybos kultūros paveldo vertės visuomenei pagrindų konvencija, kuriuose nustatomi specialūs paveldo apsaugos reikalavimai. </w:t>
      </w:r>
    </w:p>
    <w:p w14:paraId="4D7648E3" w14:textId="09547D48"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1.3. Lietuvos teisinėje sistemoje nekilnojamojo kultūros paveldo apsauga taip pat yra įtvirtinta kaip vienas iš viešųjų interesų. Visų pirma, nekilnojamojo kultūros paveldo apsaugos </w:t>
      </w:r>
      <w:r w:rsidR="00571A56" w:rsidRPr="003939A6">
        <w:rPr>
          <w:rStyle w:val="Hyperlink"/>
          <w:color w:val="auto"/>
          <w:szCs w:val="24"/>
          <w:u w:val="none"/>
        </w:rPr>
        <w:t>svarb</w:t>
      </w:r>
      <w:r w:rsidR="00571A56">
        <w:rPr>
          <w:rStyle w:val="Hyperlink"/>
          <w:color w:val="auto"/>
          <w:szCs w:val="24"/>
          <w:u w:val="none"/>
        </w:rPr>
        <w:t>a</w:t>
      </w:r>
      <w:r w:rsidR="00571A56" w:rsidRPr="003939A6">
        <w:rPr>
          <w:rStyle w:val="Hyperlink"/>
          <w:color w:val="auto"/>
          <w:szCs w:val="24"/>
          <w:u w:val="none"/>
        </w:rPr>
        <w:t xml:space="preserve"> įtvirtin</w:t>
      </w:r>
      <w:r w:rsidR="00571A56">
        <w:rPr>
          <w:rStyle w:val="Hyperlink"/>
          <w:color w:val="auto"/>
          <w:szCs w:val="24"/>
          <w:u w:val="none"/>
        </w:rPr>
        <w:t>ta</w:t>
      </w:r>
      <w:r w:rsidR="00571A56" w:rsidRPr="003939A6">
        <w:rPr>
          <w:rStyle w:val="Hyperlink"/>
          <w:color w:val="auto"/>
          <w:szCs w:val="24"/>
          <w:u w:val="none"/>
        </w:rPr>
        <w:t xml:space="preserve"> </w:t>
      </w:r>
      <w:r w:rsidR="00571A56" w:rsidRPr="00571A56">
        <w:rPr>
          <w:szCs w:val="24"/>
        </w:rPr>
        <w:t>Lietuvos Respublikos Konstitucijoje:</w:t>
      </w:r>
      <w:r w:rsidRPr="003939A6">
        <w:rPr>
          <w:rStyle w:val="Hyperlink"/>
          <w:color w:val="auto"/>
          <w:szCs w:val="24"/>
          <w:u w:val="none"/>
        </w:rPr>
        <w:t xml:space="preserve"> „Lietuvos Respublikai išimtine nuosavybės teise priklauso: žemės gelmės, taip pat valstybinės reikšmės vidaus vandenys, miškai, parkai, keliai, istorijos, archeologijos ir kultūros objektai“. Kiti pagrindiniai nekilnojamojo kultūros paveldo apsaugą reglamentuojantys teisės aktai: Nekilnojamojo kultūros paveldo apsaugos įstatymas, Saugomų teritorijų įstatymas, Teritorijų planavimo įstatymas (jame tiesiogiai kultūros paveldas įtvirtintas kaip viešasis interesas) ir Statybos įstatymas. </w:t>
      </w:r>
    </w:p>
    <w:p w14:paraId="4DD70E65"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1.4. Lietuvos Respublikos Seimo 2022 m. birželio 28 d. nutarimu Nr. XIV-1178 ,,Dėl 2022–2033 metų nacionalinės darbotvarkės korupcijos prevencijos klausimais patvirtinimo“ patvirtinta 2022–2033 metų nacionalinė darbotvarkė korupcijos prevencijos klausimais (toliau – Darbotvarkė), kurios strateginis tikslas – sukurti korupcijai atsparią aplinką viešajame ir privačiame sektoriuose. Šio tikslo bus siekiama trimis kryptimis: 1) formuojant antikorupcines nuostatas ir plėtojant antikorupcines kompetencijas; 2) siekiant tvarių, neteisėtai įtakai atsparių politinių, valdymo, administracinių ir finansinių sprendimų bei kokybiškų viešųjų ir administracinių paslaugų; 3) siekiant veiksmingos korupcijos kontrolės ir nešališko, objektyvaus teisingumo vykdymo bei teisės viršenybės užtikrinimo. </w:t>
      </w:r>
    </w:p>
    <w:p w14:paraId="4E50220A"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1.5. Vienas iš Darbotvarkėje numatytų uždavinių – veiksmingiau ginti viešąjį interesą. Siekiant šio uždavinio turėtų būti peržiūrėta viešojo intereso gynimo politika, keičiamas ydingas, pažeidimus galimai lemiantis teisinis reguliavimas, nuosekliai įgyvendinama regreso teisė ir šalinamos viešojo intereso pažeidimo prielaidos, turi būti skatinamas institucijų, turinčių teises ir pareigas ginti viešąjį interesą, aktyvumas inicijuojant viešojo intereso gynimą ir jį ginant.</w:t>
      </w:r>
    </w:p>
    <w:p w14:paraId="7336C24E"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1.6. Šiuo metu trūksta tyrimų dėl atstovavimo teismuose ginant viešąjį interesą kultūros paveldo srityje (kiek šiuose procesuose dalyvauja Lietuvos Respublikos generalinė prokuratūra, Kultūros paveldo departamentas ar kitos institucijos), taip pat ir dėl teismų sprendimų vykdymo, regreso teisės taikymo.</w:t>
      </w:r>
    </w:p>
    <w:p w14:paraId="16C92106" w14:textId="0CE05FBD"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1.7. Darbotvarkės įgyvendinimo 2023–2025 metų plane, patvirtintame Lietuvos Respublikos Vyriausybės 2023 m. gegužės 3 d. nutarimu Nr. 324 </w:t>
      </w:r>
      <w:r w:rsidR="00571A56">
        <w:rPr>
          <w:rStyle w:val="Hyperlink"/>
          <w:color w:val="auto"/>
          <w:szCs w:val="24"/>
          <w:u w:val="none"/>
        </w:rPr>
        <w:t>„D</w:t>
      </w:r>
      <w:r w:rsidR="00571A56" w:rsidRPr="00571A56">
        <w:rPr>
          <w:rStyle w:val="Hyperlink"/>
          <w:color w:val="auto"/>
          <w:szCs w:val="24"/>
          <w:u w:val="none"/>
        </w:rPr>
        <w:t>ėl 2022–2033 metų nacionalinės darbotvarkės korupcijos prevencijos klausimais koordinatoriaus paskyrimo ir 2022–2033 metų nacionalinės darbotvarkės korupcijos prevencijos klausimais įgyvendinimo 2023–2025 metų plano patvirtinimo</w:t>
      </w:r>
      <w:r w:rsidR="00571A56">
        <w:rPr>
          <w:rStyle w:val="Hyperlink"/>
          <w:color w:val="auto"/>
          <w:szCs w:val="24"/>
          <w:u w:val="none"/>
        </w:rPr>
        <w:t xml:space="preserve">“ </w:t>
      </w:r>
      <w:r w:rsidRPr="003939A6">
        <w:rPr>
          <w:rStyle w:val="Hyperlink"/>
          <w:color w:val="auto"/>
          <w:szCs w:val="24"/>
          <w:u w:val="none"/>
        </w:rPr>
        <w:lastRenderedPageBreak/>
        <w:t>numatyta</w:t>
      </w:r>
      <w:r w:rsidR="005A6928">
        <w:rPr>
          <w:rStyle w:val="Hyperlink"/>
          <w:color w:val="auto"/>
          <w:szCs w:val="24"/>
          <w:u w:val="none"/>
        </w:rPr>
        <w:t>s</w:t>
      </w:r>
      <w:r w:rsidRPr="003939A6">
        <w:rPr>
          <w:rStyle w:val="Hyperlink"/>
          <w:color w:val="auto"/>
          <w:szCs w:val="24"/>
          <w:u w:val="none"/>
        </w:rPr>
        <w:t xml:space="preserve"> </w:t>
      </w:r>
      <w:r w:rsidR="005A6928">
        <w:rPr>
          <w:rStyle w:val="Hyperlink"/>
          <w:color w:val="auto"/>
          <w:szCs w:val="24"/>
          <w:u w:val="none"/>
        </w:rPr>
        <w:t>uždavinys</w:t>
      </w:r>
      <w:r w:rsidRPr="003939A6">
        <w:rPr>
          <w:rStyle w:val="Hyperlink"/>
          <w:color w:val="auto"/>
          <w:szCs w:val="24"/>
          <w:u w:val="none"/>
        </w:rPr>
        <w:t xml:space="preserve"> – „Atlikti bandomąjį tyrimą AM</w:t>
      </w:r>
      <w:r w:rsidR="00571A56">
        <w:rPr>
          <w:rStyle w:val="FootnoteReference"/>
          <w:szCs w:val="24"/>
        </w:rPr>
        <w:footnoteReference w:id="2"/>
      </w:r>
      <w:r w:rsidRPr="003939A6">
        <w:rPr>
          <w:rStyle w:val="Hyperlink"/>
          <w:color w:val="auto"/>
          <w:szCs w:val="24"/>
          <w:u w:val="none"/>
        </w:rPr>
        <w:t xml:space="preserve"> ir KM</w:t>
      </w:r>
      <w:r w:rsidR="00571A56">
        <w:rPr>
          <w:rStyle w:val="FootnoteReference"/>
          <w:szCs w:val="24"/>
        </w:rPr>
        <w:footnoteReference w:id="3"/>
      </w:r>
      <w:r w:rsidRPr="003939A6">
        <w:rPr>
          <w:rStyle w:val="Hyperlink"/>
          <w:color w:val="auto"/>
          <w:szCs w:val="24"/>
          <w:u w:val="none"/>
        </w:rPr>
        <w:t xml:space="preserve"> valdym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w:t>
      </w:r>
    </w:p>
    <w:p w14:paraId="3D04B23B" w14:textId="77777777" w:rsidR="00D9437D" w:rsidRPr="003939A6" w:rsidRDefault="00D9437D" w:rsidP="00D9437D">
      <w:pPr>
        <w:spacing w:before="80" w:after="80"/>
        <w:ind w:firstLine="720"/>
        <w:jc w:val="both"/>
        <w:rPr>
          <w:rStyle w:val="Hyperlink"/>
          <w:color w:val="auto"/>
          <w:szCs w:val="24"/>
          <w:u w:val="none"/>
        </w:rPr>
      </w:pPr>
    </w:p>
    <w:p w14:paraId="78364D1C" w14:textId="77777777" w:rsidR="00D9437D" w:rsidRPr="003939A6" w:rsidRDefault="00D9437D" w:rsidP="00D9437D">
      <w:pPr>
        <w:spacing w:before="80" w:after="80"/>
        <w:jc w:val="center"/>
        <w:rPr>
          <w:b/>
          <w:bCs/>
          <w:szCs w:val="24"/>
        </w:rPr>
      </w:pPr>
      <w:r w:rsidRPr="003939A6">
        <w:rPr>
          <w:b/>
          <w:bCs/>
          <w:szCs w:val="24"/>
        </w:rPr>
        <w:t>II. PIRKIMO OBJEKTAS, UŽDAVINIAI IR LAUKIAMI REZULTATAI</w:t>
      </w:r>
    </w:p>
    <w:p w14:paraId="5639168B" w14:textId="77777777" w:rsidR="00D9437D" w:rsidRPr="003939A6" w:rsidRDefault="00D9437D" w:rsidP="00D9437D">
      <w:pPr>
        <w:spacing w:before="80" w:after="80"/>
        <w:jc w:val="center"/>
        <w:rPr>
          <w:b/>
          <w:bCs/>
          <w:szCs w:val="24"/>
        </w:rPr>
      </w:pPr>
    </w:p>
    <w:p w14:paraId="6722B793"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2.1. </w:t>
      </w:r>
      <w:r w:rsidRPr="003939A6">
        <w:rPr>
          <w:rStyle w:val="Hyperlink"/>
          <w:b/>
          <w:bCs/>
          <w:color w:val="auto"/>
          <w:szCs w:val="24"/>
          <w:u w:val="none"/>
        </w:rPr>
        <w:t>Perkančioji organizacija</w:t>
      </w:r>
      <w:r w:rsidRPr="003939A6">
        <w:rPr>
          <w:rStyle w:val="Hyperlink"/>
          <w:color w:val="auto"/>
          <w:szCs w:val="24"/>
          <w:u w:val="none"/>
        </w:rPr>
        <w:t xml:space="preserve"> – Lietuvos Respublikos kultūros ministerija.</w:t>
      </w:r>
    </w:p>
    <w:p w14:paraId="39E95D84" w14:textId="77777777" w:rsidR="00D9437D" w:rsidRPr="003939A6" w:rsidRDefault="00D9437D" w:rsidP="00D9437D">
      <w:pPr>
        <w:spacing w:before="80" w:after="80"/>
        <w:ind w:firstLine="720"/>
        <w:jc w:val="both"/>
        <w:rPr>
          <w:rStyle w:val="Hyperlink"/>
          <w:color w:val="auto"/>
          <w:szCs w:val="24"/>
          <w:u w:val="none"/>
        </w:rPr>
      </w:pPr>
    </w:p>
    <w:p w14:paraId="48B565FF"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2.2. </w:t>
      </w:r>
      <w:r w:rsidRPr="003939A6">
        <w:rPr>
          <w:b/>
          <w:bCs/>
          <w:szCs w:val="24"/>
        </w:rPr>
        <w:t>Pirkimo objektas</w:t>
      </w:r>
      <w:r w:rsidRPr="003939A6">
        <w:rPr>
          <w:szCs w:val="24"/>
        </w:rPr>
        <w:t xml:space="preserve"> </w:t>
      </w:r>
      <w:r w:rsidRPr="003939A6">
        <w:rPr>
          <w:rStyle w:val="Hyperlink"/>
          <w:color w:val="auto"/>
          <w:szCs w:val="24"/>
          <w:u w:val="none"/>
        </w:rPr>
        <w:t>– atlikti bandomąjį tyrimą nekilnojamojo kultūros paveld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toliau – Tyrimas).</w:t>
      </w:r>
    </w:p>
    <w:p w14:paraId="7216C7B1" w14:textId="77777777" w:rsidR="00D9437D" w:rsidRPr="003939A6" w:rsidRDefault="00D9437D" w:rsidP="00D9437D">
      <w:pPr>
        <w:spacing w:before="80" w:after="80"/>
        <w:ind w:firstLine="720"/>
        <w:jc w:val="both"/>
        <w:rPr>
          <w:rStyle w:val="Hyperlink"/>
          <w:color w:val="auto"/>
          <w:szCs w:val="24"/>
          <w:u w:val="none"/>
        </w:rPr>
      </w:pPr>
    </w:p>
    <w:p w14:paraId="6EF7CC41" w14:textId="6C01E1AF" w:rsidR="00D9437D" w:rsidRPr="003939A6" w:rsidRDefault="00D9437D" w:rsidP="00D9437D">
      <w:pPr>
        <w:spacing w:before="80" w:after="80"/>
        <w:ind w:firstLine="720"/>
        <w:jc w:val="both"/>
        <w:rPr>
          <w:rStyle w:val="Hyperlink"/>
          <w:color w:val="auto"/>
          <w:szCs w:val="24"/>
          <w:u w:val="none"/>
          <w:lang w:val="en-US"/>
        </w:rPr>
      </w:pPr>
      <w:r w:rsidRPr="003939A6">
        <w:rPr>
          <w:rStyle w:val="Hyperlink"/>
          <w:color w:val="auto"/>
          <w:szCs w:val="24"/>
          <w:u w:val="none"/>
        </w:rPr>
        <w:t xml:space="preserve">2.3. </w:t>
      </w:r>
      <w:r w:rsidRPr="003939A6">
        <w:rPr>
          <w:rStyle w:val="Hyperlink"/>
          <w:b/>
          <w:bCs/>
          <w:color w:val="auto"/>
          <w:szCs w:val="24"/>
          <w:u w:val="none"/>
        </w:rPr>
        <w:t>Tyrimo tikslas</w:t>
      </w:r>
      <w:r w:rsidRPr="003939A6">
        <w:rPr>
          <w:rStyle w:val="Hyperlink"/>
          <w:color w:val="auto"/>
          <w:szCs w:val="24"/>
          <w:u w:val="none"/>
        </w:rPr>
        <w:t xml:space="preserve"> – 2020-2025 m. laikotarpiu įvertinti teismo sprendimų</w:t>
      </w:r>
      <w:r w:rsidR="005A6928">
        <w:rPr>
          <w:rStyle w:val="Hyperlink"/>
          <w:color w:val="auto"/>
          <w:szCs w:val="24"/>
          <w:u w:val="none"/>
        </w:rPr>
        <w:t xml:space="preserve"> dėl viešojo intereso gynimo </w:t>
      </w:r>
      <w:r w:rsidR="005A6928" w:rsidRPr="003939A6">
        <w:rPr>
          <w:rStyle w:val="Hyperlink"/>
          <w:color w:val="auto"/>
          <w:szCs w:val="24"/>
          <w:u w:val="none"/>
        </w:rPr>
        <w:t>nekilnojamojo kultūros paveldo srityje</w:t>
      </w:r>
      <w:r w:rsidRPr="003939A6">
        <w:rPr>
          <w:rStyle w:val="Hyperlink"/>
          <w:color w:val="auto"/>
          <w:szCs w:val="24"/>
          <w:u w:val="none"/>
        </w:rPr>
        <w:t xml:space="preserve"> vykdymą, regreso teisės taikymą bei kaip buvo vykdoma šių procesų stebėsena; taip pat nustatyti galimo teisinio reguliavimo spragas sąlygojusias pralaimėtas bylas ginant viešąjį interesą nekilnojamojo kultūros paveldo srityje, </w:t>
      </w:r>
      <w:bookmarkStart w:id="6" w:name="_Hlk205546423"/>
      <w:r w:rsidRPr="003939A6">
        <w:rPr>
          <w:rStyle w:val="Hyperlink"/>
          <w:color w:val="auto"/>
          <w:szCs w:val="24"/>
          <w:u w:val="none"/>
        </w:rPr>
        <w:t>identifikuoti galimas priemones, taikytinas siekiant veiksmingiau ginti viešąjį interesą</w:t>
      </w:r>
      <w:bookmarkEnd w:id="6"/>
      <w:r w:rsidRPr="003939A6">
        <w:rPr>
          <w:rStyle w:val="Hyperlink"/>
          <w:color w:val="auto"/>
          <w:szCs w:val="24"/>
          <w:u w:val="none"/>
        </w:rPr>
        <w:t xml:space="preserve"> šioje srityje.</w:t>
      </w:r>
    </w:p>
    <w:p w14:paraId="3363DCAA" w14:textId="77777777" w:rsidR="00D9437D" w:rsidRPr="003939A6" w:rsidRDefault="00D9437D" w:rsidP="00D9437D">
      <w:pPr>
        <w:spacing w:before="80" w:after="80"/>
        <w:ind w:firstLine="720"/>
        <w:jc w:val="both"/>
        <w:rPr>
          <w:rStyle w:val="Hyperlink"/>
          <w:color w:val="auto"/>
          <w:szCs w:val="24"/>
          <w:u w:val="none"/>
        </w:rPr>
      </w:pPr>
    </w:p>
    <w:p w14:paraId="191533C3"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2.4. </w:t>
      </w:r>
      <w:r w:rsidRPr="003939A6">
        <w:rPr>
          <w:rStyle w:val="Hyperlink"/>
          <w:b/>
          <w:bCs/>
          <w:color w:val="auto"/>
          <w:szCs w:val="24"/>
          <w:u w:val="none"/>
        </w:rPr>
        <w:t>Tyrimo uždaviniai</w:t>
      </w:r>
      <w:r w:rsidRPr="003939A6">
        <w:rPr>
          <w:rStyle w:val="Hyperlink"/>
          <w:color w:val="auto"/>
          <w:szCs w:val="24"/>
          <w:u w:val="none"/>
        </w:rPr>
        <w:t>:</w:t>
      </w:r>
    </w:p>
    <w:p w14:paraId="5D6F76B0"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1. išanalizuoti, aprašyti ir įvertinti teisinį reguliavimą, užtikrinantį viešojo intereso gynimą nekilnojamojo kultūros paveldo apsaugos srityje;</w:t>
      </w:r>
    </w:p>
    <w:p w14:paraId="18291648"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2. išanalizuoti, aprašyti ir įvertinti administracinę ir civilinę teisminę praktiką (5 pastarųjų metų laikotarpiu) ginant viešąjį interesą nekilnojamojo kultūros paveldo apsaugos srityje, kuomet teisminėse bylose suformuluotas viešojo intereso gynimo reikalavimas bei kokia viešojo administravimo institucija tą procesą inicijavo;</w:t>
      </w:r>
    </w:p>
    <w:p w14:paraId="7B48818C"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3. išanalizuoti, aprašyti ir įvertinti teismo sprendimų įgyvendinimą užtikrinant viešąjį interesą nekilnojamojo kultūros paveldo apsaugos srityje ir Valstybei padarytos žalos atlyginimą taikant regreso teisę;</w:t>
      </w:r>
    </w:p>
    <w:p w14:paraId="279EDD4F"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4. nustatyti teisinio reguliavimo spragas ir trūkumus ginant viešąjį interesą nekilnojamojo kultūros paveldo apsaugos srityje ir pateikti siūlymus teisinio reguliavimo tobulinimui; įvertinti ar buvo ir kaip buvo keičiamos teisės spragos ar teisinis reguliavimas, sąlygojęs pralaimėtas bylas;</w:t>
      </w:r>
    </w:p>
    <w:p w14:paraId="149CE682"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5. suformuoti siūlymus ir rekomendacijas dėl viešojo administravimo institucijos, kuri galėtų efektyviausiai ginti viešąjį interesą nekilnojamojo kultūros paveldo apsaugos srityje;</w:t>
      </w:r>
    </w:p>
    <w:p w14:paraId="6243D5A7"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2.4.6. </w:t>
      </w:r>
      <w:bookmarkStart w:id="7" w:name="_Hlk205546736"/>
      <w:r w:rsidRPr="003939A6">
        <w:rPr>
          <w:rStyle w:val="Hyperlink"/>
          <w:color w:val="auto"/>
          <w:szCs w:val="24"/>
          <w:u w:val="none"/>
        </w:rPr>
        <w:t>suformuluoti siūlymus ir rekomendacijas galimų priemonių, taikytinų siekiant veiksmingiau ginti viešąjį interesą nekilnojamojo kultūros paveldo apsaugos srityje;</w:t>
      </w:r>
    </w:p>
    <w:bookmarkEnd w:id="7"/>
    <w:p w14:paraId="5F684BFF"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2.4.7. suformuoti siūlymus ir rekomendacijas dėl viešojo intereso gynimo nekilnojamojo kultūros paveldo apsaugos srityje proceso stebėsenos sistemos sukūrimo.</w:t>
      </w:r>
    </w:p>
    <w:p w14:paraId="3F3857CB" w14:textId="77777777" w:rsidR="00D9437D" w:rsidRPr="003939A6" w:rsidRDefault="00D9437D" w:rsidP="00D9437D">
      <w:pPr>
        <w:spacing w:before="80" w:after="80"/>
        <w:ind w:firstLine="720"/>
        <w:jc w:val="both"/>
        <w:rPr>
          <w:rStyle w:val="Hyperlink"/>
          <w:color w:val="auto"/>
          <w:szCs w:val="24"/>
          <w:u w:val="none"/>
        </w:rPr>
      </w:pPr>
    </w:p>
    <w:p w14:paraId="6F8CDEA2" w14:textId="77777777" w:rsidR="00D9437D" w:rsidRPr="003939A6" w:rsidRDefault="00D9437D" w:rsidP="00D9437D">
      <w:pPr>
        <w:spacing w:before="80" w:after="80"/>
        <w:jc w:val="center"/>
        <w:rPr>
          <w:b/>
          <w:bCs/>
        </w:rPr>
      </w:pPr>
      <w:r w:rsidRPr="003939A6">
        <w:rPr>
          <w:b/>
          <w:bCs/>
        </w:rPr>
        <w:t>III. PASLAUGŲ TEIKIMO REIKALAVIMAI</w:t>
      </w:r>
    </w:p>
    <w:p w14:paraId="0A45EF88" w14:textId="77777777" w:rsidR="00D9437D" w:rsidRPr="003939A6" w:rsidRDefault="00D9437D" w:rsidP="00D9437D">
      <w:pPr>
        <w:spacing w:before="80" w:after="80"/>
        <w:jc w:val="center"/>
        <w:rPr>
          <w:b/>
          <w:bCs/>
        </w:rPr>
      </w:pPr>
    </w:p>
    <w:p w14:paraId="3802DF7E"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1. Paslaugų teikėjo atliekamai analizei privalo būti taikomi įvairūs duomenų surinkimo ir analizės, išvadų ir rekomendacijų pagrindimo metodai. Paslaugų teikėjas turi pritaikyti metodus, skirtus priežastiniams ryšiams nustatyti, priežastims ir pasekmėms analizuoti, pritaikyti įvairius labiausiai Tyrimo uždaviniams tinkamus duomenų rinkimo ir analizės metodus (antrinių šaltinių analizė, tikslinės grupės, atvejo studijos, lyginamoji ir statistinė analizė ir kt.). Taikomi metodai turi užtikrinti reikalingų duomenų </w:t>
      </w:r>
      <w:r w:rsidRPr="003939A6">
        <w:rPr>
          <w:rStyle w:val="Hyperlink"/>
          <w:color w:val="auto"/>
          <w:szCs w:val="24"/>
          <w:u w:val="none"/>
        </w:rPr>
        <w:lastRenderedPageBreak/>
        <w:t>prieinamumą, patikimumą ir kokybę, išvadų ir rekomendacijų pagrįstumą, nuoseklumą ir praktinį pritaikomumą.</w:t>
      </w:r>
    </w:p>
    <w:p w14:paraId="6144A942" w14:textId="0448A289"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2. Tyrime paslaugų teikėjas </w:t>
      </w:r>
      <w:r w:rsidR="00571A56">
        <w:rPr>
          <w:rStyle w:val="Hyperlink"/>
          <w:color w:val="auto"/>
          <w:szCs w:val="24"/>
          <w:u w:val="none"/>
        </w:rPr>
        <w:t>įsipareigoja</w:t>
      </w:r>
      <w:r w:rsidR="00571A56" w:rsidRPr="003939A6">
        <w:rPr>
          <w:rStyle w:val="Hyperlink"/>
          <w:color w:val="auto"/>
          <w:szCs w:val="24"/>
          <w:u w:val="none"/>
        </w:rPr>
        <w:t xml:space="preserve"> </w:t>
      </w:r>
      <w:r w:rsidRPr="003939A6">
        <w:rPr>
          <w:rStyle w:val="Hyperlink"/>
          <w:color w:val="auto"/>
          <w:szCs w:val="24"/>
          <w:u w:val="none"/>
        </w:rPr>
        <w:t>detalizuoti konkrečius informacijos surinkimo būdus bei nurodyti pagrindinius informacijos šaltinius, kurie bus naudojami rengiant Tyrimą. Numatomų naudoti metodų visuma turi užtikrinti Tyrimo nuoseklumą. Naudojami metodai turi būti tarpusavyje suderinti.</w:t>
      </w:r>
    </w:p>
    <w:p w14:paraId="221E2391" w14:textId="719019AA"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3. Paslaugų teikėjas turi nuosekliai vadovautis Tyrimo rengimo pradžioje pasiūlyta metodika ir ją taikyti. Bet kokie nukrypimai nuo metodikos, suderintos pradinėje </w:t>
      </w:r>
      <w:r w:rsidR="005B1FD6">
        <w:rPr>
          <w:rStyle w:val="Hyperlink"/>
          <w:color w:val="auto"/>
          <w:szCs w:val="24"/>
          <w:u w:val="none"/>
        </w:rPr>
        <w:t>S</w:t>
      </w:r>
      <w:r w:rsidRPr="003939A6">
        <w:rPr>
          <w:rStyle w:val="Hyperlink"/>
          <w:color w:val="auto"/>
          <w:szCs w:val="24"/>
          <w:u w:val="none"/>
        </w:rPr>
        <w:t>utarties vykdymo stadijoje ir tarpinėje ataskaitoje, galimi tik gavus išankstinį perkančiosios organizacijos sutikimą.</w:t>
      </w:r>
    </w:p>
    <w:p w14:paraId="79473C4D" w14:textId="74B36E24"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4. Teikdamas paslaugas ir atlikdamas Tyrimą, paslaugų teikėjas </w:t>
      </w:r>
      <w:r w:rsidR="002F377A" w:rsidRPr="002F377A">
        <w:rPr>
          <w:szCs w:val="24"/>
        </w:rPr>
        <w:t>įsipareigoja</w:t>
      </w:r>
      <w:r w:rsidRPr="003939A6">
        <w:rPr>
          <w:rStyle w:val="Hyperlink"/>
          <w:color w:val="auto"/>
          <w:szCs w:val="24"/>
          <w:u w:val="none"/>
        </w:rPr>
        <w:t xml:space="preserve"> konsultuotis su nekilnojamojo </w:t>
      </w:r>
      <w:r w:rsidRPr="003939A6">
        <w:rPr>
          <w:szCs w:val="24"/>
        </w:rPr>
        <w:t xml:space="preserve">kultūros paveldo apsaugos ir viešojo intereso gynimo srityse veikiančiomis </w:t>
      </w:r>
      <w:r w:rsidRPr="003939A6">
        <w:rPr>
          <w:rStyle w:val="Hyperlink"/>
          <w:color w:val="auto"/>
          <w:szCs w:val="24"/>
          <w:u w:val="none"/>
        </w:rPr>
        <w:t>institucijomis</w:t>
      </w:r>
      <w:r w:rsidR="0045687E">
        <w:rPr>
          <w:rStyle w:val="Hyperlink"/>
          <w:color w:val="auto"/>
          <w:szCs w:val="24"/>
          <w:u w:val="none"/>
        </w:rPr>
        <w:t>:</w:t>
      </w:r>
      <w:r w:rsidRPr="003939A6">
        <w:rPr>
          <w:rStyle w:val="Hyperlink"/>
          <w:color w:val="auto"/>
          <w:szCs w:val="24"/>
          <w:u w:val="none"/>
        </w:rPr>
        <w:t xml:space="preserve"> </w:t>
      </w:r>
      <w:r w:rsidRPr="003939A6">
        <w:rPr>
          <w:szCs w:val="24"/>
        </w:rPr>
        <w:t xml:space="preserve">Kultūros ministerija, Aplinkos ministerija, Kultūros paveldo departamentu prie Kultūros ministerijos, Valstybine kultūros paveldo komisija, </w:t>
      </w:r>
      <w:r w:rsidR="00E02000">
        <w:rPr>
          <w:szCs w:val="24"/>
        </w:rPr>
        <w:t xml:space="preserve">Valstybine saugomų teritorijų tarnyba, </w:t>
      </w:r>
      <w:r w:rsidRPr="003939A6">
        <w:rPr>
          <w:szCs w:val="24"/>
        </w:rPr>
        <w:t>savivaldybių administracijomis</w:t>
      </w:r>
      <w:r w:rsidR="00AF233B">
        <w:rPr>
          <w:szCs w:val="24"/>
        </w:rPr>
        <w:t xml:space="preserve"> (privalo</w:t>
      </w:r>
      <w:r w:rsidR="00B44031">
        <w:rPr>
          <w:szCs w:val="24"/>
        </w:rPr>
        <w:t xml:space="preserve">mai </w:t>
      </w:r>
      <w:r w:rsidR="001151C3">
        <w:rPr>
          <w:szCs w:val="24"/>
        </w:rPr>
        <w:t xml:space="preserve">- </w:t>
      </w:r>
      <w:r w:rsidR="00B44031">
        <w:rPr>
          <w:szCs w:val="24"/>
        </w:rPr>
        <w:t xml:space="preserve">su didžiųjų miestų (Vilniaus, Kauno ir Klaipėdos), pasirenkamai </w:t>
      </w:r>
      <w:r w:rsidR="001151C3">
        <w:rPr>
          <w:szCs w:val="24"/>
        </w:rPr>
        <w:t xml:space="preserve">- </w:t>
      </w:r>
      <w:r w:rsidR="00B44031">
        <w:rPr>
          <w:szCs w:val="24"/>
        </w:rPr>
        <w:t xml:space="preserve">su </w:t>
      </w:r>
      <w:r w:rsidR="001151C3">
        <w:rPr>
          <w:szCs w:val="24"/>
        </w:rPr>
        <w:t>kitomis savivaldybėmis)</w:t>
      </w:r>
      <w:r w:rsidRPr="003939A6">
        <w:rPr>
          <w:szCs w:val="24"/>
        </w:rPr>
        <w:t>, Prokuratūra</w:t>
      </w:r>
      <w:r w:rsidR="00E02000">
        <w:rPr>
          <w:szCs w:val="24"/>
        </w:rPr>
        <w:t xml:space="preserve">. </w:t>
      </w:r>
      <w:r w:rsidR="00E02000" w:rsidRPr="009445A8">
        <w:rPr>
          <w:szCs w:val="24"/>
        </w:rPr>
        <w:t xml:space="preserve">Pasirenkamai </w:t>
      </w:r>
      <w:r w:rsidR="00705384" w:rsidRPr="009445A8">
        <w:rPr>
          <w:szCs w:val="24"/>
        </w:rPr>
        <w:t>siūloma įvertinti poreikį konsultacijoms su</w:t>
      </w:r>
      <w:r w:rsidR="00E02000" w:rsidRPr="009445A8">
        <w:rPr>
          <w:szCs w:val="24"/>
        </w:rPr>
        <w:t xml:space="preserve"> </w:t>
      </w:r>
      <w:r w:rsidRPr="009445A8">
        <w:rPr>
          <w:szCs w:val="24"/>
        </w:rPr>
        <w:t xml:space="preserve">saugomų teritorijų direkcijomis, nevyriausybinėmis organizacijomis ir kt. </w:t>
      </w:r>
      <w:r w:rsidR="00627C56" w:rsidRPr="009445A8">
        <w:rPr>
          <w:szCs w:val="24"/>
        </w:rPr>
        <w:t xml:space="preserve">Paslaugų teikėjas įsipareigoja pateikti </w:t>
      </w:r>
      <w:r w:rsidRPr="009445A8">
        <w:rPr>
          <w:rStyle w:val="Hyperlink"/>
          <w:color w:val="auto"/>
          <w:szCs w:val="24"/>
          <w:u w:val="none"/>
        </w:rPr>
        <w:t xml:space="preserve">šių konsultacijų </w:t>
      </w:r>
      <w:r w:rsidR="00627C56" w:rsidRPr="009445A8">
        <w:rPr>
          <w:rStyle w:val="Hyperlink"/>
          <w:color w:val="auto"/>
          <w:szCs w:val="24"/>
          <w:u w:val="none"/>
        </w:rPr>
        <w:t xml:space="preserve">sąrašą </w:t>
      </w:r>
      <w:r w:rsidRPr="009445A8">
        <w:rPr>
          <w:rStyle w:val="Hyperlink"/>
          <w:color w:val="auto"/>
          <w:szCs w:val="24"/>
          <w:u w:val="none"/>
        </w:rPr>
        <w:t>su datomis ir dalyviais</w:t>
      </w:r>
      <w:r w:rsidR="002063EC" w:rsidRPr="009445A8">
        <w:rPr>
          <w:rStyle w:val="Hyperlink"/>
          <w:color w:val="auto"/>
          <w:szCs w:val="24"/>
          <w:u w:val="none"/>
        </w:rPr>
        <w:t xml:space="preserve"> Tyrimo galutinės ataskaitos prieduose</w:t>
      </w:r>
      <w:r w:rsidRPr="009445A8">
        <w:rPr>
          <w:rStyle w:val="Hyperlink"/>
          <w:color w:val="auto"/>
          <w:szCs w:val="24"/>
          <w:u w:val="none"/>
        </w:rPr>
        <w:t>.</w:t>
      </w:r>
    </w:p>
    <w:p w14:paraId="3CE152E1"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5. Paslaugų teikėjas turi vadovautis šia technine specifikacija ir Tyrimo rengimo metu galiojančiais ir aktualiais iki paslaugų rezultatų perdavimo-priėmimo akto pasirašymo dienos dokumentais.</w:t>
      </w:r>
    </w:p>
    <w:p w14:paraId="2B3553C9" w14:textId="229540D5"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6. Atlikdamas šioje techninėje specifikacijoje numatytas veiklas paslaugų teikėjas </w:t>
      </w:r>
      <w:r w:rsidR="002F377A" w:rsidRPr="002F377A">
        <w:rPr>
          <w:szCs w:val="24"/>
        </w:rPr>
        <w:t>įsipareigoja</w:t>
      </w:r>
      <w:r w:rsidRPr="003939A6">
        <w:rPr>
          <w:rStyle w:val="Hyperlink"/>
          <w:color w:val="auto"/>
          <w:szCs w:val="24"/>
          <w:u w:val="none"/>
        </w:rPr>
        <w:t xml:space="preserve"> glaudžiai bendradarbiauti su perkančiąja organizacija bei jos ir kitų susijusių institucijų ekspertais (atsakyti į klausimus, rengti ir teikti su Tyrimo rengimu susijusią papildomą informaciją), gavęs informaciją ir duomenis, atlikti vertinimą bendradarbiaudamas su perkančiosios organizacijos specialistais, koreguoti pateiktą medžiagą pagal pateiktas pastabas.</w:t>
      </w:r>
    </w:p>
    <w:p w14:paraId="37DC1BE3"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7. Tyrimo apimtis turi būti ne mažiau nei 50 lapų (neįskaitant santraukos) ir ne daugiau negu 100 lapų. Esant būtinybei Tyrimo apimtis gali būti padidinta, prieš tai suderinus su perkančiąja organizacija.</w:t>
      </w:r>
    </w:p>
    <w:p w14:paraId="1226B373"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8. Paslaugų teikėjo su perkančiąja organizacija suderintu formatu parengta Tyrimo santrauka turi būti ne daugiau 5 puslapių lietuvių kalba ir ne daugiau 10 reprezentatyvių skaidrių, pristatančių Tyrimo rezultatus lietuvių kalba. Tyrimo skaidrėse panaudota vizualinė medžiaga turi būti pritaikoma viešinimui socialiniuose tinkluose.</w:t>
      </w:r>
    </w:p>
    <w:p w14:paraId="71BF1066"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9. Tyrimas privalo būti parengtas vadovaujantis bendrinėmis lietuvių kalbos taisyklėmis, joje negali būti stiliaus ir kalbos klaidų.</w:t>
      </w:r>
    </w:p>
    <w:p w14:paraId="49E52026" w14:textId="52E4F8A1"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3.10. Paslaugų teikėjas </w:t>
      </w:r>
      <w:r w:rsidR="00725F49" w:rsidRPr="00725F49">
        <w:rPr>
          <w:szCs w:val="24"/>
        </w:rPr>
        <w:t>įsipareigoja</w:t>
      </w:r>
      <w:r w:rsidRPr="003939A6">
        <w:rPr>
          <w:rStyle w:val="Hyperlink"/>
          <w:color w:val="auto"/>
          <w:szCs w:val="24"/>
          <w:u w:val="none"/>
        </w:rPr>
        <w:t xml:space="preserve"> perduoti perkančiajai organizacijai visam laikui visas išimtines turtines teises, numatytas Lietuvos autorių teisių ir gretutinių teisių įstatyme, į tarpinius ir galutinius Tyrimo rezultatus. Turtinės teisės pereis perkančiajai organizacijai nuo paslaugų priėmimo-perdavimo aktų pasirašymo dienos.</w:t>
      </w:r>
    </w:p>
    <w:p w14:paraId="760F3ED3"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11. Paslaugos kokybė vertinama pagal šiuos vertinimo kriterijus:</w:t>
      </w:r>
    </w:p>
    <w:p w14:paraId="41EA0982"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11.1. Tyrimas atitinka šios techninės specifikacijos reikalavimus;</w:t>
      </w:r>
    </w:p>
    <w:p w14:paraId="4A7B8695"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11.2. Tyrimas nėra vien tik formalus šios techninės specifikacijos reikalavimų atkartojimas. Tyrimas turi būti išsamus ir aiškiai aprašytas, jame turi būti nurodytos tyrimo metodologijos, palyginimo kriterijai aiškūs, kompleksiški, reikšmingi ir interpretuojami vienareikšmiškai, pridedama visa su duomenų imties sudarymu, duomenų atranka bei analize susijusi medžiaga, rekomendacijos ir siūlymai yra argumentuojami;</w:t>
      </w:r>
    </w:p>
    <w:p w14:paraId="7FE6F178"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3.11.3. pateikiamų duomenų imtis reprezentatyvi, leidžianti daryti pagrįstas ir reikšmingas išvadas, siūlymus ir rekomendacijas.</w:t>
      </w:r>
    </w:p>
    <w:p w14:paraId="59CA85A6" w14:textId="77777777" w:rsidR="00D9437D" w:rsidRPr="003939A6" w:rsidRDefault="00D9437D" w:rsidP="00D9437D">
      <w:pPr>
        <w:spacing w:before="80" w:after="80"/>
        <w:ind w:firstLine="720"/>
        <w:jc w:val="both"/>
        <w:rPr>
          <w:rStyle w:val="Hyperlink"/>
          <w:color w:val="auto"/>
          <w:szCs w:val="24"/>
          <w:u w:val="none"/>
        </w:rPr>
      </w:pPr>
    </w:p>
    <w:p w14:paraId="4976114A" w14:textId="77777777" w:rsidR="00D9437D" w:rsidRPr="003939A6" w:rsidRDefault="00D9437D" w:rsidP="00D9437D">
      <w:pPr>
        <w:spacing w:before="80" w:after="80"/>
        <w:ind w:firstLine="720"/>
        <w:jc w:val="both"/>
        <w:rPr>
          <w:rStyle w:val="Hyperlink"/>
          <w:b/>
          <w:bCs/>
          <w:color w:val="auto"/>
          <w:szCs w:val="24"/>
          <w:u w:val="none"/>
        </w:rPr>
      </w:pPr>
      <w:r w:rsidRPr="003939A6">
        <w:rPr>
          <w:rStyle w:val="Hyperlink"/>
          <w:b/>
          <w:bCs/>
          <w:color w:val="auto"/>
          <w:szCs w:val="24"/>
          <w:u w:val="none"/>
        </w:rPr>
        <w:t>IV. PASLAUGŲ TEIKIMO REZULTATAI, JŲ PATEIKIMO FORMA IR TERMINAI</w:t>
      </w:r>
    </w:p>
    <w:p w14:paraId="51821182" w14:textId="77777777" w:rsidR="00D9437D" w:rsidRPr="003939A6" w:rsidRDefault="00D9437D" w:rsidP="00D9437D">
      <w:pPr>
        <w:spacing w:before="80" w:after="80"/>
        <w:ind w:firstLine="720"/>
        <w:jc w:val="both"/>
        <w:rPr>
          <w:rStyle w:val="Hyperlink"/>
          <w:b/>
          <w:bCs/>
          <w:color w:val="auto"/>
          <w:szCs w:val="24"/>
          <w:u w:val="none"/>
        </w:rPr>
      </w:pPr>
    </w:p>
    <w:p w14:paraId="05E688F6" w14:textId="77777777" w:rsidR="00D9437D" w:rsidRPr="003939A6" w:rsidRDefault="00D9437D" w:rsidP="00D9437D">
      <w:pPr>
        <w:spacing w:before="80" w:after="80"/>
        <w:ind w:firstLine="720"/>
        <w:jc w:val="both"/>
        <w:rPr>
          <w:rStyle w:val="Hyperlink"/>
          <w:color w:val="auto"/>
          <w:szCs w:val="24"/>
          <w:u w:val="none"/>
        </w:rPr>
      </w:pPr>
      <w:r w:rsidRPr="003939A6">
        <w:rPr>
          <w:rStyle w:val="Hyperlink"/>
          <w:b/>
          <w:bCs/>
          <w:color w:val="auto"/>
          <w:szCs w:val="24"/>
          <w:u w:val="none"/>
        </w:rPr>
        <w:t>4.1. Laukiami rezultatai:</w:t>
      </w:r>
    </w:p>
    <w:p w14:paraId="78210BF2"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1. išanalizuotas, aprašytas ir įvertintas teisinis reguliavimas, užtikrinantis viešojo intereso gynimą nekilnojamojo kultūros paveldo apsaugos srityje;</w:t>
      </w:r>
    </w:p>
    <w:p w14:paraId="26D4472A"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lastRenderedPageBreak/>
        <w:t>4.1.2. išanalizuota, aprašyta ir įvertinta administracinė ir civilinė teisminė praktika (5 pastarųjų metų laikotarpiu) ginant viešąjį interesą nekilnojamojo kultūros paveldo apsaugos srityje, kuomet teisminėse bylose buvo suformuluotas viešojo intereso gynimo reikalavimas, nustatyta kokia viešojo administravimo institucija, kiekvienu atveju, tą procesą inicijavo;</w:t>
      </w:r>
    </w:p>
    <w:p w14:paraId="38BAE0AA"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3. išanalizuoti, aprašyti ir įvertinti teismo sprendimų įgyvendinimo atvejai užtikrinant viešąjį interesą nekilnojamojo kultūros paveldo apsaugos srityje ir Valstybei padarytos žalos atlyginimo atvejai taikant regreso teisę;</w:t>
      </w:r>
    </w:p>
    <w:p w14:paraId="74499B64"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4. nustatytos teisinio reguliavimo spragos ir trūkumai ginant viešąjį interesą nekilnojamojo kultūros paveldo apsaugos srityje ir pateikti siūlymai esamo teisinio reguliavimo tobulinimui; įvertinta ar buvo ir kaip buvo keičiamos teisės spragos ar teisinis reguliavimas, sąlygojęs pralaimėtas bylas;</w:t>
      </w:r>
    </w:p>
    <w:p w14:paraId="46DB5007"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5. pateikti siūlymai ir rekomendacijos dėl viešojo administravimo institucijos, kuri galėtų efektyviausiai ginti viešąjį interesą nekilnojamojo kultūros paveldo apsaugos srityje;</w:t>
      </w:r>
    </w:p>
    <w:p w14:paraId="6699EA64"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6. suformuluoti siūlymai ir rekomendacijos dėl taikytinų galimų priemonių, siekiant veiksmingiau ginti viešąjį interesą nekilnojamojo kultūros paveldo apsaugos srityje;</w:t>
      </w:r>
    </w:p>
    <w:p w14:paraId="39C1F3F7" w14:textId="77777777"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4.1.7. pateikti siūlymai ir rekomendacijos dėl viešojo intereso gynimo nekilnojamojo kultūros paveldo apsaugos srityje stebėsenos sistemos suformavimo.</w:t>
      </w:r>
    </w:p>
    <w:p w14:paraId="60B92B50" w14:textId="77777777" w:rsidR="00D9437D" w:rsidRPr="003939A6" w:rsidRDefault="00D9437D" w:rsidP="00D9437D">
      <w:pPr>
        <w:spacing w:before="80" w:after="80"/>
        <w:ind w:firstLine="720"/>
        <w:jc w:val="both"/>
        <w:rPr>
          <w:rStyle w:val="Hyperlink"/>
          <w:b/>
          <w:bCs/>
          <w:color w:val="auto"/>
          <w:szCs w:val="24"/>
          <w:u w:val="none"/>
        </w:rPr>
      </w:pPr>
    </w:p>
    <w:p w14:paraId="3ABF7B12" w14:textId="77777777" w:rsidR="00D9437D" w:rsidRPr="003939A6" w:rsidRDefault="00D9437D" w:rsidP="00D9437D">
      <w:pPr>
        <w:spacing w:before="80" w:after="80"/>
        <w:ind w:firstLine="720"/>
        <w:jc w:val="both"/>
        <w:rPr>
          <w:rStyle w:val="Hyperlink"/>
          <w:b/>
          <w:bCs/>
          <w:color w:val="auto"/>
          <w:szCs w:val="24"/>
          <w:u w:val="none"/>
        </w:rPr>
      </w:pPr>
      <w:r w:rsidRPr="003939A6">
        <w:rPr>
          <w:rStyle w:val="Hyperlink"/>
          <w:b/>
          <w:bCs/>
          <w:color w:val="auto"/>
          <w:szCs w:val="24"/>
          <w:u w:val="none"/>
        </w:rPr>
        <w:t>4.2. Paslaugų teikimo terminai:</w:t>
      </w:r>
    </w:p>
    <w:p w14:paraId="5EE147AA" w14:textId="40357BEE"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4.2.1. ne vėliau kaip per 10 darbo dienų nuo pirkimo sutarties įsigaliojimo Perkančioji organizacija organizuoja įvadinį susitikimą su </w:t>
      </w:r>
      <w:r w:rsidR="00D131E0">
        <w:rPr>
          <w:rStyle w:val="Hyperlink"/>
          <w:color w:val="auto"/>
          <w:szCs w:val="24"/>
          <w:u w:val="none"/>
        </w:rPr>
        <w:t>P</w:t>
      </w:r>
      <w:r w:rsidRPr="003939A6">
        <w:rPr>
          <w:rStyle w:val="Hyperlink"/>
          <w:color w:val="auto"/>
          <w:szCs w:val="24"/>
          <w:u w:val="none"/>
        </w:rPr>
        <w:t>aslaugų teikėju, kurio metu bus derinamas paslaugų teikimo planas;</w:t>
      </w:r>
    </w:p>
    <w:p w14:paraId="038734B4" w14:textId="35231CBE" w:rsidR="00D9437D" w:rsidRPr="003939A6" w:rsidRDefault="00D9437D" w:rsidP="00D9437D">
      <w:pPr>
        <w:spacing w:before="80" w:after="80"/>
        <w:ind w:firstLine="720"/>
        <w:jc w:val="both"/>
        <w:rPr>
          <w:rStyle w:val="Hyperlink"/>
          <w:color w:val="auto"/>
          <w:szCs w:val="24"/>
          <w:u w:val="none"/>
        </w:rPr>
      </w:pPr>
      <w:r w:rsidRPr="003939A6">
        <w:rPr>
          <w:rStyle w:val="Hyperlink"/>
          <w:color w:val="auto"/>
          <w:szCs w:val="24"/>
          <w:u w:val="none"/>
        </w:rPr>
        <w:t xml:space="preserve">4.2.2. ne vėliau kaip per 5 darbo dienas nuo įvadinio susitikimo dienos, </w:t>
      </w:r>
      <w:r w:rsidR="00D131E0">
        <w:rPr>
          <w:rStyle w:val="Hyperlink"/>
          <w:color w:val="auto"/>
          <w:szCs w:val="24"/>
          <w:u w:val="none"/>
        </w:rPr>
        <w:t>P</w:t>
      </w:r>
      <w:r w:rsidRPr="003939A6">
        <w:rPr>
          <w:rStyle w:val="Hyperlink"/>
          <w:color w:val="auto"/>
          <w:szCs w:val="24"/>
          <w:u w:val="none"/>
        </w:rPr>
        <w:t xml:space="preserve">aslaugų teikėjas </w:t>
      </w:r>
      <w:r w:rsidR="004B1524" w:rsidRPr="004B1524">
        <w:rPr>
          <w:szCs w:val="24"/>
        </w:rPr>
        <w:t>įsipareigoja</w:t>
      </w:r>
      <w:r w:rsidRPr="003939A6">
        <w:rPr>
          <w:rStyle w:val="Hyperlink"/>
          <w:color w:val="auto"/>
          <w:szCs w:val="24"/>
          <w:u w:val="none"/>
        </w:rPr>
        <w:t xml:space="preserve"> pateikti su Perkančiąja organizacija suderintą paslaugų teikimo planą;</w:t>
      </w:r>
    </w:p>
    <w:p w14:paraId="74FD9F1A" w14:textId="581D39AA" w:rsidR="00D9437D" w:rsidRPr="003939A6" w:rsidRDefault="00D9437D" w:rsidP="00D9437D">
      <w:pPr>
        <w:spacing w:before="80" w:after="80"/>
        <w:ind w:firstLine="720"/>
        <w:jc w:val="both"/>
        <w:rPr>
          <w:szCs w:val="24"/>
        </w:rPr>
      </w:pPr>
      <w:r w:rsidRPr="003939A6">
        <w:rPr>
          <w:rStyle w:val="Hyperlink"/>
          <w:color w:val="auto"/>
          <w:szCs w:val="24"/>
          <w:u w:val="none"/>
        </w:rPr>
        <w:t xml:space="preserve">4.2.3. ne vėliau kaip per </w:t>
      </w:r>
      <w:r w:rsidRPr="003939A6">
        <w:rPr>
          <w:szCs w:val="24"/>
        </w:rPr>
        <w:t>5 mėn. nuo paslaugų teikimo plano pateikimo turi būti parengta Tyrimo tarpinė ataskaita, kurioje turėtų būti pristatyti pagrindiniai per šį laikotarpį atlikti darbai ir pasiekti rezultatai ir bent iš dalies jau būtų apžvelgti</w:t>
      </w:r>
      <w:r w:rsidR="00E750D3">
        <w:rPr>
          <w:szCs w:val="24"/>
        </w:rPr>
        <w:t xml:space="preserve"> Techninės specifikacijos</w:t>
      </w:r>
      <w:r w:rsidRPr="003939A6">
        <w:rPr>
          <w:szCs w:val="24"/>
        </w:rPr>
        <w:t xml:space="preserve"> 2.4.1 - 2.4.7 punktuose nurodyti uždaviniai;</w:t>
      </w:r>
    </w:p>
    <w:p w14:paraId="40CD8DC0" w14:textId="77777777" w:rsidR="00D9437D" w:rsidRDefault="00D9437D" w:rsidP="00D9437D">
      <w:pPr>
        <w:spacing w:before="80" w:after="80"/>
        <w:ind w:firstLine="720"/>
        <w:jc w:val="both"/>
        <w:rPr>
          <w:szCs w:val="24"/>
        </w:rPr>
      </w:pPr>
      <w:r w:rsidRPr="003939A6">
        <w:rPr>
          <w:rStyle w:val="Hyperlink"/>
          <w:color w:val="auto"/>
          <w:szCs w:val="24"/>
          <w:u w:val="none"/>
        </w:rPr>
        <w:t xml:space="preserve">4.2.4. </w:t>
      </w:r>
      <w:r w:rsidRPr="003939A6">
        <w:rPr>
          <w:szCs w:val="24"/>
        </w:rPr>
        <w:t>Perkančioji organizacija pateikia pastabas Tyrimo tarpinei ataskaitai per 10 darbo dienų nuo Tyrimo tarpinės ataskaitos gavimo dienos;</w:t>
      </w:r>
    </w:p>
    <w:p w14:paraId="34FC0BFE" w14:textId="3CF541C4" w:rsidR="00E029AD" w:rsidRPr="003939A6" w:rsidRDefault="00E029AD" w:rsidP="00D9437D">
      <w:pPr>
        <w:spacing w:before="80" w:after="80"/>
        <w:ind w:firstLine="720"/>
        <w:jc w:val="both"/>
        <w:rPr>
          <w:szCs w:val="24"/>
        </w:rPr>
      </w:pPr>
      <w:r>
        <w:rPr>
          <w:szCs w:val="24"/>
        </w:rPr>
        <w:t xml:space="preserve">4.2.5. </w:t>
      </w:r>
      <w:r w:rsidR="00FB7BDC" w:rsidRPr="003939A6">
        <w:rPr>
          <w:szCs w:val="24"/>
        </w:rPr>
        <w:t xml:space="preserve">Paslaugos teikėjas atlieka reikiamas korekcijas </w:t>
      </w:r>
      <w:r w:rsidR="00FB7BDC">
        <w:rPr>
          <w:szCs w:val="24"/>
        </w:rPr>
        <w:t>T</w:t>
      </w:r>
      <w:r w:rsidR="00255D1D">
        <w:rPr>
          <w:szCs w:val="24"/>
        </w:rPr>
        <w:t>yrimo t</w:t>
      </w:r>
      <w:r w:rsidR="00FB7BDC">
        <w:rPr>
          <w:szCs w:val="24"/>
        </w:rPr>
        <w:t xml:space="preserve">arpinei ataskaitai </w:t>
      </w:r>
      <w:r w:rsidR="00FB7BDC" w:rsidRPr="003939A6">
        <w:rPr>
          <w:szCs w:val="24"/>
        </w:rPr>
        <w:t>pagal perkančiosios organizacijos pastabas ir komentarus ne vėliau kaip per 10 darbo dienų nuo pastabų ir komentarų gavimo dienos</w:t>
      </w:r>
      <w:r w:rsidR="00255D1D">
        <w:rPr>
          <w:szCs w:val="24"/>
        </w:rPr>
        <w:t>;</w:t>
      </w:r>
    </w:p>
    <w:p w14:paraId="28C3C868" w14:textId="743A0CCA" w:rsidR="00D9437D" w:rsidRPr="003939A6" w:rsidRDefault="00D9437D" w:rsidP="00D9437D">
      <w:pPr>
        <w:spacing w:before="80" w:after="80"/>
        <w:ind w:firstLine="720"/>
        <w:jc w:val="both"/>
        <w:rPr>
          <w:szCs w:val="24"/>
        </w:rPr>
      </w:pPr>
      <w:r w:rsidRPr="003939A6">
        <w:rPr>
          <w:szCs w:val="24"/>
        </w:rPr>
        <w:t>4.2.</w:t>
      </w:r>
      <w:r w:rsidR="004A272A">
        <w:rPr>
          <w:szCs w:val="24"/>
        </w:rPr>
        <w:t>6</w:t>
      </w:r>
      <w:r w:rsidRPr="003939A6">
        <w:rPr>
          <w:szCs w:val="24"/>
        </w:rPr>
        <w:t>. ne vėliau kaip per 3 mėn. nuo Perkančiosios organizacijos patvirtintos pakoreguotos Tyrimo tarpinės ataskaitos pateikiama galutinė Tyrimo ataskaita.</w:t>
      </w:r>
    </w:p>
    <w:p w14:paraId="79EC0675" w14:textId="7209A002" w:rsidR="00D9437D" w:rsidRPr="003939A6" w:rsidRDefault="00D9437D" w:rsidP="00D9437D">
      <w:pPr>
        <w:spacing w:before="80" w:after="80"/>
        <w:ind w:firstLine="720"/>
        <w:jc w:val="both"/>
        <w:rPr>
          <w:szCs w:val="24"/>
        </w:rPr>
      </w:pPr>
      <w:r w:rsidRPr="003939A6">
        <w:rPr>
          <w:szCs w:val="24"/>
        </w:rPr>
        <w:t>4.2.</w:t>
      </w:r>
      <w:r w:rsidR="004A272A">
        <w:rPr>
          <w:szCs w:val="24"/>
        </w:rPr>
        <w:t>7</w:t>
      </w:r>
      <w:r w:rsidRPr="003939A6">
        <w:rPr>
          <w:szCs w:val="24"/>
        </w:rPr>
        <w:t>. Esant poreikiui, perkančioji organizacija pateikia pastabas ir komentarus</w:t>
      </w:r>
      <w:r w:rsidR="00C04619">
        <w:rPr>
          <w:szCs w:val="24"/>
        </w:rPr>
        <w:t xml:space="preserve"> dėl galutinės Tyrimo ataskaitos</w:t>
      </w:r>
      <w:r w:rsidRPr="003939A6">
        <w:rPr>
          <w:szCs w:val="24"/>
        </w:rPr>
        <w:t xml:space="preserve"> ne vėliau kaip per 10 darbo dienų nuo </w:t>
      </w:r>
      <w:r w:rsidR="00C04619">
        <w:rPr>
          <w:szCs w:val="24"/>
        </w:rPr>
        <w:t xml:space="preserve">galutinės </w:t>
      </w:r>
      <w:r w:rsidRPr="003939A6">
        <w:rPr>
          <w:szCs w:val="24"/>
        </w:rPr>
        <w:t>Tyrimo ataskaitos pateikimo dienos.</w:t>
      </w:r>
    </w:p>
    <w:p w14:paraId="6EC0BE0C" w14:textId="764C6C07" w:rsidR="00D9437D" w:rsidRPr="003939A6" w:rsidRDefault="00D9437D" w:rsidP="00D9437D">
      <w:pPr>
        <w:spacing w:before="80" w:after="80"/>
        <w:ind w:firstLine="720"/>
        <w:jc w:val="both"/>
        <w:rPr>
          <w:szCs w:val="24"/>
        </w:rPr>
      </w:pPr>
      <w:r w:rsidRPr="003939A6">
        <w:rPr>
          <w:szCs w:val="24"/>
        </w:rPr>
        <w:t>4.2.</w:t>
      </w:r>
      <w:r w:rsidR="004A272A">
        <w:rPr>
          <w:szCs w:val="24"/>
        </w:rPr>
        <w:t>8</w:t>
      </w:r>
      <w:r w:rsidRPr="003939A6">
        <w:rPr>
          <w:szCs w:val="24"/>
        </w:rPr>
        <w:t xml:space="preserve">. Paslaugos teikėjas atlieka reikiamas korekcijas </w:t>
      </w:r>
      <w:r w:rsidR="00C04619">
        <w:rPr>
          <w:szCs w:val="24"/>
        </w:rPr>
        <w:t xml:space="preserve">galutinėje Tyrimo ataskaitoje </w:t>
      </w:r>
      <w:r w:rsidRPr="003939A6">
        <w:rPr>
          <w:szCs w:val="24"/>
        </w:rPr>
        <w:t xml:space="preserve">pagal perkančiosios organizacijos pastabas ir komentarus ne vėliau kaip per 10 darbo dienų nuo pastabų ir komentarų gavimo dienos. </w:t>
      </w:r>
    </w:p>
    <w:p w14:paraId="7347C2D3" w14:textId="77777777" w:rsidR="00D9437D" w:rsidRPr="003939A6" w:rsidRDefault="00D9437D" w:rsidP="00D9437D">
      <w:pPr>
        <w:spacing w:before="80" w:after="80"/>
        <w:ind w:firstLine="720"/>
        <w:jc w:val="both"/>
        <w:rPr>
          <w:szCs w:val="24"/>
        </w:rPr>
      </w:pPr>
    </w:p>
    <w:p w14:paraId="230A0B38" w14:textId="5FC7C9FE" w:rsidR="00D9437D" w:rsidRPr="003939A6" w:rsidRDefault="00D9437D" w:rsidP="009445A8">
      <w:pPr>
        <w:spacing w:before="80" w:after="80"/>
        <w:jc w:val="center"/>
        <w:rPr>
          <w:szCs w:val="24"/>
        </w:rPr>
      </w:pPr>
      <w:r w:rsidRPr="003939A6">
        <w:rPr>
          <w:szCs w:val="24"/>
        </w:rPr>
        <w:t>______________________________________</w:t>
      </w:r>
    </w:p>
    <w:p w14:paraId="535D32D8" w14:textId="77777777" w:rsidR="00D9437D" w:rsidRPr="003939A6" w:rsidRDefault="00D9437D" w:rsidP="00D9437D">
      <w:pPr>
        <w:rPr>
          <w:rStyle w:val="Hyperlink"/>
          <w:color w:val="auto"/>
          <w:szCs w:val="24"/>
          <w:u w:val="none"/>
        </w:rPr>
      </w:pPr>
    </w:p>
    <w:p w14:paraId="1D7A720D" w14:textId="77777777" w:rsidR="003A4C24" w:rsidRPr="003939A6" w:rsidRDefault="003A4C24" w:rsidP="00F73DE3">
      <w:pPr>
        <w:ind w:left="5670"/>
        <w:jc w:val="both"/>
        <w:rPr>
          <w:szCs w:val="24"/>
        </w:rPr>
      </w:pPr>
    </w:p>
    <w:sectPr w:rsidR="003A4C24" w:rsidRPr="003939A6" w:rsidSect="00420169">
      <w:headerReference w:type="even" r:id="rId12"/>
      <w:headerReference w:type="default" r:id="rId13"/>
      <w:footerReference w:type="default" r:id="rId14"/>
      <w:footnotePr>
        <w:numRestart w:val="eachSect"/>
      </w:footnotePr>
      <w:pgSz w:w="11907" w:h="16840" w:code="9"/>
      <w:pgMar w:top="709" w:right="567" w:bottom="568"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0DC7" w14:textId="77777777" w:rsidR="003D0A8E" w:rsidRDefault="003D0A8E" w:rsidP="00100291">
      <w:r>
        <w:separator/>
      </w:r>
    </w:p>
  </w:endnote>
  <w:endnote w:type="continuationSeparator" w:id="0">
    <w:p w14:paraId="002B78E3" w14:textId="77777777" w:rsidR="003D0A8E" w:rsidRDefault="003D0A8E" w:rsidP="001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F5D" w14:textId="77777777" w:rsidR="00CD02F4" w:rsidRDefault="00CD02F4">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4C36" w14:textId="77777777" w:rsidR="003D0A8E" w:rsidRDefault="003D0A8E" w:rsidP="00100291">
      <w:r>
        <w:separator/>
      </w:r>
    </w:p>
  </w:footnote>
  <w:footnote w:type="continuationSeparator" w:id="0">
    <w:p w14:paraId="4ACB4EC7" w14:textId="77777777" w:rsidR="003D0A8E" w:rsidRDefault="003D0A8E" w:rsidP="00100291">
      <w:r>
        <w:continuationSeparator/>
      </w:r>
    </w:p>
  </w:footnote>
  <w:footnote w:id="1">
    <w:p w14:paraId="39745798" w14:textId="77777777" w:rsidR="00D9437D" w:rsidRPr="003939A6" w:rsidRDefault="00D9437D" w:rsidP="00D9437D">
      <w:pPr>
        <w:jc w:val="both"/>
        <w:rPr>
          <w:rStyle w:val="Hyperlink"/>
          <w:color w:val="auto"/>
          <w:sz w:val="20"/>
          <w:u w:val="none"/>
        </w:rPr>
      </w:pPr>
      <w:r w:rsidRPr="003939A6">
        <w:rPr>
          <w:rStyle w:val="FootnoteReference"/>
          <w:sz w:val="20"/>
        </w:rPr>
        <w:footnoteRef/>
      </w:r>
      <w:r w:rsidRPr="003939A6">
        <w:rPr>
          <w:sz w:val="20"/>
        </w:rPr>
        <w:t xml:space="preserve"> </w:t>
      </w:r>
      <w:r w:rsidRPr="003939A6">
        <w:rPr>
          <w:rStyle w:val="Hyperlink"/>
          <w:color w:val="auto"/>
          <w:sz w:val="20"/>
          <w:u w:val="none"/>
        </w:rPr>
        <w:t>1. Beliūnienė L., Burnytė M., Kavoliūnaitė-Ragauskienė E., Krivka E., Lankauskas M., Latvelė R., Matulionytė, R., Viešojo intereso atpažinimo problema Lietuvos teisėje: kriterijai ir prioritetai. Monografija. – Vilnius : Eugrimas, 2015. – 298 p.</w:t>
      </w:r>
    </w:p>
    <w:p w14:paraId="3F5134DD" w14:textId="77777777" w:rsidR="00D9437D" w:rsidRDefault="00D9437D" w:rsidP="00D9437D">
      <w:pPr>
        <w:pStyle w:val="FootnoteText"/>
      </w:pPr>
    </w:p>
  </w:footnote>
  <w:footnote w:id="2">
    <w:p w14:paraId="5BACCA33" w14:textId="686F90F4" w:rsidR="00571A56" w:rsidRDefault="00571A56">
      <w:pPr>
        <w:pStyle w:val="FootnoteText"/>
      </w:pPr>
      <w:r>
        <w:rPr>
          <w:rStyle w:val="FootnoteReference"/>
        </w:rPr>
        <w:footnoteRef/>
      </w:r>
      <w:r>
        <w:t xml:space="preserve"> Lietuvos Respublikos aplinkos ministerijos;</w:t>
      </w:r>
    </w:p>
  </w:footnote>
  <w:footnote w:id="3">
    <w:p w14:paraId="2B3E401B" w14:textId="39DE0D67" w:rsidR="00571A56" w:rsidRDefault="00571A56">
      <w:pPr>
        <w:pStyle w:val="FootnoteText"/>
      </w:pPr>
      <w:r>
        <w:rPr>
          <w:rStyle w:val="FootnoteReference"/>
        </w:rPr>
        <w:footnoteRef/>
      </w:r>
      <w:r>
        <w:t xml:space="preserve"> Lietuvos Respublikos kultūros minister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1E2" w14:textId="77777777" w:rsidR="00CD02F4" w:rsidRDefault="00A612FD">
    <w:pPr>
      <w:pStyle w:val="Header"/>
      <w:framePr w:wrap="around" w:vAnchor="text" w:hAnchor="margin" w:xAlign="center" w:y="1"/>
      <w:rPr>
        <w:rStyle w:val="PageNumber"/>
      </w:rPr>
    </w:pPr>
    <w:r>
      <w:rPr>
        <w:rStyle w:val="PageNumber"/>
      </w:rPr>
      <w:fldChar w:fldCharType="begin"/>
    </w:r>
    <w:r w:rsidR="00EE7BCE">
      <w:rPr>
        <w:rStyle w:val="PageNumber"/>
      </w:rPr>
      <w:instrText xml:space="preserve">PAGE  </w:instrText>
    </w:r>
    <w:r>
      <w:rPr>
        <w:rStyle w:val="PageNumber"/>
      </w:rPr>
      <w:fldChar w:fldCharType="separate"/>
    </w:r>
    <w:r w:rsidR="00EE7BCE">
      <w:rPr>
        <w:rStyle w:val="PageNumber"/>
        <w:noProof/>
      </w:rPr>
      <w:t>2</w:t>
    </w:r>
    <w:r>
      <w:rPr>
        <w:rStyle w:val="PageNumber"/>
      </w:rPr>
      <w:fldChar w:fldCharType="end"/>
    </w:r>
  </w:p>
  <w:p w14:paraId="316879E2" w14:textId="77777777" w:rsidR="00CD02F4" w:rsidRDefault="00CD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732" w14:textId="77777777" w:rsidR="00CD02F4" w:rsidRDefault="00A612FD" w:rsidP="00B43CAF">
    <w:pPr>
      <w:pStyle w:val="Header"/>
      <w:jc w:val="center"/>
    </w:pPr>
    <w:r>
      <w:fldChar w:fldCharType="begin"/>
    </w:r>
    <w:r w:rsidR="00EE7BCE">
      <w:instrText xml:space="preserve"> PAGE   \* MERGEFORMAT </w:instrText>
    </w:r>
    <w:r>
      <w:fldChar w:fldCharType="separate"/>
    </w:r>
    <w:r w:rsidR="001A24CA" w:rsidRPr="001A24CA">
      <w:rPr>
        <w:rStyle w:val="PageNumber"/>
        <w:noProof/>
      </w:rPr>
      <w:t>4</w:t>
    </w:r>
    <w:r>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3E7"/>
    <w:multiLevelType w:val="hybridMultilevel"/>
    <w:tmpl w:val="2BB64B62"/>
    <w:lvl w:ilvl="0" w:tplc="686A3358">
      <w:start w:val="1"/>
      <w:numFmt w:val="decimal"/>
      <w:suff w:val="space"/>
      <w:lvlText w:val="6.%1."/>
      <w:lvlJc w:val="left"/>
      <w:pPr>
        <w:ind w:left="6173" w:hanging="360"/>
      </w:pPr>
      <w:rPr>
        <w:rFonts w:hint="default"/>
        <w:b w:val="0"/>
        <w:bCs w:val="0"/>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1" w15:restartNumberingAfterBreak="0">
    <w:nsid w:val="169C1790"/>
    <w:multiLevelType w:val="hybridMultilevel"/>
    <w:tmpl w:val="35405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830AB"/>
    <w:multiLevelType w:val="hybridMultilevel"/>
    <w:tmpl w:val="E622514A"/>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E4867"/>
    <w:multiLevelType w:val="hybridMultilevel"/>
    <w:tmpl w:val="59EE710C"/>
    <w:lvl w:ilvl="0" w:tplc="5D1A28AA">
      <w:start w:val="1"/>
      <w:numFmt w:val="decimal"/>
      <w:suff w:val="space"/>
      <w:lvlText w:val="2.4.%1."/>
      <w:lvlJc w:val="left"/>
      <w:pPr>
        <w:ind w:left="4613"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2D122F"/>
    <w:multiLevelType w:val="hybridMultilevel"/>
    <w:tmpl w:val="9C446D58"/>
    <w:lvl w:ilvl="0" w:tplc="688C5382">
      <w:start w:val="1"/>
      <w:numFmt w:val="decimal"/>
      <w:suff w:val="space"/>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683D27"/>
    <w:multiLevelType w:val="multilevel"/>
    <w:tmpl w:val="854064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564"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9" w15:restartNumberingAfterBreak="0">
    <w:nsid w:val="3B1605B9"/>
    <w:multiLevelType w:val="hybridMultilevel"/>
    <w:tmpl w:val="D00AA2E8"/>
    <w:lvl w:ilvl="0" w:tplc="07B06CE0">
      <w:start w:val="1"/>
      <w:numFmt w:val="decimal"/>
      <w:suff w:val="space"/>
      <w:lvlText w:val="1.%1."/>
      <w:lvlJc w:val="left"/>
      <w:pPr>
        <w:ind w:left="3195"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8C7B20"/>
    <w:multiLevelType w:val="multilevel"/>
    <w:tmpl w:val="C16010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5" w15:restartNumberingAfterBreak="0">
    <w:nsid w:val="751F08AD"/>
    <w:multiLevelType w:val="multilevel"/>
    <w:tmpl w:val="F18654EA"/>
    <w:lvl w:ilvl="0">
      <w:start w:val="6"/>
      <w:numFmt w:val="decimal"/>
      <w:lvlText w:val="%1."/>
      <w:lvlJc w:val="left"/>
      <w:pPr>
        <w:ind w:left="540" w:hanging="540"/>
      </w:pPr>
      <w:rPr>
        <w:rFonts w:hint="default"/>
      </w:rPr>
    </w:lvl>
    <w:lvl w:ilvl="1">
      <w:start w:val="5"/>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6" w15:restartNumberingAfterBreak="0">
    <w:nsid w:val="769744AA"/>
    <w:multiLevelType w:val="multilevel"/>
    <w:tmpl w:val="C1CEA788"/>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273" w:hanging="72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335" w:hanging="1080"/>
      </w:pPr>
      <w:rPr>
        <w:rFonts w:ascii="Calibri" w:hAnsi="Calibri" w:hint="default"/>
        <w:sz w:val="22"/>
      </w:rPr>
    </w:lvl>
    <w:lvl w:ilvl="6">
      <w:start w:val="1"/>
      <w:numFmt w:val="decimal"/>
      <w:lvlText w:val="%1.%2.%3.%4.%5.%6.%7."/>
      <w:lvlJc w:val="left"/>
      <w:pPr>
        <w:ind w:left="6546" w:hanging="1440"/>
      </w:pPr>
      <w:rPr>
        <w:rFonts w:ascii="Calibri" w:hAnsi="Calibri" w:hint="default"/>
        <w:sz w:val="22"/>
      </w:rPr>
    </w:lvl>
    <w:lvl w:ilvl="7">
      <w:start w:val="1"/>
      <w:numFmt w:val="decimal"/>
      <w:lvlText w:val="%1.%2.%3.%4.%5.%6.%7.%8."/>
      <w:lvlJc w:val="left"/>
      <w:pPr>
        <w:ind w:left="7397" w:hanging="1440"/>
      </w:pPr>
      <w:rPr>
        <w:rFonts w:ascii="Calibri" w:hAnsi="Calibri" w:hint="default"/>
        <w:sz w:val="22"/>
      </w:rPr>
    </w:lvl>
    <w:lvl w:ilvl="8">
      <w:start w:val="1"/>
      <w:numFmt w:val="decimal"/>
      <w:lvlText w:val="%1.%2.%3.%4.%5.%6.%7.%8.%9."/>
      <w:lvlJc w:val="left"/>
      <w:pPr>
        <w:ind w:left="8608" w:hanging="1800"/>
      </w:pPr>
      <w:rPr>
        <w:rFonts w:ascii="Calibri" w:hAnsi="Calibri" w:hint="default"/>
        <w:sz w:val="22"/>
      </w:rPr>
    </w:lvl>
  </w:abstractNum>
  <w:abstractNum w:abstractNumId="17"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3A3971"/>
    <w:multiLevelType w:val="hybridMultilevel"/>
    <w:tmpl w:val="D1AAFBBE"/>
    <w:lvl w:ilvl="0" w:tplc="F250A344">
      <w:start w:val="1"/>
      <w:numFmt w:val="decimal"/>
      <w:suff w:val="space"/>
      <w:lvlText w:val="8.%1."/>
      <w:lvlJc w:val="left"/>
      <w:pPr>
        <w:ind w:left="928" w:hanging="360"/>
      </w:pPr>
      <w:rPr>
        <w:rFonts w:hint="default"/>
        <w:b w:val="0"/>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472066594">
    <w:abstractNumId w:val="9"/>
  </w:num>
  <w:num w:numId="2" w16cid:durableId="1476025117">
    <w:abstractNumId w:val="4"/>
  </w:num>
  <w:num w:numId="3" w16cid:durableId="2072187283">
    <w:abstractNumId w:val="13"/>
  </w:num>
  <w:num w:numId="4" w16cid:durableId="386995895">
    <w:abstractNumId w:val="3"/>
  </w:num>
  <w:num w:numId="5" w16cid:durableId="290402949">
    <w:abstractNumId w:val="17"/>
  </w:num>
  <w:num w:numId="6" w16cid:durableId="333842153">
    <w:abstractNumId w:val="5"/>
  </w:num>
  <w:num w:numId="7" w16cid:durableId="1695106727">
    <w:abstractNumId w:val="12"/>
  </w:num>
  <w:num w:numId="8" w16cid:durableId="450783819">
    <w:abstractNumId w:val="10"/>
  </w:num>
  <w:num w:numId="9" w16cid:durableId="2099476790">
    <w:abstractNumId w:val="0"/>
  </w:num>
  <w:num w:numId="10" w16cid:durableId="168757815">
    <w:abstractNumId w:val="2"/>
  </w:num>
  <w:num w:numId="11" w16cid:durableId="2047635386">
    <w:abstractNumId w:val="6"/>
  </w:num>
  <w:num w:numId="12" w16cid:durableId="781340784">
    <w:abstractNumId w:val="18"/>
  </w:num>
  <w:num w:numId="13" w16cid:durableId="1767195114">
    <w:abstractNumId w:val="11"/>
  </w:num>
  <w:num w:numId="14" w16cid:durableId="1235971860">
    <w:abstractNumId w:val="16"/>
  </w:num>
  <w:num w:numId="15" w16cid:durableId="58524250">
    <w:abstractNumId w:val="7"/>
  </w:num>
  <w:num w:numId="16" w16cid:durableId="539165791">
    <w:abstractNumId w:val="14"/>
  </w:num>
  <w:num w:numId="17" w16cid:durableId="712269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571048">
    <w:abstractNumId w:val="1"/>
  </w:num>
  <w:num w:numId="19" w16cid:durableId="347415424">
    <w:abstractNumId w:val="8"/>
  </w:num>
  <w:num w:numId="20" w16cid:durableId="209194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1"/>
    <w:rsid w:val="00001BCE"/>
    <w:rsid w:val="00006590"/>
    <w:rsid w:val="000102B6"/>
    <w:rsid w:val="00010827"/>
    <w:rsid w:val="000116A8"/>
    <w:rsid w:val="0001615B"/>
    <w:rsid w:val="00020DD2"/>
    <w:rsid w:val="00021CE4"/>
    <w:rsid w:val="00024835"/>
    <w:rsid w:val="00030D25"/>
    <w:rsid w:val="00032BA1"/>
    <w:rsid w:val="00034E62"/>
    <w:rsid w:val="000413EC"/>
    <w:rsid w:val="0004204A"/>
    <w:rsid w:val="00052D68"/>
    <w:rsid w:val="00060E0F"/>
    <w:rsid w:val="000626B0"/>
    <w:rsid w:val="00064364"/>
    <w:rsid w:val="000647AB"/>
    <w:rsid w:val="00076626"/>
    <w:rsid w:val="00085047"/>
    <w:rsid w:val="0008527D"/>
    <w:rsid w:val="00087068"/>
    <w:rsid w:val="00090CAF"/>
    <w:rsid w:val="000A0C00"/>
    <w:rsid w:val="000A60E6"/>
    <w:rsid w:val="000B1B82"/>
    <w:rsid w:val="000C2CB2"/>
    <w:rsid w:val="000C3157"/>
    <w:rsid w:val="000C42EA"/>
    <w:rsid w:val="000D25C4"/>
    <w:rsid w:val="000D6F89"/>
    <w:rsid w:val="000E15EE"/>
    <w:rsid w:val="000F15FC"/>
    <w:rsid w:val="000F39B8"/>
    <w:rsid w:val="00100291"/>
    <w:rsid w:val="00100DAD"/>
    <w:rsid w:val="001101FA"/>
    <w:rsid w:val="001151C3"/>
    <w:rsid w:val="00115525"/>
    <w:rsid w:val="00117852"/>
    <w:rsid w:val="00125F9B"/>
    <w:rsid w:val="00131A87"/>
    <w:rsid w:val="00132FE7"/>
    <w:rsid w:val="00133BDF"/>
    <w:rsid w:val="00135DB9"/>
    <w:rsid w:val="00145F70"/>
    <w:rsid w:val="00151C1D"/>
    <w:rsid w:val="00177703"/>
    <w:rsid w:val="001847DF"/>
    <w:rsid w:val="001851A4"/>
    <w:rsid w:val="001868B0"/>
    <w:rsid w:val="0019064C"/>
    <w:rsid w:val="00193815"/>
    <w:rsid w:val="00194E0E"/>
    <w:rsid w:val="00197F57"/>
    <w:rsid w:val="001A24CA"/>
    <w:rsid w:val="001A26C5"/>
    <w:rsid w:val="001A2A4A"/>
    <w:rsid w:val="001B25E8"/>
    <w:rsid w:val="001B5523"/>
    <w:rsid w:val="001C0DCE"/>
    <w:rsid w:val="001C4930"/>
    <w:rsid w:val="001D2BBF"/>
    <w:rsid w:val="001D2E80"/>
    <w:rsid w:val="001E0C6D"/>
    <w:rsid w:val="001F52FD"/>
    <w:rsid w:val="002012AC"/>
    <w:rsid w:val="00203ED4"/>
    <w:rsid w:val="002063EC"/>
    <w:rsid w:val="0021744C"/>
    <w:rsid w:val="00222711"/>
    <w:rsid w:val="00235822"/>
    <w:rsid w:val="00250B9F"/>
    <w:rsid w:val="00251956"/>
    <w:rsid w:val="002531E7"/>
    <w:rsid w:val="00255D1D"/>
    <w:rsid w:val="00255DA0"/>
    <w:rsid w:val="002606EB"/>
    <w:rsid w:val="002653EE"/>
    <w:rsid w:val="00266C98"/>
    <w:rsid w:val="002677B3"/>
    <w:rsid w:val="00276DCD"/>
    <w:rsid w:val="0028423D"/>
    <w:rsid w:val="00292D3C"/>
    <w:rsid w:val="002979EB"/>
    <w:rsid w:val="002A4FA2"/>
    <w:rsid w:val="002A6D5B"/>
    <w:rsid w:val="002A7A42"/>
    <w:rsid w:val="002B16C3"/>
    <w:rsid w:val="002D1BEC"/>
    <w:rsid w:val="002D3019"/>
    <w:rsid w:val="002D482B"/>
    <w:rsid w:val="002E6989"/>
    <w:rsid w:val="002F377A"/>
    <w:rsid w:val="00304EA9"/>
    <w:rsid w:val="00306B5D"/>
    <w:rsid w:val="00312184"/>
    <w:rsid w:val="003231DD"/>
    <w:rsid w:val="0033586E"/>
    <w:rsid w:val="003375CF"/>
    <w:rsid w:val="00343119"/>
    <w:rsid w:val="00343B79"/>
    <w:rsid w:val="00344B68"/>
    <w:rsid w:val="0034681E"/>
    <w:rsid w:val="003534C6"/>
    <w:rsid w:val="00356E80"/>
    <w:rsid w:val="00360719"/>
    <w:rsid w:val="00364E51"/>
    <w:rsid w:val="00366CDA"/>
    <w:rsid w:val="00372CEE"/>
    <w:rsid w:val="00374765"/>
    <w:rsid w:val="0037486C"/>
    <w:rsid w:val="00391327"/>
    <w:rsid w:val="00392B22"/>
    <w:rsid w:val="003939A6"/>
    <w:rsid w:val="003A4C24"/>
    <w:rsid w:val="003A64DF"/>
    <w:rsid w:val="003A6CB0"/>
    <w:rsid w:val="003B4769"/>
    <w:rsid w:val="003B6E01"/>
    <w:rsid w:val="003C01DC"/>
    <w:rsid w:val="003C2BAF"/>
    <w:rsid w:val="003C41D8"/>
    <w:rsid w:val="003C7BE0"/>
    <w:rsid w:val="003D0A8E"/>
    <w:rsid w:val="003D3FC0"/>
    <w:rsid w:val="003D4337"/>
    <w:rsid w:val="003E2943"/>
    <w:rsid w:val="003E2D77"/>
    <w:rsid w:val="003E5B44"/>
    <w:rsid w:val="00404A26"/>
    <w:rsid w:val="0040692E"/>
    <w:rsid w:val="00420169"/>
    <w:rsid w:val="004271D7"/>
    <w:rsid w:val="00432BB2"/>
    <w:rsid w:val="004420CF"/>
    <w:rsid w:val="0045687E"/>
    <w:rsid w:val="0046735C"/>
    <w:rsid w:val="004713BF"/>
    <w:rsid w:val="00472CA8"/>
    <w:rsid w:val="004802A0"/>
    <w:rsid w:val="0049177A"/>
    <w:rsid w:val="00492E1B"/>
    <w:rsid w:val="004A057A"/>
    <w:rsid w:val="004A272A"/>
    <w:rsid w:val="004A2BED"/>
    <w:rsid w:val="004B07AD"/>
    <w:rsid w:val="004B0FCD"/>
    <w:rsid w:val="004B1524"/>
    <w:rsid w:val="004B65D8"/>
    <w:rsid w:val="004D0B6B"/>
    <w:rsid w:val="004D49ED"/>
    <w:rsid w:val="004D6C7D"/>
    <w:rsid w:val="004E4A0C"/>
    <w:rsid w:val="004F2647"/>
    <w:rsid w:val="004F2EAA"/>
    <w:rsid w:val="004F3772"/>
    <w:rsid w:val="00502EE9"/>
    <w:rsid w:val="00502F59"/>
    <w:rsid w:val="00503352"/>
    <w:rsid w:val="00510BB7"/>
    <w:rsid w:val="00510D1B"/>
    <w:rsid w:val="0051785D"/>
    <w:rsid w:val="00520470"/>
    <w:rsid w:val="00522618"/>
    <w:rsid w:val="00523C71"/>
    <w:rsid w:val="00524A89"/>
    <w:rsid w:val="00525041"/>
    <w:rsid w:val="005300AC"/>
    <w:rsid w:val="0054134B"/>
    <w:rsid w:val="00551BFC"/>
    <w:rsid w:val="00571140"/>
    <w:rsid w:val="0057127B"/>
    <w:rsid w:val="00571A56"/>
    <w:rsid w:val="0057451F"/>
    <w:rsid w:val="0057781E"/>
    <w:rsid w:val="0058131F"/>
    <w:rsid w:val="00590346"/>
    <w:rsid w:val="00590C6D"/>
    <w:rsid w:val="00594117"/>
    <w:rsid w:val="00594B17"/>
    <w:rsid w:val="005A6928"/>
    <w:rsid w:val="005A6F15"/>
    <w:rsid w:val="005B1FD6"/>
    <w:rsid w:val="005B40EE"/>
    <w:rsid w:val="005B450D"/>
    <w:rsid w:val="005C001B"/>
    <w:rsid w:val="005C45D8"/>
    <w:rsid w:val="005C4A48"/>
    <w:rsid w:val="005C6FAB"/>
    <w:rsid w:val="005D3A45"/>
    <w:rsid w:val="005E1A3B"/>
    <w:rsid w:val="005E5513"/>
    <w:rsid w:val="005E6D90"/>
    <w:rsid w:val="005E7F3B"/>
    <w:rsid w:val="005F00EB"/>
    <w:rsid w:val="005F0A16"/>
    <w:rsid w:val="005F18A7"/>
    <w:rsid w:val="005F208C"/>
    <w:rsid w:val="005F2B4F"/>
    <w:rsid w:val="005F3175"/>
    <w:rsid w:val="006042EB"/>
    <w:rsid w:val="006135DC"/>
    <w:rsid w:val="00614568"/>
    <w:rsid w:val="00617801"/>
    <w:rsid w:val="00617A5A"/>
    <w:rsid w:val="006225D6"/>
    <w:rsid w:val="00627B15"/>
    <w:rsid w:val="00627C56"/>
    <w:rsid w:val="00631170"/>
    <w:rsid w:val="006317AD"/>
    <w:rsid w:val="006352CA"/>
    <w:rsid w:val="0064415F"/>
    <w:rsid w:val="006502E7"/>
    <w:rsid w:val="00650B58"/>
    <w:rsid w:val="0066539C"/>
    <w:rsid w:val="006665BD"/>
    <w:rsid w:val="00681164"/>
    <w:rsid w:val="00690B03"/>
    <w:rsid w:val="0069747A"/>
    <w:rsid w:val="006A1A87"/>
    <w:rsid w:val="006A32A7"/>
    <w:rsid w:val="006A406B"/>
    <w:rsid w:val="006A5296"/>
    <w:rsid w:val="006A68B9"/>
    <w:rsid w:val="006A7B7D"/>
    <w:rsid w:val="006B2C7B"/>
    <w:rsid w:val="006C5B7A"/>
    <w:rsid w:val="006D2C42"/>
    <w:rsid w:val="006D4AE4"/>
    <w:rsid w:val="006D7D7C"/>
    <w:rsid w:val="006E1062"/>
    <w:rsid w:val="006E3FA5"/>
    <w:rsid w:val="006F3E03"/>
    <w:rsid w:val="00701F3D"/>
    <w:rsid w:val="00704BEC"/>
    <w:rsid w:val="00705384"/>
    <w:rsid w:val="00705500"/>
    <w:rsid w:val="00710458"/>
    <w:rsid w:val="00725C5B"/>
    <w:rsid w:val="00725F49"/>
    <w:rsid w:val="007333AF"/>
    <w:rsid w:val="0073515A"/>
    <w:rsid w:val="00735184"/>
    <w:rsid w:val="007370DC"/>
    <w:rsid w:val="00740B6D"/>
    <w:rsid w:val="00741577"/>
    <w:rsid w:val="007461D4"/>
    <w:rsid w:val="0076025F"/>
    <w:rsid w:val="00761DA0"/>
    <w:rsid w:val="007643B3"/>
    <w:rsid w:val="007659A0"/>
    <w:rsid w:val="0076731B"/>
    <w:rsid w:val="0077016E"/>
    <w:rsid w:val="0077064B"/>
    <w:rsid w:val="00771ACF"/>
    <w:rsid w:val="00774860"/>
    <w:rsid w:val="00782A1F"/>
    <w:rsid w:val="00786DD3"/>
    <w:rsid w:val="007955EA"/>
    <w:rsid w:val="007964DB"/>
    <w:rsid w:val="007A6F2A"/>
    <w:rsid w:val="007A7A20"/>
    <w:rsid w:val="007B6AB2"/>
    <w:rsid w:val="007B7E83"/>
    <w:rsid w:val="007C34E2"/>
    <w:rsid w:val="007C7BE7"/>
    <w:rsid w:val="007D732E"/>
    <w:rsid w:val="007D7A73"/>
    <w:rsid w:val="007E2353"/>
    <w:rsid w:val="007E5902"/>
    <w:rsid w:val="007F0776"/>
    <w:rsid w:val="007F0B73"/>
    <w:rsid w:val="007F2884"/>
    <w:rsid w:val="007F359C"/>
    <w:rsid w:val="007F3BA0"/>
    <w:rsid w:val="007F44EC"/>
    <w:rsid w:val="007F6F87"/>
    <w:rsid w:val="007F7263"/>
    <w:rsid w:val="00810F21"/>
    <w:rsid w:val="00817B8A"/>
    <w:rsid w:val="00820430"/>
    <w:rsid w:val="00820C7F"/>
    <w:rsid w:val="00834C7F"/>
    <w:rsid w:val="00841925"/>
    <w:rsid w:val="00843230"/>
    <w:rsid w:val="008473CB"/>
    <w:rsid w:val="00852B02"/>
    <w:rsid w:val="00856B7F"/>
    <w:rsid w:val="00862544"/>
    <w:rsid w:val="008710E9"/>
    <w:rsid w:val="0087295F"/>
    <w:rsid w:val="008748F9"/>
    <w:rsid w:val="00877789"/>
    <w:rsid w:val="00885974"/>
    <w:rsid w:val="0089070E"/>
    <w:rsid w:val="008971E5"/>
    <w:rsid w:val="008A10B2"/>
    <w:rsid w:val="008A1740"/>
    <w:rsid w:val="008B29E3"/>
    <w:rsid w:val="008B7032"/>
    <w:rsid w:val="008C7DD8"/>
    <w:rsid w:val="008D0B17"/>
    <w:rsid w:val="008D2DBB"/>
    <w:rsid w:val="008E0EC9"/>
    <w:rsid w:val="008E2464"/>
    <w:rsid w:val="008E28F9"/>
    <w:rsid w:val="008E2E43"/>
    <w:rsid w:val="008E441C"/>
    <w:rsid w:val="008F23FB"/>
    <w:rsid w:val="008F2E41"/>
    <w:rsid w:val="008F56E9"/>
    <w:rsid w:val="008F6F04"/>
    <w:rsid w:val="00901415"/>
    <w:rsid w:val="00901613"/>
    <w:rsid w:val="00905934"/>
    <w:rsid w:val="009101CD"/>
    <w:rsid w:val="009132C7"/>
    <w:rsid w:val="00915324"/>
    <w:rsid w:val="00917010"/>
    <w:rsid w:val="00931318"/>
    <w:rsid w:val="0093216A"/>
    <w:rsid w:val="0093584C"/>
    <w:rsid w:val="00936CEA"/>
    <w:rsid w:val="009379E5"/>
    <w:rsid w:val="0094100E"/>
    <w:rsid w:val="009445A8"/>
    <w:rsid w:val="009470ED"/>
    <w:rsid w:val="0095354E"/>
    <w:rsid w:val="00962356"/>
    <w:rsid w:val="009627F0"/>
    <w:rsid w:val="00962F3A"/>
    <w:rsid w:val="00970C10"/>
    <w:rsid w:val="00972A96"/>
    <w:rsid w:val="00974233"/>
    <w:rsid w:val="00977492"/>
    <w:rsid w:val="00993093"/>
    <w:rsid w:val="00997B76"/>
    <w:rsid w:val="009A7119"/>
    <w:rsid w:val="009B067A"/>
    <w:rsid w:val="009C5771"/>
    <w:rsid w:val="009D7843"/>
    <w:rsid w:val="009E5DDD"/>
    <w:rsid w:val="009F03FC"/>
    <w:rsid w:val="009F0433"/>
    <w:rsid w:val="00A065A1"/>
    <w:rsid w:val="00A11405"/>
    <w:rsid w:val="00A1251E"/>
    <w:rsid w:val="00A14805"/>
    <w:rsid w:val="00A14A32"/>
    <w:rsid w:val="00A271FE"/>
    <w:rsid w:val="00A3040D"/>
    <w:rsid w:val="00A31851"/>
    <w:rsid w:val="00A31C9F"/>
    <w:rsid w:val="00A36052"/>
    <w:rsid w:val="00A37CB2"/>
    <w:rsid w:val="00A40AF2"/>
    <w:rsid w:val="00A41022"/>
    <w:rsid w:val="00A504C6"/>
    <w:rsid w:val="00A53C86"/>
    <w:rsid w:val="00A54CF2"/>
    <w:rsid w:val="00A5655F"/>
    <w:rsid w:val="00A57236"/>
    <w:rsid w:val="00A57953"/>
    <w:rsid w:val="00A57A41"/>
    <w:rsid w:val="00A612FD"/>
    <w:rsid w:val="00A63FA5"/>
    <w:rsid w:val="00A66170"/>
    <w:rsid w:val="00A8154F"/>
    <w:rsid w:val="00A848D4"/>
    <w:rsid w:val="00A92B6D"/>
    <w:rsid w:val="00A95E79"/>
    <w:rsid w:val="00A97E02"/>
    <w:rsid w:val="00AA46EC"/>
    <w:rsid w:val="00AA6132"/>
    <w:rsid w:val="00AA6454"/>
    <w:rsid w:val="00AA74D1"/>
    <w:rsid w:val="00AB1E94"/>
    <w:rsid w:val="00AC0D96"/>
    <w:rsid w:val="00AC37D1"/>
    <w:rsid w:val="00AD0418"/>
    <w:rsid w:val="00AD0FD4"/>
    <w:rsid w:val="00AD1958"/>
    <w:rsid w:val="00AD2860"/>
    <w:rsid w:val="00AE24E1"/>
    <w:rsid w:val="00AE6066"/>
    <w:rsid w:val="00AE662F"/>
    <w:rsid w:val="00AF2138"/>
    <w:rsid w:val="00AF233B"/>
    <w:rsid w:val="00B03E1B"/>
    <w:rsid w:val="00B04055"/>
    <w:rsid w:val="00B041C6"/>
    <w:rsid w:val="00B17D36"/>
    <w:rsid w:val="00B24368"/>
    <w:rsid w:val="00B327BC"/>
    <w:rsid w:val="00B336FD"/>
    <w:rsid w:val="00B35E3B"/>
    <w:rsid w:val="00B40D40"/>
    <w:rsid w:val="00B44031"/>
    <w:rsid w:val="00B4566E"/>
    <w:rsid w:val="00B46EA2"/>
    <w:rsid w:val="00B65C48"/>
    <w:rsid w:val="00B66270"/>
    <w:rsid w:val="00B668F9"/>
    <w:rsid w:val="00B6750D"/>
    <w:rsid w:val="00B70853"/>
    <w:rsid w:val="00B70A6E"/>
    <w:rsid w:val="00B774F6"/>
    <w:rsid w:val="00B8057E"/>
    <w:rsid w:val="00B96B11"/>
    <w:rsid w:val="00BB2EC1"/>
    <w:rsid w:val="00BB3106"/>
    <w:rsid w:val="00BB4B23"/>
    <w:rsid w:val="00BB7E6F"/>
    <w:rsid w:val="00BD000C"/>
    <w:rsid w:val="00C04619"/>
    <w:rsid w:val="00C1181C"/>
    <w:rsid w:val="00C122DA"/>
    <w:rsid w:val="00C1469A"/>
    <w:rsid w:val="00C25254"/>
    <w:rsid w:val="00C26223"/>
    <w:rsid w:val="00C403F8"/>
    <w:rsid w:val="00C425D6"/>
    <w:rsid w:val="00C465D5"/>
    <w:rsid w:val="00C51ADC"/>
    <w:rsid w:val="00C54E8F"/>
    <w:rsid w:val="00C573CA"/>
    <w:rsid w:val="00C65E83"/>
    <w:rsid w:val="00C67D89"/>
    <w:rsid w:val="00C75DC8"/>
    <w:rsid w:val="00C77CD9"/>
    <w:rsid w:val="00C85485"/>
    <w:rsid w:val="00C85F35"/>
    <w:rsid w:val="00C86F2C"/>
    <w:rsid w:val="00C87DE9"/>
    <w:rsid w:val="00C907F6"/>
    <w:rsid w:val="00CA6A39"/>
    <w:rsid w:val="00CB57CD"/>
    <w:rsid w:val="00CB714F"/>
    <w:rsid w:val="00CB7608"/>
    <w:rsid w:val="00CC026F"/>
    <w:rsid w:val="00CC4291"/>
    <w:rsid w:val="00CC5653"/>
    <w:rsid w:val="00CC6F00"/>
    <w:rsid w:val="00CD02F4"/>
    <w:rsid w:val="00CD7984"/>
    <w:rsid w:val="00CD7F9D"/>
    <w:rsid w:val="00CE19EA"/>
    <w:rsid w:val="00CE563A"/>
    <w:rsid w:val="00CF0A84"/>
    <w:rsid w:val="00CF7077"/>
    <w:rsid w:val="00D123B2"/>
    <w:rsid w:val="00D12DFC"/>
    <w:rsid w:val="00D131E0"/>
    <w:rsid w:val="00D15F26"/>
    <w:rsid w:val="00D16A10"/>
    <w:rsid w:val="00D24EA3"/>
    <w:rsid w:val="00D333E2"/>
    <w:rsid w:val="00D34D10"/>
    <w:rsid w:val="00D36A23"/>
    <w:rsid w:val="00D42A5F"/>
    <w:rsid w:val="00D47E2F"/>
    <w:rsid w:val="00D55B34"/>
    <w:rsid w:val="00D60111"/>
    <w:rsid w:val="00D614BA"/>
    <w:rsid w:val="00D84BAF"/>
    <w:rsid w:val="00D912B3"/>
    <w:rsid w:val="00D9437D"/>
    <w:rsid w:val="00DB49AF"/>
    <w:rsid w:val="00DB50E7"/>
    <w:rsid w:val="00DB6731"/>
    <w:rsid w:val="00DC0144"/>
    <w:rsid w:val="00DC7610"/>
    <w:rsid w:val="00DE11A4"/>
    <w:rsid w:val="00DE1784"/>
    <w:rsid w:val="00DE1FD1"/>
    <w:rsid w:val="00DE3820"/>
    <w:rsid w:val="00DE719D"/>
    <w:rsid w:val="00DE7477"/>
    <w:rsid w:val="00E01D8C"/>
    <w:rsid w:val="00E02000"/>
    <w:rsid w:val="00E029AD"/>
    <w:rsid w:val="00E033CA"/>
    <w:rsid w:val="00E14B7E"/>
    <w:rsid w:val="00E163B3"/>
    <w:rsid w:val="00E20AB5"/>
    <w:rsid w:val="00E31602"/>
    <w:rsid w:val="00E347F1"/>
    <w:rsid w:val="00E429C7"/>
    <w:rsid w:val="00E43D14"/>
    <w:rsid w:val="00E54377"/>
    <w:rsid w:val="00E5473F"/>
    <w:rsid w:val="00E6517C"/>
    <w:rsid w:val="00E750D3"/>
    <w:rsid w:val="00E751AF"/>
    <w:rsid w:val="00E7520C"/>
    <w:rsid w:val="00E83237"/>
    <w:rsid w:val="00E95573"/>
    <w:rsid w:val="00EA0512"/>
    <w:rsid w:val="00EA43E7"/>
    <w:rsid w:val="00EA4559"/>
    <w:rsid w:val="00EA5522"/>
    <w:rsid w:val="00EB0AF1"/>
    <w:rsid w:val="00EB116D"/>
    <w:rsid w:val="00EB5639"/>
    <w:rsid w:val="00EC7740"/>
    <w:rsid w:val="00EC7BA7"/>
    <w:rsid w:val="00ED17FE"/>
    <w:rsid w:val="00EE0897"/>
    <w:rsid w:val="00EE130E"/>
    <w:rsid w:val="00EE7BCE"/>
    <w:rsid w:val="00EF4218"/>
    <w:rsid w:val="00EF525C"/>
    <w:rsid w:val="00EF7257"/>
    <w:rsid w:val="00F022D1"/>
    <w:rsid w:val="00F1728D"/>
    <w:rsid w:val="00F20177"/>
    <w:rsid w:val="00F21BF9"/>
    <w:rsid w:val="00F2787E"/>
    <w:rsid w:val="00F3013F"/>
    <w:rsid w:val="00F31230"/>
    <w:rsid w:val="00F3384B"/>
    <w:rsid w:val="00F43915"/>
    <w:rsid w:val="00F43C10"/>
    <w:rsid w:val="00F46124"/>
    <w:rsid w:val="00F573F4"/>
    <w:rsid w:val="00F60303"/>
    <w:rsid w:val="00F64B18"/>
    <w:rsid w:val="00F720F2"/>
    <w:rsid w:val="00F72834"/>
    <w:rsid w:val="00F73DE3"/>
    <w:rsid w:val="00F816A1"/>
    <w:rsid w:val="00F81E32"/>
    <w:rsid w:val="00F84D69"/>
    <w:rsid w:val="00F8697E"/>
    <w:rsid w:val="00F91291"/>
    <w:rsid w:val="00F962F1"/>
    <w:rsid w:val="00FB0CD3"/>
    <w:rsid w:val="00FB316F"/>
    <w:rsid w:val="00FB7BDC"/>
    <w:rsid w:val="00FC113E"/>
    <w:rsid w:val="00FC3BD0"/>
    <w:rsid w:val="00FC3E9B"/>
    <w:rsid w:val="00FD01F7"/>
    <w:rsid w:val="00FD055E"/>
    <w:rsid w:val="00FE1A16"/>
    <w:rsid w:val="00FE3E30"/>
    <w:rsid w:val="00FE3FF0"/>
    <w:rsid w:val="00FE49A2"/>
    <w:rsid w:val="00FE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8C99"/>
  <w15:docId w15:val="{EE643C62-10DC-4FFD-B5F4-8C21AA2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9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100291"/>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aliases w:val="Specialioji žyma Char"/>
    <w:basedOn w:val="DefaultParagraphFont"/>
    <w:link w:val="Header"/>
    <w:uiPriority w:val="99"/>
    <w:rsid w:val="00100291"/>
    <w:rPr>
      <w:rFonts w:eastAsiaTheme="minorEastAsia"/>
      <w:lang w:val="en-US" w:eastAsia="ja-JP"/>
    </w:rPr>
  </w:style>
  <w:style w:type="paragraph" w:styleId="FootnoteText">
    <w:name w:val="footnote text"/>
    <w:basedOn w:val="Normal"/>
    <w:link w:val="FootnoteTextChar"/>
    <w:uiPriority w:val="99"/>
    <w:rsid w:val="00100291"/>
    <w:rPr>
      <w:sz w:val="20"/>
    </w:rPr>
  </w:style>
  <w:style w:type="character" w:customStyle="1" w:styleId="FootnoteTextChar">
    <w:name w:val="Footnote Text Char"/>
    <w:basedOn w:val="DefaultParagraphFont"/>
    <w:link w:val="FootnoteText"/>
    <w:uiPriority w:val="99"/>
    <w:rsid w:val="0010029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00291"/>
    <w:rPr>
      <w:vertAlign w:val="superscript"/>
    </w:rPr>
  </w:style>
  <w:style w:type="paragraph" w:styleId="Footer">
    <w:name w:val="footer"/>
    <w:basedOn w:val="Normal"/>
    <w:link w:val="FooterChar"/>
    <w:uiPriority w:val="99"/>
    <w:rsid w:val="00100291"/>
    <w:pPr>
      <w:tabs>
        <w:tab w:val="center" w:pos="4153"/>
        <w:tab w:val="right" w:pos="8306"/>
      </w:tabs>
    </w:pPr>
    <w:rPr>
      <w:szCs w:val="24"/>
    </w:rPr>
  </w:style>
  <w:style w:type="character" w:customStyle="1" w:styleId="FooterChar">
    <w:name w:val="Footer Char"/>
    <w:basedOn w:val="DefaultParagraphFont"/>
    <w:link w:val="Footer"/>
    <w:uiPriority w:val="99"/>
    <w:rsid w:val="00100291"/>
    <w:rPr>
      <w:rFonts w:ascii="Times New Roman" w:eastAsia="Times New Roman" w:hAnsi="Times New Roman" w:cs="Times New Roman"/>
      <w:sz w:val="24"/>
      <w:szCs w:val="24"/>
    </w:rPr>
  </w:style>
  <w:style w:type="character" w:styleId="PageNumber">
    <w:name w:val="page number"/>
    <w:uiPriority w:val="99"/>
    <w:rsid w:val="00100291"/>
    <w:rPr>
      <w:rFonts w:cs="Times New Roman"/>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Sąrašo pastraipa1"/>
    <w:basedOn w:val="Normal"/>
    <w:link w:val="ListParagraphChar"/>
    <w:uiPriority w:val="34"/>
    <w:qFormat/>
    <w:rsid w:val="008A10B2"/>
    <w:pPr>
      <w:ind w:left="720"/>
      <w:contextualSpacing/>
    </w:pPr>
  </w:style>
  <w:style w:type="character" w:styleId="CommentReference">
    <w:name w:val="annotation reference"/>
    <w:basedOn w:val="DefaultParagraphFont"/>
    <w:uiPriority w:val="99"/>
    <w:unhideWhenUsed/>
    <w:rsid w:val="0087295F"/>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rsid w:val="0087295F"/>
    <w:rPr>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rsid w:val="00872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95F"/>
    <w:rPr>
      <w:b/>
      <w:bCs/>
    </w:rPr>
  </w:style>
  <w:style w:type="character" w:customStyle="1" w:styleId="CommentSubjectChar">
    <w:name w:val="Comment Subject Char"/>
    <w:basedOn w:val="CommentTextChar"/>
    <w:link w:val="CommentSubject"/>
    <w:uiPriority w:val="99"/>
    <w:semiHidden/>
    <w:rsid w:val="0087295F"/>
    <w:rPr>
      <w:rFonts w:ascii="Times New Roman" w:eastAsia="Times New Roman" w:hAnsi="Times New Roman" w:cs="Times New Roman"/>
      <w:b/>
      <w:bCs/>
      <w:sz w:val="20"/>
      <w:szCs w:val="20"/>
    </w:rPr>
  </w:style>
  <w:style w:type="paragraph" w:styleId="Revision">
    <w:name w:val="Revision"/>
    <w:hidden/>
    <w:uiPriority w:val="99"/>
    <w:semiHidden/>
    <w:rsid w:val="00133BDF"/>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1C4930"/>
    <w:rPr>
      <w:rFonts w:ascii="Segoe UI" w:hAnsi="Segoe UI" w:cs="Segoe UI" w:hint="default"/>
      <w:sz w:val="18"/>
      <w:szCs w:val="18"/>
    </w:rPr>
  </w:style>
  <w:style w:type="character" w:styleId="Hyperlink">
    <w:name w:val="Hyperlink"/>
    <w:basedOn w:val="DefaultParagraphFont"/>
    <w:uiPriority w:val="99"/>
    <w:unhideWhenUsed/>
    <w:rsid w:val="001868B0"/>
    <w:rPr>
      <w:color w:val="0563C1" w:themeColor="hyperlink"/>
      <w:u w:val="single"/>
    </w:rPr>
  </w:style>
  <w:style w:type="character" w:customStyle="1" w:styleId="Neapdorotaspaminjimas1">
    <w:name w:val="Neapdorotas paminėjimas1"/>
    <w:basedOn w:val="DefaultParagraphFont"/>
    <w:uiPriority w:val="99"/>
    <w:semiHidden/>
    <w:unhideWhenUsed/>
    <w:rsid w:val="001868B0"/>
    <w:rPr>
      <w:color w:val="605E5C"/>
      <w:shd w:val="clear" w:color="auto" w:fill="E1DFDD"/>
    </w:rPr>
  </w:style>
  <w:style w:type="character" w:styleId="Strong">
    <w:name w:val="Strong"/>
    <w:qFormat/>
    <w:rsid w:val="00255DA0"/>
    <w:rPr>
      <w:b/>
      <w:bCs/>
    </w:rPr>
  </w:style>
  <w:style w:type="paragraph" w:styleId="NormalWeb">
    <w:name w:val="Normal (Web)"/>
    <w:basedOn w:val="Normal"/>
    <w:uiPriority w:val="99"/>
    <w:unhideWhenUsed/>
    <w:rsid w:val="003A6CB0"/>
    <w:pPr>
      <w:spacing w:before="100" w:beforeAutospacing="1" w:after="100" w:afterAutospacing="1"/>
    </w:pPr>
    <w:rPr>
      <w:szCs w:val="24"/>
      <w:lang w:val="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AD286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40AF2"/>
    <w:rPr>
      <w:color w:val="605E5C"/>
      <w:shd w:val="clear" w:color="auto" w:fill="E1DFDD"/>
    </w:rPr>
  </w:style>
  <w:style w:type="paragraph" w:styleId="BodyTextIndent">
    <w:name w:val="Body Text Indent"/>
    <w:basedOn w:val="Normal"/>
    <w:link w:val="BodyTextIndentChar"/>
    <w:rsid w:val="00B35E3B"/>
    <w:pPr>
      <w:spacing w:after="120"/>
      <w:ind w:left="283"/>
    </w:pPr>
    <w:rPr>
      <w:lang w:eastAsia="lt-LT"/>
    </w:rPr>
  </w:style>
  <w:style w:type="character" w:customStyle="1" w:styleId="BodyTextIndentChar">
    <w:name w:val="Body Text Indent Char"/>
    <w:basedOn w:val="DefaultParagraphFont"/>
    <w:link w:val="BodyTextIndent"/>
    <w:rsid w:val="00B35E3B"/>
    <w:rPr>
      <w:rFonts w:ascii="Times New Roman" w:eastAsia="Times New Roman" w:hAnsi="Times New Roman" w:cs="Times New Roman"/>
      <w:sz w:val="24"/>
      <w:szCs w:val="20"/>
      <w:lang w:eastAsia="lt-LT"/>
    </w:rPr>
  </w:style>
  <w:style w:type="character" w:customStyle="1" w:styleId="normal-h">
    <w:name w:val="normal-h"/>
    <w:rsid w:val="00B3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1269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41B3-7F77-4DF2-84BB-73BD372D07EC}">
  <ds:schemaRefs>
    <ds:schemaRef ds:uri="http://schemas.microsoft.com/sharepoint/v3/contenttype/forms"/>
  </ds:schemaRefs>
</ds:datastoreItem>
</file>

<file path=customXml/itemProps2.xml><?xml version="1.0" encoding="utf-8"?>
<ds:datastoreItem xmlns:ds="http://schemas.openxmlformats.org/officeDocument/2006/customXml" ds:itemID="{D2064FCD-CC21-4803-9851-FFAF65B0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46320-3D3E-4FD6-AE07-2D9D0AF85C4C}">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3DE19E43-36D8-46C0-9777-9D1D425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1</Words>
  <Characters>12485</Characters>
  <Application>Microsoft Office Word</Application>
  <DocSecurity>4</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Stonienė</dc:creator>
  <cp:lastModifiedBy>Šarūnė Eimutytė-Česnavičienė</cp:lastModifiedBy>
  <cp:revision>2</cp:revision>
  <cp:lastPrinted>2021-11-04T07:11:00Z</cp:lastPrinted>
  <dcterms:created xsi:type="dcterms:W3CDTF">2026-04-28T06:49:00Z</dcterms:created>
  <dcterms:modified xsi:type="dcterms:W3CDTF">2026-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